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23" w:rsidRDefault="00C32023" w:rsidP="00B119CF">
      <w:pPr>
        <w:tabs>
          <w:tab w:val="left" w:pos="5387"/>
        </w:tabs>
      </w:pPr>
    </w:p>
    <w:p w:rsidR="007C38C5" w:rsidRDefault="007C38C5"/>
    <w:p w:rsidR="007C38C5" w:rsidRDefault="007C38C5"/>
    <w:p w:rsidR="007C38C5" w:rsidRDefault="007C38C5"/>
    <w:p w:rsidR="007C38C5" w:rsidRDefault="007C38C5"/>
    <w:p w:rsidR="007C38C5" w:rsidRDefault="007C38C5"/>
    <w:p w:rsidR="009B7C06" w:rsidRDefault="009B7C06"/>
    <w:p w:rsidR="009B7C06" w:rsidRDefault="009B7C06"/>
    <w:p w:rsidR="007C38C5" w:rsidRDefault="007C38C5"/>
    <w:p w:rsidR="007C38C5" w:rsidRDefault="007D320A" w:rsidP="007C38C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южетно-игровые упражнения</w:t>
      </w:r>
      <w:r w:rsidR="007C38C5" w:rsidRPr="007C38C5">
        <w:rPr>
          <w:rFonts w:ascii="Times New Roman" w:hAnsi="Times New Roman" w:cs="Times New Roman"/>
          <w:b/>
          <w:sz w:val="72"/>
          <w:szCs w:val="72"/>
        </w:rPr>
        <w:t xml:space="preserve"> со словесным сопровождением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7D320A" w:rsidRDefault="007D320A" w:rsidP="007C38C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(5-6 лет)</w:t>
      </w:r>
    </w:p>
    <w:p w:rsidR="007C38C5" w:rsidRDefault="007C38C5" w:rsidP="007E44B2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7E44B2" w:rsidRDefault="007E44B2" w:rsidP="007E44B2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7C38C5" w:rsidRDefault="007C38C5" w:rsidP="007C38C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C38C5" w:rsidRDefault="007E44B2" w:rsidP="007E44B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тель:</w:t>
      </w:r>
    </w:p>
    <w:p w:rsidR="007E44B2" w:rsidRPr="007E44B2" w:rsidRDefault="007E44B2" w:rsidP="007E44B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E44B2" w:rsidRDefault="007E44B2" w:rsidP="007E44B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структор по </w:t>
      </w:r>
      <w:proofErr w:type="gramStart"/>
      <w:r>
        <w:rPr>
          <w:rFonts w:ascii="Times New Roman" w:hAnsi="Times New Roman" w:cs="Times New Roman"/>
          <w:sz w:val="32"/>
          <w:szCs w:val="32"/>
        </w:rPr>
        <w:t>физической</w:t>
      </w:r>
      <w:proofErr w:type="gramEnd"/>
    </w:p>
    <w:p w:rsidR="007E44B2" w:rsidRPr="007E44B2" w:rsidRDefault="007E44B2" w:rsidP="007E44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культур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рго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 Д.</w:t>
      </w:r>
    </w:p>
    <w:p w:rsidR="007C38C5" w:rsidRDefault="007C38C5" w:rsidP="007C3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5B" w:rsidRDefault="0048525B" w:rsidP="007C3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3F" w:rsidRDefault="00342C3F" w:rsidP="007E4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4B2" w:rsidRDefault="007E44B2" w:rsidP="007E4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C3F" w:rsidRDefault="00342C3F" w:rsidP="007C3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C5" w:rsidRDefault="007C38C5" w:rsidP="007C3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4B2" w:rsidRDefault="007E44B2" w:rsidP="007C3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FE" w:rsidRDefault="00556EFE" w:rsidP="00556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4B2" w:rsidRDefault="007E44B2" w:rsidP="00342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517" w:rsidRPr="007E44B2" w:rsidRDefault="007C38C5" w:rsidP="007E4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5CB">
        <w:rPr>
          <w:rFonts w:ascii="Times New Roman" w:hAnsi="Times New Roman" w:cs="Times New Roman"/>
          <w:sz w:val="28"/>
          <w:szCs w:val="28"/>
        </w:rPr>
        <w:t>г. Краснодар, 2014г.</w:t>
      </w:r>
    </w:p>
    <w:p w:rsidR="005A5517" w:rsidRDefault="005A5517" w:rsidP="005A551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A5517">
        <w:rPr>
          <w:rFonts w:ascii="Times New Roman" w:hAnsi="Times New Roman" w:cs="Times New Roman"/>
          <w:sz w:val="40"/>
          <w:szCs w:val="40"/>
        </w:rPr>
        <w:lastRenderedPageBreak/>
        <w:t>От автора</w:t>
      </w:r>
    </w:p>
    <w:p w:rsidR="005A5517" w:rsidRPr="00AC74A7" w:rsidRDefault="005A5517" w:rsidP="006C0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517" w:rsidRDefault="005A5517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учить основным видам движений ребенка, я включала на физкультурных занятиях игры,  игровые упражнения со словесным сопровождением. Такая </w:t>
      </w:r>
      <w:r w:rsidR="006C0461">
        <w:rPr>
          <w:rFonts w:ascii="Times New Roman" w:hAnsi="Times New Roman" w:cs="Times New Roman"/>
          <w:sz w:val="28"/>
          <w:szCs w:val="28"/>
        </w:rPr>
        <w:t>форма облегчает овладение</w:t>
      </w:r>
      <w:r>
        <w:rPr>
          <w:rFonts w:ascii="Times New Roman" w:hAnsi="Times New Roman" w:cs="Times New Roman"/>
          <w:sz w:val="28"/>
          <w:szCs w:val="28"/>
        </w:rPr>
        <w:t xml:space="preserve"> движением, так как ритм стихотворной речи помогает сохранять </w:t>
      </w:r>
      <w:r w:rsidR="006C0461">
        <w:rPr>
          <w:rFonts w:ascii="Times New Roman" w:hAnsi="Times New Roman" w:cs="Times New Roman"/>
          <w:sz w:val="28"/>
          <w:szCs w:val="28"/>
        </w:rPr>
        <w:t>ритмичность движения.</w:t>
      </w:r>
    </w:p>
    <w:p w:rsidR="006C0461" w:rsidRDefault="006C0461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хочу сказать, что сочетание речи и движения является очень важным компонентом на пути двигательных недостатков, раскрепощает детей в выполнении движения, раскрывает двигательные способности у детей, создает у дошкольников уравновешенное нервно-психическое состояние.</w:t>
      </w: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C3F" w:rsidRDefault="00342C3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C3F" w:rsidRDefault="00342C3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8F" w:rsidRDefault="00793E8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EC3" w:rsidRDefault="008A1EC3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C3F" w:rsidRDefault="00342C3F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4B2" w:rsidRDefault="007E44B2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001" w:rsidRDefault="00A66001" w:rsidP="00A66001">
      <w:pPr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A66001">
        <w:rPr>
          <w:rFonts w:ascii="Times New Roman" w:hAnsi="Times New Roman" w:cs="Times New Roman"/>
          <w:sz w:val="40"/>
          <w:szCs w:val="40"/>
        </w:rPr>
        <w:lastRenderedPageBreak/>
        <w:t>Сюжетно-игровые упражнения.</w:t>
      </w:r>
    </w:p>
    <w:p w:rsidR="00A66001" w:rsidRPr="00AC74A7" w:rsidRDefault="00A66001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001" w:rsidRPr="00AC74A7" w:rsidRDefault="00A66001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001" w:rsidRDefault="00A66001" w:rsidP="006C0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B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 детей потребность в движении через игру.</w:t>
      </w:r>
    </w:p>
    <w:p w:rsidR="00A66001" w:rsidRPr="008C604B" w:rsidRDefault="00A66001" w:rsidP="006C0461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604B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A66001" w:rsidRDefault="00A66001" w:rsidP="00A660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развития эмоциональной сферы ребенка;</w:t>
      </w:r>
    </w:p>
    <w:p w:rsidR="00A66001" w:rsidRDefault="00A66001" w:rsidP="00A660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силу, ловкость, выносливость, быстроту реакции (физические качества);</w:t>
      </w:r>
    </w:p>
    <w:p w:rsidR="00A66001" w:rsidRDefault="00A66001" w:rsidP="00A660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стойчивость, справедливость, честность, дружелюбие, умение действовать в коллективе;</w:t>
      </w:r>
    </w:p>
    <w:p w:rsidR="00A66001" w:rsidRDefault="00A66001" w:rsidP="00A660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развития  творчества детей в движении;</w:t>
      </w:r>
    </w:p>
    <w:p w:rsidR="00A66001" w:rsidRDefault="00A66001" w:rsidP="00A660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играм, развивать у детей активность, самостоятельность, способность воспринимать красоту окружающей обстановки, интерес к подвижным играм;</w:t>
      </w:r>
    </w:p>
    <w:p w:rsidR="00A66001" w:rsidRDefault="00A66001" w:rsidP="00A660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риентироваться в пространстве, создавать выразительные образы в музыкально-двигательных этюдах игрового характера;</w:t>
      </w:r>
    </w:p>
    <w:p w:rsidR="00A66001" w:rsidRDefault="00556EFE" w:rsidP="00A660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у детей желание самостоятельно выполнять знакомые движения;</w:t>
      </w:r>
    </w:p>
    <w:p w:rsidR="00556EFE" w:rsidRDefault="00556EFE" w:rsidP="00A660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физическим упражнениям;</w:t>
      </w:r>
    </w:p>
    <w:p w:rsidR="00556EFE" w:rsidRDefault="00556EFE" w:rsidP="00A660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движения;</w:t>
      </w:r>
    </w:p>
    <w:p w:rsidR="00556EFE" w:rsidRDefault="00556EFE" w:rsidP="00A660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</w:t>
      </w:r>
      <w:r w:rsidR="00BB0C14">
        <w:rPr>
          <w:rFonts w:ascii="Times New Roman" w:hAnsi="Times New Roman" w:cs="Times New Roman"/>
          <w:sz w:val="28"/>
          <w:szCs w:val="28"/>
        </w:rPr>
        <w:t xml:space="preserve">мение эмоционального выра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творчества в движении.</w:t>
      </w: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EC3" w:rsidRDefault="008A1EC3" w:rsidP="00BF1E3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C74A7" w:rsidRDefault="00AC74A7" w:rsidP="00BF1E3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56EFE" w:rsidRDefault="00556EFE" w:rsidP="00556E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таршая группа (5-6 лет)</w:t>
      </w:r>
    </w:p>
    <w:p w:rsidR="00556EFE" w:rsidRPr="00AC74A7" w:rsidRDefault="00556EFE" w:rsidP="00556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EFE" w:rsidRPr="00DE6F1D" w:rsidRDefault="00556EFE" w:rsidP="00556EF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E6F1D">
        <w:rPr>
          <w:rFonts w:ascii="Times New Roman" w:hAnsi="Times New Roman" w:cs="Times New Roman"/>
          <w:b/>
          <w:i/>
          <w:sz w:val="40"/>
          <w:szCs w:val="40"/>
        </w:rPr>
        <w:t>Тема «Осень»</w:t>
      </w:r>
    </w:p>
    <w:p w:rsidR="00BF1E32" w:rsidRPr="00AC74A7" w:rsidRDefault="00BF1E32" w:rsidP="00556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EFE" w:rsidRPr="005666E0" w:rsidRDefault="00556EFE" w:rsidP="00556EF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Дождик»</w:t>
      </w: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Default="00556EFE" w:rsidP="0004062D">
      <w:pPr>
        <w:tabs>
          <w:tab w:val="left" w:pos="4678"/>
          <w:tab w:val="left" w:pos="4820"/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я раз, капля два.                              </w:t>
      </w:r>
      <w:r w:rsidR="009B7C06">
        <w:rPr>
          <w:rFonts w:ascii="Times New Roman" w:hAnsi="Times New Roman" w:cs="Times New Roman"/>
          <w:sz w:val="28"/>
          <w:szCs w:val="28"/>
        </w:rPr>
        <w:t xml:space="preserve">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001C">
        <w:rPr>
          <w:rFonts w:ascii="Times New Roman" w:hAnsi="Times New Roman" w:cs="Times New Roman"/>
          <w:i/>
          <w:sz w:val="28"/>
          <w:szCs w:val="28"/>
        </w:rPr>
        <w:t>Прыжок на носках, руки на поясе.</w:t>
      </w:r>
    </w:p>
    <w:p w:rsidR="00556EFE" w:rsidRPr="0022001C" w:rsidRDefault="00556EFE" w:rsidP="00556E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едл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="009B7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001C">
        <w:rPr>
          <w:rFonts w:ascii="Times New Roman" w:hAnsi="Times New Roman" w:cs="Times New Roman"/>
          <w:i/>
          <w:sz w:val="28"/>
          <w:szCs w:val="28"/>
        </w:rPr>
        <w:t>1 прыжок – пауза.</w:t>
      </w: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, потом, потом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 </w:t>
      </w:r>
      <w:r w:rsidRPr="0022001C">
        <w:rPr>
          <w:rFonts w:ascii="Times New Roman" w:hAnsi="Times New Roman" w:cs="Times New Roman"/>
          <w:i/>
          <w:sz w:val="28"/>
          <w:szCs w:val="28"/>
        </w:rPr>
        <w:t>4 прыжка – пауза.</w:t>
      </w:r>
    </w:p>
    <w:p w:rsidR="00556EFE" w:rsidRPr="0022001C" w:rsidRDefault="00556EFE" w:rsidP="00556E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егом, бегом, бегом.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 </w:t>
      </w:r>
      <w:r w:rsidRPr="0022001C">
        <w:rPr>
          <w:rFonts w:ascii="Times New Roman" w:hAnsi="Times New Roman" w:cs="Times New Roman"/>
          <w:i/>
          <w:sz w:val="28"/>
          <w:szCs w:val="28"/>
        </w:rPr>
        <w:t>8 прыжков – пауза.</w:t>
      </w:r>
    </w:p>
    <w:p w:rsidR="00556EFE" w:rsidRPr="0022001C" w:rsidRDefault="00556EFE" w:rsidP="00556E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онты свои раскрыли,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001C">
        <w:rPr>
          <w:rFonts w:ascii="Times New Roman" w:hAnsi="Times New Roman" w:cs="Times New Roman"/>
          <w:i/>
          <w:sz w:val="28"/>
          <w:szCs w:val="28"/>
        </w:rPr>
        <w:t>Руки в стороны.</w:t>
      </w:r>
    </w:p>
    <w:p w:rsidR="00556EFE" w:rsidRPr="0022001C" w:rsidRDefault="00556EFE" w:rsidP="00556E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ождя себя укрыли.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001C">
        <w:rPr>
          <w:rFonts w:ascii="Times New Roman" w:hAnsi="Times New Roman" w:cs="Times New Roman"/>
          <w:i/>
          <w:sz w:val="28"/>
          <w:szCs w:val="28"/>
        </w:rPr>
        <w:t>Руки полукругом над головой.</w:t>
      </w:r>
    </w:p>
    <w:p w:rsidR="00556EFE" w:rsidRDefault="00556EFE" w:rsidP="0055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EFE" w:rsidRPr="005666E0" w:rsidRDefault="00556EFE" w:rsidP="00556EF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Осенью в лесу»</w:t>
      </w:r>
    </w:p>
    <w:p w:rsidR="00556EFE" w:rsidRDefault="00556EFE" w:rsidP="00556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EFE" w:rsidRPr="0022001C" w:rsidRDefault="00556EFE" w:rsidP="0004062D">
      <w:pPr>
        <w:tabs>
          <w:tab w:val="left" w:pos="4253"/>
          <w:tab w:val="left" w:pos="4678"/>
          <w:tab w:val="left" w:pos="4820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, бродит осень      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 w:rsidR="00040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62D">
        <w:rPr>
          <w:rFonts w:ascii="Times New Roman" w:hAnsi="Times New Roman" w:cs="Times New Roman"/>
          <w:sz w:val="28"/>
          <w:szCs w:val="28"/>
        </w:rPr>
        <w:t xml:space="preserve">   </w:t>
      </w:r>
      <w:r w:rsidRPr="0022001C">
        <w:rPr>
          <w:rFonts w:ascii="Times New Roman" w:hAnsi="Times New Roman" w:cs="Times New Roman"/>
          <w:i/>
          <w:sz w:val="28"/>
          <w:szCs w:val="28"/>
        </w:rPr>
        <w:t>Ходьба по залу.</w:t>
      </w:r>
    </w:p>
    <w:p w:rsidR="00556EFE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ым тропинкам.</w:t>
      </w:r>
    </w:p>
    <w:p w:rsidR="0022001C" w:rsidRPr="0022001C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, бродит осень. 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0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1C">
        <w:rPr>
          <w:rFonts w:ascii="Times New Roman" w:hAnsi="Times New Roman" w:cs="Times New Roman"/>
          <w:i/>
          <w:sz w:val="28"/>
          <w:szCs w:val="28"/>
        </w:rPr>
        <w:t>Наклоны вперед.</w:t>
      </w:r>
    </w:p>
    <w:p w:rsidR="0022001C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вежих шиш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1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2001C">
        <w:rPr>
          <w:rFonts w:ascii="Times New Roman" w:hAnsi="Times New Roman" w:cs="Times New Roman"/>
          <w:i/>
          <w:sz w:val="28"/>
          <w:szCs w:val="28"/>
        </w:rPr>
        <w:t>одняться на носки, руки вверх.</w:t>
      </w:r>
    </w:p>
    <w:p w:rsidR="0022001C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еленых сосен!</w:t>
      </w:r>
    </w:p>
    <w:p w:rsidR="0022001C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к с березы</w:t>
      </w:r>
    </w:p>
    <w:p w:rsidR="0022001C" w:rsidRPr="0022001C" w:rsidRDefault="0022001C" w:rsidP="00763426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истой пчелкой  </w:t>
      </w:r>
      <w:r w:rsidR="007634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1C">
        <w:rPr>
          <w:rFonts w:ascii="Times New Roman" w:hAnsi="Times New Roman" w:cs="Times New Roman"/>
          <w:i/>
          <w:sz w:val="28"/>
          <w:szCs w:val="28"/>
        </w:rPr>
        <w:t>Руки соединить над головой.</w:t>
      </w:r>
    </w:p>
    <w:p w:rsidR="0022001C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ьется и летает             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62D">
        <w:rPr>
          <w:rFonts w:ascii="Times New Roman" w:hAnsi="Times New Roman" w:cs="Times New Roman"/>
          <w:sz w:val="28"/>
          <w:szCs w:val="28"/>
        </w:rPr>
        <w:t xml:space="preserve">   </w:t>
      </w:r>
      <w:r w:rsidRPr="0022001C">
        <w:rPr>
          <w:rFonts w:ascii="Times New Roman" w:hAnsi="Times New Roman" w:cs="Times New Roman"/>
          <w:i/>
          <w:sz w:val="28"/>
          <w:szCs w:val="28"/>
        </w:rPr>
        <w:t>Легкий бег по площадке.</w:t>
      </w:r>
    </w:p>
    <w:p w:rsidR="0022001C" w:rsidRDefault="0022001C" w:rsidP="00763426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колючей елкой!   </w:t>
      </w:r>
      <w:r w:rsidR="007634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 </w:t>
      </w:r>
      <w:r w:rsidRPr="0022001C">
        <w:rPr>
          <w:rFonts w:ascii="Times New Roman" w:hAnsi="Times New Roman" w:cs="Times New Roman"/>
          <w:i/>
          <w:sz w:val="28"/>
          <w:szCs w:val="28"/>
        </w:rPr>
        <w:t>Встать, руки вниз, в стороны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2001C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01C" w:rsidRPr="005666E0" w:rsidRDefault="0022001C" w:rsidP="0022001C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Осень»</w:t>
      </w:r>
    </w:p>
    <w:p w:rsidR="0022001C" w:rsidRDefault="0022001C" w:rsidP="0022001C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01C" w:rsidRDefault="0022001C" w:rsidP="0004062D">
      <w:pPr>
        <w:tabs>
          <w:tab w:val="left" w:pos="4253"/>
          <w:tab w:val="left" w:pos="4678"/>
          <w:tab w:val="left" w:pos="4820"/>
          <w:tab w:val="left" w:pos="4962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кругом,                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62D">
        <w:rPr>
          <w:rFonts w:ascii="Times New Roman" w:hAnsi="Times New Roman" w:cs="Times New Roman"/>
          <w:sz w:val="28"/>
          <w:szCs w:val="28"/>
        </w:rPr>
        <w:t xml:space="preserve"> </w:t>
      </w:r>
      <w:r w:rsidRPr="00763426">
        <w:rPr>
          <w:rFonts w:ascii="Times New Roman" w:hAnsi="Times New Roman" w:cs="Times New Roman"/>
          <w:i/>
          <w:sz w:val="28"/>
          <w:szCs w:val="28"/>
        </w:rPr>
        <w:t>И.п.: ноги на ширине стопы, ру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2001C" w:rsidRPr="00763426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B7C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26">
        <w:rPr>
          <w:rFonts w:ascii="Times New Roman" w:hAnsi="Times New Roman" w:cs="Times New Roman"/>
          <w:i/>
          <w:sz w:val="28"/>
          <w:szCs w:val="28"/>
        </w:rPr>
        <w:t xml:space="preserve">на пояс. </w:t>
      </w:r>
    </w:p>
    <w:p w:rsidR="0022001C" w:rsidRPr="00763426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были про лето.     </w:t>
      </w:r>
      <w:r w:rsidR="009B7C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26">
        <w:rPr>
          <w:rFonts w:ascii="Times New Roman" w:hAnsi="Times New Roman" w:cs="Times New Roman"/>
          <w:i/>
          <w:sz w:val="28"/>
          <w:szCs w:val="28"/>
        </w:rPr>
        <w:t>1 – повороты туловища  вправо-</w:t>
      </w:r>
    </w:p>
    <w:p w:rsidR="0022001C" w:rsidRPr="00763426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26">
        <w:rPr>
          <w:rFonts w:ascii="Times New Roman" w:hAnsi="Times New Roman" w:cs="Times New Roman"/>
          <w:i/>
          <w:sz w:val="28"/>
          <w:szCs w:val="28"/>
        </w:rPr>
        <w:t>влево.</w:t>
      </w:r>
    </w:p>
    <w:p w:rsidR="0022001C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 листья с кустов</w:t>
      </w:r>
      <w:r w:rsidR="00763426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</w:t>
      </w:r>
      <w:r w:rsidRPr="00763426">
        <w:rPr>
          <w:rFonts w:ascii="Times New Roman" w:hAnsi="Times New Roman" w:cs="Times New Roman"/>
          <w:i/>
          <w:sz w:val="28"/>
          <w:szCs w:val="28"/>
        </w:rPr>
        <w:t>2 – присесть, руки вперед.</w:t>
      </w:r>
    </w:p>
    <w:p w:rsidR="0022001C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жем большие-большие букеты</w:t>
      </w:r>
      <w:r w:rsidR="00763426">
        <w:rPr>
          <w:rFonts w:ascii="Times New Roman" w:hAnsi="Times New Roman" w:cs="Times New Roman"/>
          <w:sz w:val="28"/>
          <w:szCs w:val="28"/>
        </w:rPr>
        <w:t xml:space="preserve">       </w:t>
      </w:r>
      <w:r w:rsidR="009B7C06">
        <w:rPr>
          <w:rFonts w:ascii="Times New Roman" w:hAnsi="Times New Roman" w:cs="Times New Roman"/>
          <w:sz w:val="28"/>
          <w:szCs w:val="28"/>
        </w:rPr>
        <w:t xml:space="preserve">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</w:t>
      </w:r>
      <w:r w:rsidR="00763426">
        <w:rPr>
          <w:rFonts w:ascii="Times New Roman" w:hAnsi="Times New Roman" w:cs="Times New Roman"/>
          <w:sz w:val="28"/>
          <w:szCs w:val="28"/>
        </w:rPr>
        <w:t xml:space="preserve"> </w:t>
      </w:r>
      <w:r w:rsidR="0004062D">
        <w:rPr>
          <w:rFonts w:ascii="Times New Roman" w:hAnsi="Times New Roman" w:cs="Times New Roman"/>
          <w:sz w:val="28"/>
          <w:szCs w:val="28"/>
        </w:rPr>
        <w:t xml:space="preserve">  </w:t>
      </w:r>
      <w:r w:rsidR="00763426" w:rsidRPr="00763426">
        <w:rPr>
          <w:rFonts w:ascii="Times New Roman" w:hAnsi="Times New Roman" w:cs="Times New Roman"/>
          <w:i/>
          <w:sz w:val="28"/>
          <w:szCs w:val="28"/>
        </w:rPr>
        <w:t>3 – наклоны туловища вперед,</w:t>
      </w:r>
      <w:r w:rsidR="00763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426" w:rsidRPr="00763426" w:rsidRDefault="0022001C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34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</w:t>
      </w:r>
      <w:r w:rsidR="00763426" w:rsidRPr="00763426">
        <w:rPr>
          <w:rFonts w:ascii="Times New Roman" w:hAnsi="Times New Roman" w:cs="Times New Roman"/>
          <w:i/>
          <w:sz w:val="28"/>
          <w:szCs w:val="28"/>
        </w:rPr>
        <w:t>руками коснуться носков ног.</w:t>
      </w:r>
    </w:p>
    <w:p w:rsidR="00763426" w:rsidRDefault="00763426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олотистых цветов.   </w:t>
      </w:r>
      <w:r w:rsidR="008A1E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</w:t>
      </w:r>
      <w:r w:rsidRPr="00763426">
        <w:rPr>
          <w:rFonts w:ascii="Times New Roman" w:hAnsi="Times New Roman" w:cs="Times New Roman"/>
          <w:i/>
          <w:sz w:val="28"/>
          <w:szCs w:val="28"/>
        </w:rPr>
        <w:t xml:space="preserve">4 –вернуться </w:t>
      </w:r>
      <w:proofErr w:type="gramStart"/>
      <w:r w:rsidRPr="0076342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63426">
        <w:rPr>
          <w:rFonts w:ascii="Times New Roman" w:hAnsi="Times New Roman" w:cs="Times New Roman"/>
          <w:i/>
          <w:sz w:val="28"/>
          <w:szCs w:val="28"/>
        </w:rPr>
        <w:t xml:space="preserve"> и.п.</w:t>
      </w:r>
    </w:p>
    <w:p w:rsidR="008A1EC3" w:rsidRDefault="008A1EC3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EC3" w:rsidRDefault="008A1EC3" w:rsidP="00556EFE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EC3" w:rsidRDefault="008A1EC3" w:rsidP="008A1EC3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EC3" w:rsidRDefault="008A1EC3" w:rsidP="008A1EC3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EC3" w:rsidRPr="005666E0" w:rsidRDefault="008A1EC3" w:rsidP="008A1EC3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lastRenderedPageBreak/>
        <w:t>«Дождик»</w:t>
      </w:r>
    </w:p>
    <w:p w:rsidR="008A1EC3" w:rsidRPr="005666E0" w:rsidRDefault="008A1EC3" w:rsidP="008A1EC3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1EC3" w:rsidRPr="00A27FD0" w:rsidRDefault="008A1EC3" w:rsidP="004D1CF8">
      <w:pPr>
        <w:tabs>
          <w:tab w:val="left" w:pos="4253"/>
          <w:tab w:val="left" w:pos="4678"/>
          <w:tab w:val="left" w:pos="4820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лыли тучки дождев</w:t>
      </w:r>
      <w:r w:rsidR="0004062D">
        <w:rPr>
          <w:rFonts w:ascii="Times New Roman" w:hAnsi="Times New Roman" w:cs="Times New Roman"/>
          <w:sz w:val="28"/>
          <w:szCs w:val="28"/>
        </w:rPr>
        <w:t xml:space="preserve">ые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62D">
        <w:rPr>
          <w:rFonts w:ascii="Times New Roman" w:hAnsi="Times New Roman" w:cs="Times New Roman"/>
          <w:sz w:val="28"/>
          <w:szCs w:val="28"/>
        </w:rPr>
        <w:t xml:space="preserve"> </w:t>
      </w:r>
      <w:r w:rsidRPr="00A27FD0">
        <w:rPr>
          <w:rFonts w:ascii="Times New Roman" w:hAnsi="Times New Roman" w:cs="Times New Roman"/>
          <w:i/>
          <w:sz w:val="28"/>
          <w:szCs w:val="28"/>
        </w:rPr>
        <w:t xml:space="preserve">Дети выполняют движения </w:t>
      </w:r>
      <w:proofErr w:type="gramStart"/>
      <w:r w:rsidRPr="00A27FD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8A1EC3" w:rsidRPr="00A27FD0" w:rsidRDefault="008A1EC3" w:rsidP="0004062D">
      <w:pPr>
        <w:tabs>
          <w:tab w:val="left" w:pos="4253"/>
          <w:tab w:val="left" w:pos="4678"/>
          <w:tab w:val="left" w:pos="4820"/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, дождик, лей!            </w:t>
      </w:r>
      <w:r w:rsidR="00040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FD0">
        <w:rPr>
          <w:rFonts w:ascii="Times New Roman" w:hAnsi="Times New Roman" w:cs="Times New Roman"/>
          <w:i/>
          <w:sz w:val="28"/>
          <w:szCs w:val="28"/>
        </w:rPr>
        <w:t>соответствии</w:t>
      </w:r>
      <w:proofErr w:type="gramEnd"/>
      <w:r w:rsidRPr="00A27FD0">
        <w:rPr>
          <w:rFonts w:ascii="Times New Roman" w:hAnsi="Times New Roman" w:cs="Times New Roman"/>
          <w:i/>
          <w:sz w:val="28"/>
          <w:szCs w:val="28"/>
        </w:rPr>
        <w:t xml:space="preserve"> с текстом.</w:t>
      </w:r>
    </w:p>
    <w:p w:rsidR="008A1EC3" w:rsidRDefault="008A1EC3" w:rsidP="008A1EC3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нки пляшут, как живые:</w:t>
      </w:r>
    </w:p>
    <w:p w:rsidR="008A1EC3" w:rsidRDefault="008A1EC3" w:rsidP="008A1EC3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я, пей!»</w:t>
      </w:r>
    </w:p>
    <w:p w:rsidR="008A1EC3" w:rsidRDefault="008A1EC3" w:rsidP="008A1EC3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евце, склоняясь,</w:t>
      </w:r>
    </w:p>
    <w:p w:rsidR="008A1EC3" w:rsidRDefault="008A1EC3" w:rsidP="008A1EC3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т, пьет, пьет!</w:t>
      </w:r>
    </w:p>
    <w:p w:rsidR="008A1EC3" w:rsidRDefault="008A1EC3" w:rsidP="008A1EC3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ждь неугомонный</w:t>
      </w:r>
    </w:p>
    <w:p w:rsidR="00486858" w:rsidRDefault="008A1EC3" w:rsidP="008A1EC3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ет, льет, льет!</w:t>
      </w:r>
    </w:p>
    <w:p w:rsidR="00486858" w:rsidRDefault="00486858" w:rsidP="008A1EC3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858" w:rsidRPr="00703D1F" w:rsidRDefault="00486858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03D1F">
        <w:rPr>
          <w:rFonts w:ascii="Times New Roman" w:hAnsi="Times New Roman" w:cs="Times New Roman"/>
          <w:b/>
          <w:i/>
          <w:sz w:val="40"/>
          <w:szCs w:val="40"/>
        </w:rPr>
        <w:t>Тема «Деревья, кустарники»</w:t>
      </w:r>
    </w:p>
    <w:p w:rsidR="00486858" w:rsidRPr="001E53F7" w:rsidRDefault="00486858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6858" w:rsidRPr="005666E0" w:rsidRDefault="00486858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Осенние листочки»</w:t>
      </w:r>
    </w:p>
    <w:p w:rsidR="00486858" w:rsidRPr="005666E0" w:rsidRDefault="00486858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103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истики осенние,                                       </w:t>
      </w:r>
      <w:r w:rsidRPr="00486858">
        <w:rPr>
          <w:rFonts w:ascii="Times New Roman" w:hAnsi="Times New Roman" w:cs="Times New Roman"/>
          <w:i/>
          <w:sz w:val="28"/>
          <w:szCs w:val="28"/>
        </w:rPr>
        <w:t>Дети вы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858" w:rsidRPr="00486858" w:rsidRDefault="00486858" w:rsidP="004D1CF8">
      <w:pPr>
        <w:tabs>
          <w:tab w:val="left" w:pos="4253"/>
          <w:tab w:val="left" w:pos="4678"/>
          <w:tab w:val="left" w:pos="4820"/>
          <w:tab w:val="left" w:pos="5103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очках сидели</w:t>
      </w:r>
      <w:proofErr w:type="gramStart"/>
      <w:r w:rsidRPr="0048685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86858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4D1CF8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proofErr w:type="gramStart"/>
      <w:r w:rsidRPr="0048685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486858">
        <w:rPr>
          <w:rFonts w:ascii="Times New Roman" w:hAnsi="Times New Roman" w:cs="Times New Roman"/>
          <w:i/>
          <w:sz w:val="28"/>
          <w:szCs w:val="28"/>
        </w:rPr>
        <w:t>оответствующие движения.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103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ул ветер, полетели.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103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103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103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чки все поднял,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103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тел их, покрутил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103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опустил.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103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858" w:rsidRPr="00486858" w:rsidRDefault="00486858" w:rsidP="00486858">
      <w:pPr>
        <w:tabs>
          <w:tab w:val="left" w:pos="4253"/>
          <w:tab w:val="left" w:pos="4678"/>
          <w:tab w:val="left" w:pos="4820"/>
          <w:tab w:val="left" w:pos="5103"/>
          <w:tab w:val="left" w:pos="5387"/>
          <w:tab w:val="left" w:pos="5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6858" w:rsidRPr="005666E0" w:rsidRDefault="00486858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Дуб»</w:t>
      </w:r>
    </w:p>
    <w:p w:rsidR="00486858" w:rsidRDefault="00486858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6858" w:rsidRDefault="00486858" w:rsidP="004D1CF8">
      <w:pPr>
        <w:tabs>
          <w:tab w:val="left" w:pos="4253"/>
          <w:tab w:val="left" w:pos="4678"/>
          <w:tab w:val="left" w:pos="4820"/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 дождя и ветра                             </w:t>
      </w:r>
      <w:r w:rsidR="004D1CF8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>Движения руками вправо-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се не боится.                                               </w:t>
      </w:r>
      <w:r w:rsidRPr="00486858">
        <w:rPr>
          <w:rFonts w:ascii="Times New Roman" w:hAnsi="Times New Roman" w:cs="Times New Roman"/>
          <w:i/>
          <w:sz w:val="28"/>
          <w:szCs w:val="28"/>
        </w:rPr>
        <w:t>Влево.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зал, что дубу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шно простудиться?        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приседают.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о поздней ос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нимаются, кружатся.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тоит зеленый.      </w:t>
      </w:r>
    </w:p>
    <w:p w:rsidR="00486858" w:rsidRDefault="00486858" w:rsidP="00486858">
      <w:pPr>
        <w:tabs>
          <w:tab w:val="left" w:pos="4253"/>
          <w:tab w:val="left" w:pos="4678"/>
          <w:tab w:val="left" w:pos="4820"/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 дуб выносливый,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ружатся на цыпочках, руки</w:t>
      </w:r>
    </w:p>
    <w:p w:rsidR="00BB4050" w:rsidRDefault="00BB4050" w:rsidP="00486858">
      <w:pPr>
        <w:tabs>
          <w:tab w:val="left" w:pos="4253"/>
          <w:tab w:val="left" w:pos="4678"/>
          <w:tab w:val="left" w:pos="4820"/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закале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ороны.</w:t>
      </w:r>
      <w:r w:rsidR="004868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050" w:rsidRDefault="00BB4050" w:rsidP="00486858">
      <w:pPr>
        <w:tabs>
          <w:tab w:val="left" w:pos="4253"/>
          <w:tab w:val="left" w:pos="4678"/>
          <w:tab w:val="left" w:pos="4820"/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858" w:rsidRPr="00486858" w:rsidRDefault="00486858" w:rsidP="00BB4050">
      <w:pPr>
        <w:tabs>
          <w:tab w:val="left" w:pos="4253"/>
          <w:tab w:val="left" w:pos="4678"/>
          <w:tab w:val="left" w:pos="4820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570" w:rsidRDefault="00947570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47570" w:rsidRDefault="00947570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B4050" w:rsidRPr="0012732B" w:rsidRDefault="00BB4050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2732B">
        <w:rPr>
          <w:rFonts w:ascii="Times New Roman" w:hAnsi="Times New Roman" w:cs="Times New Roman"/>
          <w:b/>
          <w:i/>
          <w:sz w:val="40"/>
          <w:szCs w:val="40"/>
        </w:rPr>
        <w:lastRenderedPageBreak/>
        <w:t>Тема «Лес. Грибы. Ягоды»</w:t>
      </w:r>
    </w:p>
    <w:p w:rsidR="00BB4050" w:rsidRPr="00AC74A7" w:rsidRDefault="00BB4050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050" w:rsidRPr="005666E0" w:rsidRDefault="00BB4050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 По грибы»</w:t>
      </w:r>
    </w:p>
    <w:p w:rsidR="00BB4050" w:rsidRDefault="00BB4050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050" w:rsidRDefault="00BB4050" w:rsidP="004D1CF8">
      <w:pPr>
        <w:tabs>
          <w:tab w:val="left" w:pos="4253"/>
          <w:tab w:val="left" w:pos="4678"/>
          <w:tab w:val="left" w:pos="4820"/>
          <w:tab w:val="left" w:pos="4962"/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сной полянке                                       </w:t>
      </w:r>
      <w:r w:rsidR="00286CF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ьба по площадке, </w:t>
      </w:r>
    </w:p>
    <w:p w:rsidR="00BB4050" w:rsidRDefault="00BB4050" w:rsidP="00286CF8">
      <w:pPr>
        <w:tabs>
          <w:tab w:val="left" w:pos="4253"/>
          <w:tab w:val="left" w:pos="4678"/>
          <w:tab w:val="left" w:pos="4820"/>
          <w:tab w:val="left" w:pos="4962"/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поган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86CF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седаниями.</w:t>
      </w:r>
      <w:r w:rsidR="00486858" w:rsidRPr="00BB40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на тонких ножках – 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ьму в лукошко.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 елкой гриб сидит,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расивый на вид.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на толстой ножке – 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ай в лукошко.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858" w:rsidRPr="005666E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По ягоды»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050" w:rsidRDefault="00BB4050" w:rsidP="00286CF8">
      <w:pPr>
        <w:tabs>
          <w:tab w:val="left" w:pos="4253"/>
          <w:tab w:val="left" w:pos="4678"/>
          <w:tab w:val="left" w:pos="4820"/>
          <w:tab w:val="left" w:pos="4962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шли-шли-шли,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286CF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Маршируют, руки на пояс.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нику нашли.                                      </w:t>
      </w:r>
      <w:r w:rsidR="00286CF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Наклоняются, правой рукой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286CF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B7C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саются носка правой ноги,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9B7C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CF8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не сгибая коленей.</w:t>
      </w:r>
    </w:p>
    <w:p w:rsidR="00BB4050" w:rsidRP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050" w:rsidRPr="00DA5CA4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A5CA4">
        <w:rPr>
          <w:rFonts w:ascii="Times New Roman" w:hAnsi="Times New Roman" w:cs="Times New Roman"/>
          <w:b/>
          <w:i/>
          <w:sz w:val="40"/>
          <w:szCs w:val="40"/>
        </w:rPr>
        <w:t>Тема «Дикие животные»</w:t>
      </w:r>
    </w:p>
    <w:p w:rsidR="00BB4050" w:rsidRPr="00AC74A7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050" w:rsidRPr="005666E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Три медведя»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медведя шли домой.                            </w:t>
      </w:r>
      <w:r w:rsidR="00286CF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ьба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был большой-большой                     </w:t>
      </w:r>
      <w:r w:rsidR="009B7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Ходьба на носках.</w:t>
      </w:r>
    </w:p>
    <w:p w:rsidR="00BB4050" w:rsidRDefault="00BB4050" w:rsidP="00BB4050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с ним – поменьше ростом,               </w:t>
      </w:r>
      <w:r w:rsidR="009B7C06">
        <w:rPr>
          <w:rFonts w:ascii="Times New Roman" w:hAnsi="Times New Roman" w:cs="Times New Roman"/>
          <w:sz w:val="28"/>
          <w:szCs w:val="28"/>
        </w:rPr>
        <w:t xml:space="preserve"> </w:t>
      </w:r>
      <w:r w:rsidR="00286C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Руки вверх.</w:t>
      </w:r>
    </w:p>
    <w:p w:rsidR="00BB4050" w:rsidRDefault="00127F41" w:rsidP="00127F41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ынок – малютка просто -                       </w:t>
      </w:r>
      <w:r w:rsidR="00286C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Обычная ходьба.</w:t>
      </w:r>
    </w:p>
    <w:p w:rsidR="00127F41" w:rsidRDefault="00127F41" w:rsidP="00127F41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гремушками ходил:                              </w:t>
      </w:r>
      <w:r w:rsidR="00286C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ьба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27F41" w:rsidRDefault="00127F41" w:rsidP="004D1CF8">
      <w:pPr>
        <w:tabs>
          <w:tab w:val="left" w:pos="4253"/>
          <w:tab w:val="left" w:pos="4678"/>
          <w:tab w:val="left" w:pos="4820"/>
          <w:tab w:val="left" w:pos="4962"/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инь-дзинь, дзинь-дзинь.                          </w:t>
      </w:r>
      <w:r w:rsidR="00286C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Имитация игры на погремушках.</w:t>
      </w:r>
    </w:p>
    <w:p w:rsidR="00EF1A0B" w:rsidRDefault="00EF1A0B" w:rsidP="00127F41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1A0B" w:rsidRPr="00127F41" w:rsidRDefault="00EF1A0B" w:rsidP="00EF1A0B">
      <w:pPr>
        <w:tabs>
          <w:tab w:val="left" w:pos="4253"/>
          <w:tab w:val="left" w:pos="4678"/>
          <w:tab w:val="left" w:pos="4820"/>
          <w:tab w:val="left" w:pos="496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физическая релаксация с использованием мимики</w:t>
      </w:r>
    </w:p>
    <w:p w:rsidR="00486858" w:rsidRPr="00DB0095" w:rsidRDefault="00486858" w:rsidP="00486858">
      <w:pPr>
        <w:tabs>
          <w:tab w:val="left" w:pos="4253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6858" w:rsidRDefault="008C542A" w:rsidP="008C542A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та, два кота,</w:t>
      </w:r>
    </w:p>
    <w:p w:rsidR="008C542A" w:rsidRDefault="008C542A" w:rsidP="008C542A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ободранных хвоста:</w:t>
      </w:r>
    </w:p>
    <w:p w:rsidR="008C542A" w:rsidRDefault="008C542A" w:rsidP="008C542A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кот в чулане-</w:t>
      </w:r>
    </w:p>
    <w:p w:rsidR="008C542A" w:rsidRDefault="008C542A" w:rsidP="008C542A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ы в сметане,</w:t>
      </w:r>
    </w:p>
    <w:p w:rsidR="008C542A" w:rsidRDefault="008C542A" w:rsidP="008C542A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кот полез в подвал</w:t>
      </w:r>
    </w:p>
    <w:p w:rsidR="008C542A" w:rsidRDefault="008C542A" w:rsidP="008C542A">
      <w:pPr>
        <w:tabs>
          <w:tab w:val="left" w:pos="4253"/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шонка там поймал.</w:t>
      </w:r>
    </w:p>
    <w:p w:rsidR="008C542A" w:rsidRDefault="008C542A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лоп-хлоп-хлоп,                   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лопки в ладоши.</w:t>
      </w:r>
    </w:p>
    <w:p w:rsidR="002B2B58" w:rsidRDefault="002B2B58" w:rsidP="008C542A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-хлоп,</w:t>
      </w:r>
    </w:p>
    <w:p w:rsidR="002B2B58" w:rsidRDefault="002B2B58" w:rsidP="00286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-топ-топ,                          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аги на месте.</w:t>
      </w:r>
    </w:p>
    <w:p w:rsidR="002B2B58" w:rsidRDefault="002B2B58" w:rsidP="008C542A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-топ-топ,                     </w:t>
      </w:r>
      <w:r w:rsidR="00286C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очередное движение</w:t>
      </w:r>
    </w:p>
    <w:p w:rsidR="002B2B58" w:rsidRDefault="002B2B58" w:rsidP="008C542A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роватью черный к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уками вперед и к груди, </w:t>
      </w:r>
    </w:p>
    <w:p w:rsidR="002B2B58" w:rsidRDefault="002B2B58" w:rsidP="008C542A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="004D1C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митирующие движения лап </w:t>
      </w:r>
    </w:p>
    <w:p w:rsidR="002B2B58" w:rsidRDefault="002B2B58" w:rsidP="008C542A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4D1C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кота.</w:t>
      </w:r>
    </w:p>
    <w:p w:rsidR="002B2B58" w:rsidRDefault="002B2B58" w:rsidP="008C542A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лез под к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исесть в такт ловам.</w:t>
      </w:r>
    </w:p>
    <w:p w:rsidR="002B2B58" w:rsidRDefault="002B2B58" w:rsidP="008C542A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шает детям спать.        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ъем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итмичны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2B58" w:rsidRDefault="002B2B58" w:rsidP="008C542A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4D1C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помахиванием указательным</w:t>
      </w:r>
    </w:p>
    <w:p w:rsidR="002B2B58" w:rsidRDefault="002B2B58" w:rsidP="008C542A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4D1C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пальцем правой руки.</w:t>
      </w:r>
    </w:p>
    <w:p w:rsidR="002B2B58" w:rsidRDefault="002B2B58" w:rsidP="008C542A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2B58" w:rsidRPr="005666E0" w:rsidRDefault="002B2B58" w:rsidP="002B2B5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 xml:space="preserve">«Зайцы» </w:t>
      </w:r>
    </w:p>
    <w:p w:rsidR="002B2B58" w:rsidRPr="00DB0095" w:rsidRDefault="002B2B58" w:rsidP="002B2B5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B58" w:rsidRDefault="002B2B58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 скачут: скок-скок-ск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ыжки с продвижением</w:t>
      </w:r>
    </w:p>
    <w:p w:rsidR="002B2B58" w:rsidRDefault="002B2B58" w:rsidP="002B2B5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на беленький снежок        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перед.</w:t>
      </w:r>
    </w:p>
    <w:p w:rsidR="002B2B58" w:rsidRDefault="002B2B58" w:rsidP="00151244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едают, слушают,            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сесть.</w:t>
      </w:r>
    </w:p>
    <w:p w:rsidR="002B2B58" w:rsidRDefault="002B2B58" w:rsidP="002B2B5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дет ли волк.</w:t>
      </w:r>
    </w:p>
    <w:p w:rsidR="002B2B58" w:rsidRDefault="002B2B58" w:rsidP="002B2B5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E86019">
        <w:rPr>
          <w:rFonts w:ascii="Times New Roman" w:hAnsi="Times New Roman" w:cs="Times New Roman"/>
          <w:sz w:val="28"/>
          <w:szCs w:val="28"/>
        </w:rPr>
        <w:t xml:space="preserve"> – согнуться, разогнуться</w:t>
      </w:r>
      <w:proofErr w:type="gramStart"/>
      <w:r w:rsidR="00E8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исесть, обнять руками</w:t>
      </w:r>
    </w:p>
    <w:p w:rsidR="00E86019" w:rsidRDefault="00E86019" w:rsidP="002B2B5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колени, встать, выпрямиться.</w:t>
      </w:r>
    </w:p>
    <w:p w:rsidR="00E86019" w:rsidRDefault="00E86019" w:rsidP="00286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– нагнуться, подтянуться.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 вперед, подтянуться,</w:t>
      </w:r>
    </w:p>
    <w:p w:rsidR="00E86019" w:rsidRDefault="00E86019" w:rsidP="002B2B5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руки вперед.</w:t>
      </w:r>
    </w:p>
    <w:p w:rsidR="00E86019" w:rsidRDefault="00E86019" w:rsidP="002B2B5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– в ладоши три хлопка,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ыпрямиться, хлопнуть </w:t>
      </w:r>
    </w:p>
    <w:p w:rsidR="00E86019" w:rsidRDefault="00E86019" w:rsidP="002B2B5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в ладоши (3 раза).</w:t>
      </w:r>
    </w:p>
    <w:p w:rsidR="00E86019" w:rsidRDefault="00E86019" w:rsidP="002B2B5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три кивка.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ы головы вперед.</w:t>
      </w:r>
    </w:p>
    <w:p w:rsidR="00E86019" w:rsidRDefault="00E86019" w:rsidP="002B2B5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2B58" w:rsidRPr="005666E0" w:rsidRDefault="00E86019" w:rsidP="00E86019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Хитрые зайчата»</w:t>
      </w:r>
    </w:p>
    <w:p w:rsidR="00E86019" w:rsidRDefault="00E86019" w:rsidP="00E86019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019" w:rsidRDefault="00E86019" w:rsidP="00E86019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ала лисица на заячий след.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на носках,</w:t>
      </w:r>
    </w:p>
    <w:p w:rsidR="00E86019" w:rsidRDefault="00E86019" w:rsidP="00E86019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чтает лисица: «Вот будет обед!..»             </w:t>
      </w:r>
      <w:r>
        <w:rPr>
          <w:rFonts w:ascii="Times New Roman" w:hAnsi="Times New Roman" w:cs="Times New Roman"/>
          <w:i/>
          <w:sz w:val="28"/>
          <w:szCs w:val="28"/>
        </w:rPr>
        <w:t>руки за спиной.</w:t>
      </w:r>
    </w:p>
    <w:p w:rsidR="00E86019" w:rsidRDefault="00E86019" w:rsidP="00E86019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айки, приметив под елкой лису,              </w:t>
      </w:r>
      <w:r>
        <w:rPr>
          <w:rFonts w:ascii="Times New Roman" w:hAnsi="Times New Roman" w:cs="Times New Roman"/>
          <w:i/>
          <w:sz w:val="28"/>
          <w:szCs w:val="28"/>
        </w:rPr>
        <w:t>прыжки на двух ногах,</w:t>
      </w:r>
    </w:p>
    <w:p w:rsidR="00E86019" w:rsidRDefault="00E86019" w:rsidP="00E86019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пались стайкой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вперед перед грудью,</w:t>
      </w:r>
    </w:p>
    <w:p w:rsidR="00E86019" w:rsidRDefault="00E86019" w:rsidP="00E86019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рылись в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гнутые в локтях.</w:t>
      </w:r>
    </w:p>
    <w:p w:rsidR="00E86019" w:rsidRDefault="00E86019" w:rsidP="00E86019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6019" w:rsidRPr="005666E0" w:rsidRDefault="00E86019" w:rsidP="00E86019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Подвижная игра «Зайка, попрыгай-ка»</w:t>
      </w:r>
    </w:p>
    <w:p w:rsidR="00E86019" w:rsidRPr="005666E0" w:rsidRDefault="00E86019" w:rsidP="00E86019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6019" w:rsidRDefault="006D4DE1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ет зайка маленький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ила игры: выбирается </w:t>
      </w:r>
    </w:p>
    <w:p w:rsidR="006D4DE1" w:rsidRDefault="006D4DE1" w:rsidP="006D4DE1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завал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и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з игроков, остальные – </w:t>
      </w:r>
    </w:p>
    <w:p w:rsidR="006D4DE1" w:rsidRDefault="006D4DE1" w:rsidP="006D4DE1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зайки.</w:t>
      </w:r>
    </w:p>
    <w:p w:rsidR="006D4DE1" w:rsidRDefault="006D4DE1" w:rsidP="006D4DE1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качет зайка</w:t>
      </w:r>
      <w:r w:rsidRPr="006D4DE1">
        <w:rPr>
          <w:rFonts w:ascii="Times New Roman" w:hAnsi="Times New Roman" w:cs="Times New Roman"/>
          <w:sz w:val="28"/>
          <w:szCs w:val="28"/>
        </w:rPr>
        <w:t xml:space="preserve">,           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 w:rsidR="00F57B99">
        <w:rPr>
          <w:rFonts w:ascii="Times New Roman" w:hAnsi="Times New Roman" w:cs="Times New Roman"/>
          <w:sz w:val="28"/>
          <w:szCs w:val="28"/>
        </w:rPr>
        <w:t xml:space="preserve">  </w:t>
      </w:r>
      <w:r w:rsidRPr="006D4DE1">
        <w:rPr>
          <w:rFonts w:ascii="Times New Roman" w:hAnsi="Times New Roman" w:cs="Times New Roman"/>
          <w:i/>
          <w:sz w:val="28"/>
          <w:szCs w:val="28"/>
        </w:rPr>
        <w:t xml:space="preserve">«Зайчата»  стоят на одной </w:t>
      </w:r>
    </w:p>
    <w:p w:rsidR="006D4DE1" w:rsidRDefault="006D4DE1" w:rsidP="00286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ы его поймай-ка!              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ороне площадки и после</w:t>
      </w:r>
    </w:p>
    <w:p w:rsidR="006D4DE1" w:rsidRDefault="006D4DE1" w:rsidP="00286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286C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слова педагога «скачет</w:t>
      </w:r>
      <w:r w:rsidRPr="006D4DE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6D4DE1" w:rsidRDefault="006D4DE1" w:rsidP="006D4DE1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4D1C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чинает ловить </w:t>
      </w:r>
    </w:p>
    <w:p w:rsidR="006D4DE1" w:rsidRDefault="006D4DE1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4D1C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«зайчат».</w:t>
      </w:r>
    </w:p>
    <w:p w:rsidR="006D4DE1" w:rsidRDefault="006D4DE1" w:rsidP="006D4DE1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4DE1" w:rsidRPr="005666E0" w:rsidRDefault="006D4DE1" w:rsidP="006D4DE1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Храбрый заяц»</w:t>
      </w:r>
    </w:p>
    <w:p w:rsidR="006D4DE1" w:rsidRDefault="006D4DE1" w:rsidP="006D4DE1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DE1" w:rsidRDefault="004D68AD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по лесу скакал,           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перед грудью, мелкие</w:t>
      </w:r>
    </w:p>
    <w:p w:rsidR="004D68AD" w:rsidRDefault="004D68AD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корм себе иск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скоки на двух ногах.</w:t>
      </w:r>
    </w:p>
    <w:p w:rsidR="004D68AD" w:rsidRDefault="004D68AD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 у зайки на макушке    </w:t>
      </w:r>
    </w:p>
    <w:p w:rsidR="004D68AD" w:rsidRDefault="004D68AD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ялись, как стрелки, ушки.                     </w:t>
      </w:r>
      <w:r>
        <w:rPr>
          <w:rFonts w:ascii="Times New Roman" w:hAnsi="Times New Roman" w:cs="Times New Roman"/>
          <w:i/>
          <w:sz w:val="28"/>
          <w:szCs w:val="28"/>
        </w:rPr>
        <w:t>Указательным и средним</w:t>
      </w:r>
    </w:p>
    <w:p w:rsidR="004D68AD" w:rsidRDefault="004D68AD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рох тихий раздается -                                </w:t>
      </w:r>
      <w:r w:rsidRPr="004D68AD">
        <w:rPr>
          <w:rFonts w:ascii="Times New Roman" w:hAnsi="Times New Roman" w:cs="Times New Roman"/>
          <w:i/>
          <w:sz w:val="28"/>
          <w:szCs w:val="28"/>
        </w:rPr>
        <w:t xml:space="preserve">разведенными пальцами </w:t>
      </w:r>
    </w:p>
    <w:p w:rsidR="004D68AD" w:rsidRDefault="004D68AD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0C679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изображают ушки.</w:t>
      </w:r>
    </w:p>
    <w:p w:rsidR="004D68AD" w:rsidRDefault="002D5898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по лесу крадется. </w:t>
      </w:r>
      <w:r w:rsidR="000C67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угливо оглядываются.</w:t>
      </w:r>
    </w:p>
    <w:p w:rsidR="002D5898" w:rsidRDefault="002D5898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путает следы,</w:t>
      </w:r>
    </w:p>
    <w:p w:rsidR="002D5898" w:rsidRDefault="002D5898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гает от беды.               </w:t>
      </w:r>
      <w:r w:rsidR="000C67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Заяц» скачет, бежит </w:t>
      </w:r>
    </w:p>
    <w:p w:rsidR="002D5898" w:rsidRDefault="002D5898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нул в бок и обернулся,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 кругу и «петляет», затем</w:t>
      </w:r>
    </w:p>
    <w:p w:rsidR="002D5898" w:rsidRDefault="002D5898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0C679F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двух ногах – большой прыжок</w:t>
      </w:r>
    </w:p>
    <w:p w:rsidR="002D5898" w:rsidRDefault="002D5898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0C679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торону.</w:t>
      </w:r>
    </w:p>
    <w:p w:rsidR="002D5898" w:rsidRDefault="002D5898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 кустиком свернулся,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сть. Свернуться в клубок.</w:t>
      </w:r>
    </w:p>
    <w:p w:rsidR="002D5898" w:rsidRDefault="00730446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еленький клубок,</w:t>
      </w:r>
    </w:p>
    <w:p w:rsidR="00730446" w:rsidRDefault="00730446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икто найти не мог.</w:t>
      </w:r>
    </w:p>
    <w:p w:rsidR="00730446" w:rsidRDefault="00730446" w:rsidP="004D68AD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446" w:rsidRPr="005666E0" w:rsidRDefault="00730446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Медвежата»</w:t>
      </w:r>
    </w:p>
    <w:p w:rsidR="00730446" w:rsidRDefault="00730446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446" w:rsidRDefault="00730446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жата в чаще жили,                                 </w:t>
      </w:r>
      <w:r w:rsidR="002D2D4B">
        <w:rPr>
          <w:rFonts w:ascii="Times New Roman" w:hAnsi="Times New Roman" w:cs="Times New Roman"/>
          <w:i/>
          <w:sz w:val="28"/>
          <w:szCs w:val="28"/>
        </w:rPr>
        <w:t>Поочередно круговые движения</w:t>
      </w:r>
    </w:p>
    <w:p w:rsidR="002D2D4B" w:rsidRDefault="002D2D4B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своей крут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овой в разные стороны.</w:t>
      </w:r>
    </w:p>
    <w:p w:rsidR="002D2D4B" w:rsidRDefault="002D2D4B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2D2D4B" w:rsidRDefault="002D2D4B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своей крутили.</w:t>
      </w:r>
    </w:p>
    <w:p w:rsidR="002D2D4B" w:rsidRDefault="002D2D4B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жата мед искали,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ы в стороны, руки вперед.</w:t>
      </w:r>
    </w:p>
    <w:p w:rsidR="002D2D4B" w:rsidRDefault="002D2D4B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ерево качали.</w:t>
      </w:r>
    </w:p>
    <w:p w:rsidR="002D2D4B" w:rsidRDefault="002D2D4B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2D2D4B" w:rsidRDefault="002D2D4B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ерево качали.</w:t>
      </w:r>
    </w:p>
    <w:p w:rsidR="002D2D4B" w:rsidRDefault="002D2D4B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валочку ходили                    </w:t>
      </w:r>
      <w:r w:rsidR="00E65B2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«по-медвежьи».</w:t>
      </w:r>
    </w:p>
    <w:p w:rsidR="002D2D4B" w:rsidRDefault="002D2D4B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речки воду пили.</w:t>
      </w:r>
    </w:p>
    <w:p w:rsidR="002D2D4B" w:rsidRDefault="002D2D4B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ы вперед.</w:t>
      </w:r>
    </w:p>
    <w:p w:rsidR="002D2D4B" w:rsidRDefault="002D2D4B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речки воду пили.</w:t>
      </w:r>
      <w:r w:rsidR="00E65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D4B" w:rsidRDefault="002D2D4B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они плясали,         </w:t>
      </w:r>
      <w:r w:rsidR="00E65B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скок на месте.</w:t>
      </w:r>
    </w:p>
    <w:p w:rsidR="002F34B3" w:rsidRDefault="002F34B3" w:rsidP="006C60B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лапы поднимали.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и вверх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руговым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34B3" w:rsidRDefault="002F34B3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                                               </w:t>
      </w:r>
      <w:r w:rsidR="00E65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вижениями на месте.</w:t>
      </w:r>
    </w:p>
    <w:p w:rsidR="002F34B3" w:rsidRDefault="002F34B3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 лапы поднимали.</w:t>
      </w:r>
    </w:p>
    <w:p w:rsidR="002F34B3" w:rsidRDefault="002F34B3" w:rsidP="007304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D4B" w:rsidRPr="005666E0" w:rsidRDefault="002F34B3" w:rsidP="002F34B3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Тише-тише»</w:t>
      </w:r>
    </w:p>
    <w:p w:rsidR="002F34B3" w:rsidRDefault="002F34B3" w:rsidP="002F34B3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4B3" w:rsidRDefault="002F34B3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ше, тише, маленькие крошки.                </w:t>
      </w:r>
      <w:r w:rsidR="006C60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2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дьба на носках врассыпную.</w:t>
      </w:r>
    </w:p>
    <w:p w:rsidR="002F34B3" w:rsidRDefault="002F34B3" w:rsidP="002F34B3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 ставим свои ножки.</w:t>
      </w:r>
    </w:p>
    <w:p w:rsidR="002F34B3" w:rsidRDefault="002F34B3" w:rsidP="002F34B3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сь так ступать,</w:t>
      </w:r>
    </w:p>
    <w:p w:rsidR="002F34B3" w:rsidRDefault="002F34B3" w:rsidP="002F34B3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ышк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34B3" w:rsidRDefault="002F34B3" w:rsidP="002F34B3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ше, тише встанем в ряд все дружно.       </w:t>
      </w:r>
      <w:r w:rsidR="006C60B6">
        <w:rPr>
          <w:rFonts w:ascii="Times New Roman" w:hAnsi="Times New Roman" w:cs="Times New Roman"/>
          <w:sz w:val="28"/>
          <w:szCs w:val="28"/>
        </w:rPr>
        <w:t xml:space="preserve"> </w:t>
      </w:r>
      <w:r w:rsidR="006C6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7E0">
        <w:rPr>
          <w:rFonts w:ascii="Times New Roman" w:hAnsi="Times New Roman" w:cs="Times New Roman"/>
          <w:i/>
          <w:sz w:val="28"/>
          <w:szCs w:val="28"/>
        </w:rPr>
        <w:t>Построение друг за другом.</w:t>
      </w:r>
    </w:p>
    <w:p w:rsidR="006867E0" w:rsidRDefault="006867E0" w:rsidP="002F34B3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 – нам шалить не нужно.</w:t>
      </w:r>
    </w:p>
    <w:p w:rsidR="006867E0" w:rsidRDefault="006867E0" w:rsidP="002F34B3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, маленькие крошки.</w:t>
      </w:r>
    </w:p>
    <w:p w:rsidR="006867E0" w:rsidRDefault="006867E0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, тихо ставим ножки.                             </w:t>
      </w:r>
      <w:r w:rsidR="006C6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шагают, приподнимая</w:t>
      </w:r>
    </w:p>
    <w:p w:rsidR="006867E0" w:rsidRDefault="006867E0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есь так ступать,                                  </w:t>
      </w:r>
      <w:r w:rsidR="00E65B22">
        <w:rPr>
          <w:rFonts w:ascii="Times New Roman" w:hAnsi="Times New Roman" w:cs="Times New Roman"/>
          <w:sz w:val="28"/>
          <w:szCs w:val="28"/>
        </w:rPr>
        <w:t xml:space="preserve"> </w:t>
      </w:r>
      <w:r w:rsidR="006C6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ше колени, ставя ногу на носок,</w:t>
      </w:r>
    </w:p>
    <w:p w:rsidR="006867E0" w:rsidRDefault="006867E0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ышкам не слых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60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ки на пояс.</w:t>
      </w:r>
    </w:p>
    <w:p w:rsidR="006867E0" w:rsidRDefault="006867E0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67E0" w:rsidRPr="005666E0" w:rsidRDefault="006867E0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Проверка осанки»</w:t>
      </w:r>
    </w:p>
    <w:p w:rsidR="006867E0" w:rsidRDefault="006867E0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7E0" w:rsidRDefault="006867E0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рили осанку                                   </w:t>
      </w:r>
      <w:r w:rsidR="008A3646">
        <w:rPr>
          <w:rFonts w:ascii="Times New Roman" w:hAnsi="Times New Roman" w:cs="Times New Roman"/>
          <w:sz w:val="28"/>
          <w:szCs w:val="28"/>
        </w:rPr>
        <w:t xml:space="preserve">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.п. – о.с. Выпрямить спину.</w:t>
      </w:r>
    </w:p>
    <w:p w:rsidR="006867E0" w:rsidRDefault="006867E0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ли лопатки,</w:t>
      </w:r>
    </w:p>
    <w:p w:rsidR="006867E0" w:rsidRDefault="006867E0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ходим на носках,        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дьба на носках.</w:t>
      </w:r>
    </w:p>
    <w:p w:rsidR="006867E0" w:rsidRDefault="00070D6B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на пятках.                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дьба на пятках.</w:t>
      </w:r>
    </w:p>
    <w:p w:rsidR="00070D6B" w:rsidRDefault="00070D6B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дем мягко, как лисята,  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носках.</w:t>
      </w:r>
    </w:p>
    <w:p w:rsidR="00070D6B" w:rsidRDefault="00070D6B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мишка косолапый,     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внешней стороне стопы.</w:t>
      </w:r>
    </w:p>
    <w:p w:rsidR="00070D6B" w:rsidRDefault="00070D6B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заинька-трусишка,    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Небольшие прыжки на двух ногах.</w:t>
      </w:r>
    </w:p>
    <w:p w:rsidR="00070D6B" w:rsidRDefault="00070D6B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серый вол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ег «рысцою».</w:t>
      </w:r>
    </w:p>
    <w:p w:rsidR="00070D6B" w:rsidRDefault="00070D6B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вернулся еж в клубок,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рисесть, обнять колени руками.</w:t>
      </w:r>
    </w:p>
    <w:p w:rsidR="00070D6B" w:rsidRDefault="00070D6B" w:rsidP="00151244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он продрог.           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.п.</w:t>
      </w:r>
    </w:p>
    <w:p w:rsidR="00070D6B" w:rsidRDefault="008A3646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 ежика коснулся,</w:t>
      </w:r>
    </w:p>
    <w:p w:rsidR="008A3646" w:rsidRDefault="008A3646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сладко потянулся.</w:t>
      </w:r>
    </w:p>
    <w:p w:rsidR="008A3646" w:rsidRDefault="008A3646" w:rsidP="006867E0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646" w:rsidRPr="005666E0" w:rsidRDefault="008A3646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Кто что делал»</w:t>
      </w:r>
    </w:p>
    <w:p w:rsidR="008A3646" w:rsidRDefault="008A3646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646" w:rsidRDefault="008A3646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медведь шагал по дорожке.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идут, широко расставив </w:t>
      </w:r>
    </w:p>
    <w:p w:rsidR="008A3646" w:rsidRDefault="008A3646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ноги, переваливаясь с ноги на ногу, </w:t>
      </w:r>
    </w:p>
    <w:p w:rsidR="008A3646" w:rsidRDefault="008A3646" w:rsidP="00151244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1512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руки перед грудью согнут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</w:p>
    <w:p w:rsidR="008A3646" w:rsidRDefault="008A3646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1512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октя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A3646" w:rsidRDefault="008A3646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зайчик прыгал по полянке.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ыгают на двух ногах, руки </w:t>
      </w:r>
    </w:p>
    <w:p w:rsidR="008A3646" w:rsidRDefault="008A3646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1512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ед грудью.</w:t>
      </w:r>
    </w:p>
    <w:p w:rsidR="008A3646" w:rsidRDefault="008A3646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ежик бежал по дорожке.                     </w:t>
      </w:r>
      <w:r w:rsidR="0015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дут на носках мелкими шагами,</w:t>
      </w:r>
    </w:p>
    <w:p w:rsidR="008A3646" w:rsidRDefault="008A3646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E65B22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руки на пояс.</w:t>
      </w:r>
    </w:p>
    <w:p w:rsidR="008A3646" w:rsidRDefault="008A3646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 белочка прыгала с ветки на ветку.       </w:t>
      </w:r>
      <w:r w:rsidR="007C3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ыгают на носках.</w:t>
      </w:r>
    </w:p>
    <w:p w:rsidR="008A3646" w:rsidRDefault="008A3646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сорока летала по </w:t>
      </w:r>
      <w:r w:rsidR="003C4A53">
        <w:rPr>
          <w:rFonts w:ascii="Times New Roman" w:hAnsi="Times New Roman" w:cs="Times New Roman"/>
          <w:sz w:val="28"/>
          <w:szCs w:val="28"/>
        </w:rPr>
        <w:t xml:space="preserve">кустам.                       </w:t>
      </w:r>
      <w:r w:rsidR="003C4A53">
        <w:rPr>
          <w:rFonts w:ascii="Times New Roman" w:hAnsi="Times New Roman" w:cs="Times New Roman"/>
          <w:i/>
          <w:sz w:val="28"/>
          <w:szCs w:val="28"/>
        </w:rPr>
        <w:t>Бегают по площадке, выполняя</w:t>
      </w:r>
    </w:p>
    <w:p w:rsidR="003C4A53" w:rsidRDefault="003C4A53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 w:rsidR="00E65B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хи руками.</w:t>
      </w:r>
    </w:p>
    <w:p w:rsidR="003C4A53" w:rsidRDefault="003C4A53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лисичка тихо сидела под елочкой.        </w:t>
      </w:r>
      <w:r>
        <w:rPr>
          <w:rFonts w:ascii="Times New Roman" w:hAnsi="Times New Roman" w:cs="Times New Roman"/>
          <w:i/>
          <w:sz w:val="28"/>
          <w:szCs w:val="28"/>
        </w:rPr>
        <w:t>Приседают, руки на колени.</w:t>
      </w:r>
    </w:p>
    <w:p w:rsidR="003C4A53" w:rsidRDefault="003C4A53" w:rsidP="008A36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собака громко лаяла: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зображают движение собачки.</w:t>
      </w:r>
    </w:p>
    <w:p w:rsidR="003C4A53" w:rsidRDefault="003C4A53" w:rsidP="003C4A5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1BA">
        <w:rPr>
          <w:rFonts w:ascii="Times New Roman" w:hAnsi="Times New Roman" w:cs="Times New Roman"/>
          <w:sz w:val="28"/>
          <w:szCs w:val="28"/>
        </w:rPr>
        <w:t>Гав, гав, гав!»</w:t>
      </w:r>
    </w:p>
    <w:p w:rsidR="007C31BA" w:rsidRDefault="007C31BA" w:rsidP="003C4A5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ужилась от радости.</w:t>
      </w:r>
    </w:p>
    <w:p w:rsidR="007C31BA" w:rsidRDefault="007C31BA" w:rsidP="007C31B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шечка тихо си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A3995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AA3995">
        <w:rPr>
          <w:rFonts w:ascii="Times New Roman" w:hAnsi="Times New Roman" w:cs="Times New Roman"/>
          <w:i/>
          <w:sz w:val="28"/>
          <w:szCs w:val="28"/>
        </w:rPr>
        <w:t>зображают движения</w:t>
      </w:r>
    </w:p>
    <w:p w:rsidR="00AA3995" w:rsidRDefault="00AA3995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голке и мурлыкала: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ошечки, прогибая спинку.</w:t>
      </w:r>
    </w:p>
    <w:p w:rsidR="00AA3995" w:rsidRDefault="00AA3995" w:rsidP="007C31B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6C60B6" w:rsidRDefault="006C60B6" w:rsidP="007C31B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0B6" w:rsidRDefault="006C60B6" w:rsidP="007C31B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6C60B6" w:rsidRPr="0064473A" w:rsidRDefault="006C60B6" w:rsidP="006C60B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4473A">
        <w:rPr>
          <w:rFonts w:ascii="Times New Roman" w:hAnsi="Times New Roman" w:cs="Times New Roman"/>
          <w:b/>
          <w:i/>
          <w:sz w:val="40"/>
          <w:szCs w:val="40"/>
        </w:rPr>
        <w:t>Тема «Человек. Семья. Части тела»</w:t>
      </w:r>
    </w:p>
    <w:p w:rsidR="006C60B6" w:rsidRPr="00AC74A7" w:rsidRDefault="006C60B6" w:rsidP="006C60B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0B6" w:rsidRPr="005666E0" w:rsidRDefault="006C60B6" w:rsidP="006C60B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66E0">
        <w:rPr>
          <w:rFonts w:ascii="Times New Roman" w:hAnsi="Times New Roman" w:cs="Times New Roman"/>
          <w:i/>
          <w:sz w:val="28"/>
          <w:szCs w:val="28"/>
        </w:rPr>
        <w:t>Разминка</w:t>
      </w:r>
    </w:p>
    <w:p w:rsidR="006C60B6" w:rsidRDefault="006C60B6" w:rsidP="006C60B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0B8" w:rsidRDefault="006C60B6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сем детям встать,  </w:t>
      </w:r>
      <w:r w:rsidR="007F20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20B8">
        <w:rPr>
          <w:rFonts w:ascii="Times New Roman" w:hAnsi="Times New Roman" w:cs="Times New Roman"/>
          <w:i/>
          <w:sz w:val="28"/>
          <w:szCs w:val="28"/>
        </w:rPr>
        <w:t xml:space="preserve">Имитация движений под </w:t>
      </w:r>
      <w:proofErr w:type="spellStart"/>
      <w:r w:rsidR="007F20B8">
        <w:rPr>
          <w:rFonts w:ascii="Times New Roman" w:hAnsi="Times New Roman" w:cs="Times New Roman"/>
          <w:i/>
          <w:sz w:val="28"/>
          <w:szCs w:val="28"/>
        </w:rPr>
        <w:t>речевку</w:t>
      </w:r>
      <w:proofErr w:type="spellEnd"/>
      <w:r w:rsidR="007F20B8">
        <w:rPr>
          <w:rFonts w:ascii="Times New Roman" w:hAnsi="Times New Roman" w:cs="Times New Roman"/>
          <w:i/>
          <w:sz w:val="28"/>
          <w:szCs w:val="28"/>
        </w:rPr>
        <w:t>.</w:t>
      </w:r>
    </w:p>
    <w:p w:rsidR="00B36F61" w:rsidRPr="00B36F61" w:rsidRDefault="00B36F61" w:rsidP="007F20B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F61">
        <w:rPr>
          <w:rFonts w:ascii="Times New Roman" w:hAnsi="Times New Roman" w:cs="Times New Roman"/>
          <w:sz w:val="28"/>
          <w:szCs w:val="28"/>
        </w:rPr>
        <w:t>Руки медленно поднять,</w:t>
      </w:r>
    </w:p>
    <w:p w:rsidR="00B36F61" w:rsidRDefault="00B36F61" w:rsidP="007F20B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F61">
        <w:rPr>
          <w:rFonts w:ascii="Times New Roman" w:hAnsi="Times New Roman" w:cs="Times New Roman"/>
          <w:sz w:val="28"/>
          <w:szCs w:val="28"/>
        </w:rPr>
        <w:t>Пальцы сжать, потом разж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36F61" w:rsidRDefault="00B36F61" w:rsidP="007F20B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низ и так стоять.</w:t>
      </w:r>
    </w:p>
    <w:p w:rsidR="00B36F61" w:rsidRDefault="00B36F61" w:rsidP="007F20B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и все немножко</w:t>
      </w:r>
    </w:p>
    <w:p w:rsidR="00B36F61" w:rsidRDefault="00B36F61" w:rsidP="007F20B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правились в дорожку.</w:t>
      </w:r>
    </w:p>
    <w:p w:rsidR="00B36F61" w:rsidRDefault="00B36F61" w:rsidP="004D1C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руки хлопают,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лопки в ладоши.</w:t>
      </w:r>
    </w:p>
    <w:p w:rsidR="00B36F61" w:rsidRDefault="00B36F61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ноги топают,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итмич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па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огами.</w:t>
      </w:r>
      <w:r w:rsidR="006C60B6" w:rsidRPr="00B36F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6F61" w:rsidRDefault="00B36F61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локотка вращаются,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и к плечам, вращательные </w:t>
      </w:r>
    </w:p>
    <w:p w:rsidR="00D7070F" w:rsidRDefault="00B36F61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вижения локтям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070F" w:rsidRDefault="00D7070F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глаза закрываются.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вниз, глаза закрыть.</w:t>
      </w:r>
    </w:p>
    <w:p w:rsidR="00D7070F" w:rsidRDefault="00D7070F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ами захлопали -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выполняют движения </w:t>
      </w:r>
    </w:p>
    <w:p w:rsidR="00D7070F" w:rsidRDefault="00D7070F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, хлоп, хлоп,   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текст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чев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36F61" w:rsidRDefault="00D7070F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70F">
        <w:rPr>
          <w:rFonts w:ascii="Times New Roman" w:hAnsi="Times New Roman" w:cs="Times New Roman"/>
          <w:sz w:val="28"/>
          <w:szCs w:val="28"/>
        </w:rPr>
        <w:t xml:space="preserve">Хлоп, хлоп, хлоп.                                            </w:t>
      </w:r>
      <w:r w:rsidR="00B36F61" w:rsidRPr="00D707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Хлопки в ладоши.</w:t>
      </w:r>
    </w:p>
    <w:p w:rsidR="00D7070F" w:rsidRDefault="00D7070F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ками затопали -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топывание ногами.</w:t>
      </w:r>
    </w:p>
    <w:p w:rsidR="00D7070F" w:rsidRDefault="0099608E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, топ, топ,</w:t>
      </w:r>
    </w:p>
    <w:p w:rsidR="0099608E" w:rsidRDefault="0099608E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, топ, топ.</w:t>
      </w:r>
    </w:p>
    <w:p w:rsidR="0099608E" w:rsidRDefault="0099608E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агали по полу,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по залу.</w:t>
      </w:r>
    </w:p>
    <w:p w:rsidR="0099608E" w:rsidRDefault="0099608E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ку опускаем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 головы вперед.</w:t>
      </w:r>
    </w:p>
    <w:p w:rsidR="0099608E" w:rsidRDefault="0099608E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инку выпрямляем.                      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рямиться, руки в стороны.</w:t>
      </w:r>
    </w:p>
    <w:p w:rsidR="00D969D6" w:rsidRDefault="00D969D6" w:rsidP="00B36F6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08E" w:rsidRPr="005666E0" w:rsidRDefault="0099608E" w:rsidP="0099608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Я вырасту»</w:t>
      </w:r>
    </w:p>
    <w:p w:rsidR="005925CC" w:rsidRPr="00DB0095" w:rsidRDefault="005925CC" w:rsidP="0099608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B9D" w:rsidRDefault="00151244" w:rsidP="0015124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244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151244">
        <w:rPr>
          <w:rFonts w:ascii="Times New Roman" w:hAnsi="Times New Roman" w:cs="Times New Roman"/>
          <w:sz w:val="28"/>
          <w:szCs w:val="28"/>
        </w:rPr>
        <w:t xml:space="preserve"> я буду маленький,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F57B99">
        <w:rPr>
          <w:rFonts w:ascii="Times New Roman" w:hAnsi="Times New Roman" w:cs="Times New Roman"/>
          <w:sz w:val="32"/>
          <w:szCs w:val="32"/>
        </w:rPr>
        <w:t xml:space="preserve"> </w:t>
      </w:r>
      <w:r w:rsidR="00C45B9D" w:rsidRPr="00C45B9D">
        <w:rPr>
          <w:rFonts w:ascii="Times New Roman" w:hAnsi="Times New Roman" w:cs="Times New Roman"/>
          <w:i/>
          <w:sz w:val="28"/>
          <w:szCs w:val="28"/>
        </w:rPr>
        <w:t>Дети читают стихи и выполняют</w:t>
      </w:r>
      <w:r w:rsidRPr="00C45B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5B9D" w:rsidRDefault="00C45B9D" w:rsidP="0015124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жму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07FF2">
        <w:rPr>
          <w:rFonts w:ascii="Times New Roman" w:hAnsi="Times New Roman" w:cs="Times New Roman"/>
          <w:sz w:val="28"/>
          <w:szCs w:val="28"/>
        </w:rPr>
        <w:t xml:space="preserve"> </w:t>
      </w:r>
      <w:r w:rsidR="00F57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ответствующие движения.</w:t>
      </w:r>
      <w:r w:rsidR="00151244" w:rsidRPr="00C45B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B9D" w:rsidRDefault="00C45B9D" w:rsidP="00C45B9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я вырасту большой,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И.п.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с.</w:t>
      </w:r>
    </w:p>
    <w:p w:rsidR="00C45B9D" w:rsidRDefault="00C45B9D" w:rsidP="00C45B9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лампы дотянусь.      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сесть, обнять руками колени.</w:t>
      </w:r>
    </w:p>
    <w:p w:rsidR="00C45B9D" w:rsidRDefault="00C45B9D" w:rsidP="00C45B9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 узкой доске,        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ыпрямиться, потянуться.</w:t>
      </w:r>
    </w:p>
    <w:p w:rsidR="00C45B9D" w:rsidRDefault="00C45B9D" w:rsidP="00C45B9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аясь, иду.                 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ернуться в и.п.</w:t>
      </w:r>
    </w:p>
    <w:p w:rsidR="00C45B9D" w:rsidRDefault="00C45B9D" w:rsidP="00C45B9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широкой доске        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ьба по прямой, приставляя пятку </w:t>
      </w:r>
      <w:proofErr w:type="gramEnd"/>
    </w:p>
    <w:p w:rsidR="00C45B9D" w:rsidRDefault="00C45B9D" w:rsidP="00C45B9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107F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B99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одной ноги к носку другой.</w:t>
      </w:r>
    </w:p>
    <w:p w:rsidR="00C45B9D" w:rsidRDefault="00C45B9D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ямо пойду.            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Свободная ходьба.</w:t>
      </w:r>
    </w:p>
    <w:p w:rsidR="00C45B9D" w:rsidRDefault="00C45B9D" w:rsidP="00C45B9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B9D" w:rsidRPr="005666E0" w:rsidRDefault="00C45B9D" w:rsidP="00C45B9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66E0">
        <w:rPr>
          <w:rFonts w:ascii="Times New Roman" w:hAnsi="Times New Roman" w:cs="Times New Roman"/>
          <w:i/>
          <w:sz w:val="28"/>
          <w:szCs w:val="28"/>
        </w:rPr>
        <w:t>Разминка</w:t>
      </w:r>
    </w:p>
    <w:p w:rsidR="003523FD" w:rsidRDefault="003523FD" w:rsidP="00C45B9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3FD" w:rsidRDefault="003523FD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опаем ногами,                                       </w:t>
      </w:r>
      <w:r w:rsidR="000C67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выполняют движен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</w:p>
    <w:p w:rsidR="003523FD" w:rsidRDefault="003523FD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лопаем руками,   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чев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23FD" w:rsidRDefault="003523FD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аем головой.</w:t>
      </w:r>
    </w:p>
    <w:p w:rsidR="003523FD" w:rsidRDefault="003523FD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и поднимаем,</w:t>
      </w:r>
    </w:p>
    <w:p w:rsidR="003523FD" w:rsidRDefault="003523FD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и опускаем,</w:t>
      </w:r>
    </w:p>
    <w:p w:rsidR="003523FD" w:rsidRDefault="003523FD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и подаем.</w:t>
      </w:r>
    </w:p>
    <w:p w:rsidR="003523FD" w:rsidRDefault="003523FD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аем кругом,</w:t>
      </w:r>
    </w:p>
    <w:p w:rsidR="003523FD" w:rsidRDefault="003523FD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аем кругом.</w:t>
      </w:r>
    </w:p>
    <w:p w:rsidR="003523FD" w:rsidRDefault="003523FD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и мальчики                     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на пояс.</w:t>
      </w:r>
    </w:p>
    <w:p w:rsidR="003523FD" w:rsidRDefault="003523FD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ают как мячики,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итмичные прыжки.</w:t>
      </w:r>
    </w:p>
    <w:p w:rsidR="003523FD" w:rsidRDefault="003523FD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ками топают,     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3523FD" w:rsidRDefault="003523FD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ами хлопают,      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Хлопки в ладоши.</w:t>
      </w:r>
    </w:p>
    <w:p w:rsidR="003523FD" w:rsidRDefault="003523FD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ками моргают,                         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  </w:t>
      </w:r>
      <w:r w:rsidR="00941C8B">
        <w:rPr>
          <w:rFonts w:ascii="Times New Roman" w:hAnsi="Times New Roman" w:cs="Times New Roman"/>
          <w:sz w:val="28"/>
          <w:szCs w:val="28"/>
        </w:rPr>
        <w:t xml:space="preserve"> </w:t>
      </w:r>
      <w:r w:rsidR="00941C8B">
        <w:rPr>
          <w:rFonts w:ascii="Times New Roman" w:hAnsi="Times New Roman" w:cs="Times New Roman"/>
          <w:i/>
          <w:sz w:val="28"/>
          <w:szCs w:val="28"/>
        </w:rPr>
        <w:t xml:space="preserve">Руки на пояс, </w:t>
      </w:r>
      <w:proofErr w:type="gramStart"/>
      <w:r w:rsidR="00941C8B">
        <w:rPr>
          <w:rFonts w:ascii="Times New Roman" w:hAnsi="Times New Roman" w:cs="Times New Roman"/>
          <w:i/>
          <w:sz w:val="28"/>
          <w:szCs w:val="28"/>
        </w:rPr>
        <w:t>ритмичное</w:t>
      </w:r>
      <w:proofErr w:type="gramEnd"/>
      <w:r w:rsidR="00941C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1C8B" w:rsidRDefault="00941C8B" w:rsidP="00941C8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зажмуривание глаз.</w:t>
      </w:r>
    </w:p>
    <w:p w:rsid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дыхают.     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и вниз, вернуть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.п.</w:t>
      </w:r>
    </w:p>
    <w:p w:rsid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 -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Ходьба по площадке.</w:t>
      </w:r>
    </w:p>
    <w:p w:rsid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ем ногами,</w:t>
      </w:r>
    </w:p>
    <w:p w:rsid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 - 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Хлопки в ладоши.</w:t>
      </w:r>
    </w:p>
    <w:p w:rsid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ем руками.</w:t>
      </w:r>
    </w:p>
    <w:p w:rsid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вытян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Руки в стороны.</w:t>
      </w:r>
    </w:p>
    <w:p w:rsid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.</w:t>
      </w:r>
    </w:p>
    <w:p w:rsidR="00941C8B" w:rsidRDefault="00941C8B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иться – три, четыре.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Стоя на месте, наклоны вперед,</w:t>
      </w:r>
    </w:p>
    <w:p w:rsidR="00941C8B" w:rsidRDefault="00941C8B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руки на пояс.</w:t>
      </w:r>
    </w:p>
    <w:p w:rsid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месте поскакать.       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Подскоки на месте.</w:t>
      </w:r>
    </w:p>
    <w:p w:rsid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ок потом на пятку.            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7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няться на носки, перека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F57B99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пятки.</w:t>
      </w:r>
    </w:p>
    <w:p w:rsidR="00941C8B" w:rsidRDefault="00941C8B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й семьей мы делаем зарядку.              </w:t>
      </w:r>
      <w:r w:rsidR="00F57B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ернуться в и.п.</w:t>
      </w:r>
    </w:p>
    <w:p w:rsidR="001257C2" w:rsidRDefault="001257C2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57C2" w:rsidRDefault="001257C2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C8B" w:rsidRDefault="00941C8B" w:rsidP="00941C8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***</w:t>
      </w:r>
    </w:p>
    <w:p w:rsidR="000D2AC5" w:rsidRDefault="000D2AC5" w:rsidP="00941C8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1C8B" w:rsidRDefault="00CA08ED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6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нату вошел мой папа,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CA08ED" w:rsidRDefault="00CA08ED" w:rsidP="00CA08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6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в шкаф убрала шляпу.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яться на носки, руки вверх.</w:t>
      </w:r>
    </w:p>
    <w:p w:rsidR="00CA08ED" w:rsidRDefault="00D93D4A" w:rsidP="00CA08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6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уру залез наш пес,                 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сесть с опорой на колени и </w:t>
      </w:r>
    </w:p>
    <w:p w:rsidR="00D93D4A" w:rsidRDefault="00D93D4A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6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F57B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ладони.</w:t>
      </w:r>
    </w:p>
    <w:p w:rsidR="00D93D4A" w:rsidRDefault="00D93D4A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6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 в дом арбуз принес.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и через стороны вперед </w:t>
      </w:r>
    </w:p>
    <w:p w:rsidR="00D93D4A" w:rsidRDefault="00D93D4A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6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лукругом.</w:t>
      </w:r>
    </w:p>
    <w:p w:rsidR="00D93D4A" w:rsidRDefault="00D93D4A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6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41C8B" w:rsidRPr="00941C8B" w:rsidRDefault="00941C8B" w:rsidP="003523F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B9D" w:rsidRPr="00462689" w:rsidRDefault="00D93D4A" w:rsidP="00C45B9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62689">
        <w:rPr>
          <w:rFonts w:ascii="Times New Roman" w:hAnsi="Times New Roman" w:cs="Times New Roman"/>
          <w:b/>
          <w:i/>
          <w:sz w:val="40"/>
          <w:szCs w:val="40"/>
        </w:rPr>
        <w:t>Тема «Поздняя осень. Труд в сельском хозяйстве»</w:t>
      </w:r>
    </w:p>
    <w:p w:rsidR="00D93D4A" w:rsidRPr="00D93D4A" w:rsidRDefault="00D93D4A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D4A" w:rsidRPr="005666E0" w:rsidRDefault="00D93D4A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Каша»</w:t>
      </w:r>
    </w:p>
    <w:p w:rsidR="000D2AC5" w:rsidRPr="000D2AC5" w:rsidRDefault="000D2AC5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3D4A" w:rsidRPr="00D93D4A" w:rsidRDefault="00D93D4A" w:rsidP="00DD61BC">
      <w:pPr>
        <w:tabs>
          <w:tab w:val="left" w:pos="142"/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Каша в поле росла,    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поднимают руки,</w:t>
      </w:r>
    </w:p>
    <w:p w:rsidR="00D93D4A" w:rsidRDefault="00D93D4A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F57B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евелят пальцами.</w:t>
      </w:r>
    </w:p>
    <w:p w:rsidR="00EC5BE4" w:rsidRDefault="00D93D4A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нам </w:t>
      </w:r>
      <w:r w:rsidR="00EC5BE4">
        <w:rPr>
          <w:rFonts w:ascii="Times New Roman" w:hAnsi="Times New Roman" w:cs="Times New Roman"/>
          <w:sz w:val="28"/>
          <w:szCs w:val="28"/>
        </w:rPr>
        <w:t xml:space="preserve">в тарелку пришла.                                </w:t>
      </w:r>
      <w:r w:rsidR="00EC5BE4">
        <w:rPr>
          <w:rFonts w:ascii="Times New Roman" w:hAnsi="Times New Roman" w:cs="Times New Roman"/>
          <w:i/>
          <w:sz w:val="28"/>
          <w:szCs w:val="28"/>
        </w:rPr>
        <w:t>Шагают на месте.</w:t>
      </w:r>
    </w:p>
    <w:p w:rsidR="00EC5BE4" w:rsidRDefault="00EC5BE4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друзей угостим,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правой ладошке мешают</w:t>
      </w:r>
    </w:p>
    <w:p w:rsidR="00EC5BE4" w:rsidRDefault="00EC5BE4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ельным пальце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ев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5BE4" w:rsidRDefault="00EC5BE4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руки.</w:t>
      </w:r>
      <w:r w:rsidR="00D93D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244" w:rsidRPr="00C45B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5BE4" w:rsidRDefault="00EC5BE4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е-невеличке,                             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гибают по одному пальцу</w:t>
      </w:r>
    </w:p>
    <w:p w:rsidR="00EC5BE4" w:rsidRDefault="00EC5BE4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у и лисичке,        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обеих руках.</w:t>
      </w:r>
    </w:p>
    <w:p w:rsidR="00EC5BE4" w:rsidRDefault="00EC5BE4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е и матрешке – </w:t>
      </w:r>
    </w:p>
    <w:p w:rsidR="000851CD" w:rsidRDefault="00EC5BE4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дадим по ложке!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1CD">
        <w:rPr>
          <w:rFonts w:ascii="Times New Roman" w:hAnsi="Times New Roman" w:cs="Times New Roman"/>
          <w:i/>
          <w:sz w:val="28"/>
          <w:szCs w:val="28"/>
        </w:rPr>
        <w:t>Разжимают кулачки.</w:t>
      </w:r>
    </w:p>
    <w:p w:rsidR="000851CD" w:rsidRDefault="000851CD" w:rsidP="00D93D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08E" w:rsidRPr="006A1DC0" w:rsidRDefault="000851CD" w:rsidP="000851C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A1DC0">
        <w:rPr>
          <w:rFonts w:ascii="Times New Roman" w:hAnsi="Times New Roman" w:cs="Times New Roman"/>
          <w:b/>
          <w:i/>
          <w:sz w:val="40"/>
          <w:szCs w:val="40"/>
        </w:rPr>
        <w:t>Тема «Фрукты»</w:t>
      </w:r>
    </w:p>
    <w:p w:rsidR="000851CD" w:rsidRPr="000851CD" w:rsidRDefault="000851CD" w:rsidP="000851C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CD" w:rsidRPr="005666E0" w:rsidRDefault="000851CD" w:rsidP="000851C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Подвижная игра «Яблоня»</w:t>
      </w:r>
    </w:p>
    <w:p w:rsidR="000851CD" w:rsidRPr="00DB0095" w:rsidRDefault="000851CD" w:rsidP="000851C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24E" w:rsidRDefault="0088224E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24E">
        <w:rPr>
          <w:rFonts w:ascii="Times New Roman" w:hAnsi="Times New Roman" w:cs="Times New Roman"/>
          <w:sz w:val="28"/>
          <w:szCs w:val="28"/>
        </w:rPr>
        <w:t xml:space="preserve">- Яблоня! Яблоня!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дут по кругу взявшись</w:t>
      </w:r>
      <w:proofErr w:type="gramEnd"/>
    </w:p>
    <w:p w:rsidR="0088224E" w:rsidRDefault="0088224E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твои яблоки?                          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 руки; в центре, подняв руки</w:t>
      </w:r>
    </w:p>
    <w:p w:rsidR="0088224E" w:rsidRDefault="0088224E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вверх, стоит один ребенок – </w:t>
      </w:r>
    </w:p>
    <w:p w:rsidR="0088224E" w:rsidRDefault="0088224E" w:rsidP="00DD61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>«яблонька».</w:t>
      </w:r>
    </w:p>
    <w:p w:rsidR="0088224E" w:rsidRDefault="0088224E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озил их мороз? 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станавливаются, на каждую </w:t>
      </w:r>
    </w:p>
    <w:p w:rsidR="0088224E" w:rsidRDefault="0088224E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F57B99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строчку загибают по одному </w:t>
      </w:r>
    </w:p>
    <w:p w:rsidR="0088224E" w:rsidRDefault="0088224E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>пальцу на левой руке. Ребенок -</w:t>
      </w:r>
    </w:p>
    <w:p w:rsidR="0088224E" w:rsidRDefault="0088224E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F57B99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F57B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яблонька» отрицательно </w:t>
      </w:r>
    </w:p>
    <w:p w:rsidR="0088224E" w:rsidRDefault="0088224E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DD61BC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качает головой.</w:t>
      </w:r>
    </w:p>
    <w:p w:rsidR="007D7666" w:rsidRDefault="007D7666" w:rsidP="009021D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ветер их унес?                  </w:t>
      </w:r>
      <w:r w:rsidR="00DD61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водят руками, пожимают</w:t>
      </w:r>
    </w:p>
    <w:p w:rsidR="007D7666" w:rsidRDefault="007D7666" w:rsidP="009021D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молния спалила?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лечами.</w:t>
      </w:r>
    </w:p>
    <w:p w:rsidR="007D7666" w:rsidRDefault="007D7666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градом их побило?</w:t>
      </w:r>
    </w:p>
    <w:p w:rsidR="007D7666" w:rsidRDefault="007D7666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тицы поклевали?</w:t>
      </w:r>
    </w:p>
    <w:p w:rsidR="007D7666" w:rsidRDefault="007D7666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они пропали?</w:t>
      </w:r>
    </w:p>
    <w:p w:rsidR="007D7666" w:rsidRDefault="007D7666" w:rsidP="009021D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морозил их мороз,           </w:t>
      </w:r>
      <w:r w:rsidR="009021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гибают по одному пальцу</w:t>
      </w:r>
    </w:p>
    <w:p w:rsidR="007D7666" w:rsidRDefault="007D7666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ветер их унес,                       </w:t>
      </w:r>
      <w:r w:rsidR="009021D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правой руке.</w:t>
      </w:r>
    </w:p>
    <w:p w:rsidR="007D7666" w:rsidRDefault="007D7666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палило их огнем, </w:t>
      </w:r>
    </w:p>
    <w:p w:rsidR="007D7666" w:rsidRDefault="007D7666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а не было с дождем,</w:t>
      </w:r>
    </w:p>
    <w:p w:rsidR="007D7666" w:rsidRDefault="007D7666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их не поклевали…</w:t>
      </w:r>
    </w:p>
    <w:p w:rsidR="007D7666" w:rsidRDefault="007D7666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борвали!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бегаются, «яблонька» </w:t>
      </w:r>
    </w:p>
    <w:p w:rsidR="007D7666" w:rsidRDefault="007D7666" w:rsidP="009021D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9021DD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бежит за ними, «пятнает».</w:t>
      </w:r>
    </w:p>
    <w:p w:rsidR="007D7666" w:rsidRDefault="007D7666" w:rsidP="0088224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7666" w:rsidRPr="00074D6E" w:rsidRDefault="007D7666" w:rsidP="00694ED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74D6E">
        <w:rPr>
          <w:rFonts w:ascii="Times New Roman" w:hAnsi="Times New Roman" w:cs="Times New Roman"/>
          <w:b/>
          <w:i/>
          <w:sz w:val="40"/>
          <w:szCs w:val="40"/>
        </w:rPr>
        <w:t>Тема «Растения огорода. Овощи»</w:t>
      </w:r>
    </w:p>
    <w:p w:rsidR="007D7666" w:rsidRPr="001257C2" w:rsidRDefault="007D7666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666" w:rsidRPr="005666E0" w:rsidRDefault="007D7666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Наш огород»</w:t>
      </w:r>
    </w:p>
    <w:p w:rsidR="007D7666" w:rsidRPr="00DB0095" w:rsidRDefault="007D7666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666" w:rsidRDefault="007D7666" w:rsidP="00B626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666">
        <w:rPr>
          <w:rFonts w:ascii="Times New Roman" w:hAnsi="Times New Roman" w:cs="Times New Roman"/>
          <w:sz w:val="28"/>
          <w:szCs w:val="28"/>
        </w:rPr>
        <w:t>Мы лопа</w:t>
      </w:r>
      <w:r>
        <w:rPr>
          <w:rFonts w:ascii="Times New Roman" w:hAnsi="Times New Roman" w:cs="Times New Roman"/>
          <w:sz w:val="28"/>
          <w:szCs w:val="28"/>
        </w:rPr>
        <w:t xml:space="preserve">тки взяли,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митируют</w:t>
      </w:r>
    </w:p>
    <w:p w:rsidR="007D7666" w:rsidRDefault="0067267A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дки раскоп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26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йствия лопатой.</w:t>
      </w:r>
    </w:p>
    <w:p w:rsidR="0067267A" w:rsidRDefault="0067267A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раз и два,</w:t>
      </w:r>
    </w:p>
    <w:p w:rsidR="0067267A" w:rsidRDefault="0067267A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раскопали!..</w:t>
      </w:r>
    </w:p>
    <w:p w:rsidR="0067267A" w:rsidRDefault="0067267A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бли в руки взяли,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митируют действия</w:t>
      </w:r>
    </w:p>
    <w:p w:rsidR="0067267A" w:rsidRDefault="0067267A" w:rsidP="00B626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дки причес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аблями.</w:t>
      </w:r>
    </w:p>
    <w:p w:rsidR="0067267A" w:rsidRDefault="0067267A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причесали!..</w:t>
      </w:r>
    </w:p>
    <w:p w:rsidR="0067267A" w:rsidRDefault="0067267A" w:rsidP="00B626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ря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итируют</w:t>
      </w:r>
    </w:p>
    <w:p w:rsidR="0067267A" w:rsidRDefault="0067267A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емлю мы сажали!                </w:t>
      </w:r>
      <w:r w:rsidR="00B626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разбрасывание семян.</w:t>
      </w:r>
    </w:p>
    <w:p w:rsidR="0067267A" w:rsidRDefault="0067267A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67A">
        <w:rPr>
          <w:rFonts w:ascii="Times New Roman" w:hAnsi="Times New Roman" w:cs="Times New Roman"/>
          <w:sz w:val="28"/>
          <w:szCs w:val="28"/>
        </w:rPr>
        <w:t>Раз, два, раз и два,</w:t>
      </w:r>
    </w:p>
    <w:p w:rsidR="0067267A" w:rsidRDefault="0067267A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млю мы сажали!</w:t>
      </w:r>
    </w:p>
    <w:p w:rsidR="0067267A" w:rsidRDefault="0067267A" w:rsidP="007D76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дой холодной</w:t>
      </w:r>
    </w:p>
    <w:p w:rsidR="0067267A" w:rsidRDefault="0067267A" w:rsidP="00B626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ядки поливали.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митируют</w:t>
      </w:r>
    </w:p>
    <w:p w:rsidR="0067267A" w:rsidRDefault="0067267A" w:rsidP="006726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раз и два,                                          </w:t>
      </w:r>
      <w:r w:rsidR="00B62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ливание грядок.</w:t>
      </w:r>
    </w:p>
    <w:p w:rsidR="0067267A" w:rsidRDefault="0067267A" w:rsidP="006726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поливали!</w:t>
      </w:r>
    </w:p>
    <w:p w:rsidR="0067267A" w:rsidRDefault="0067267A" w:rsidP="00B626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богат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итируют движения</w:t>
      </w:r>
    </w:p>
    <w:p w:rsidR="0067267A" w:rsidRDefault="0067267A" w:rsidP="006726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собир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бирания овощей с грядок.</w:t>
      </w:r>
    </w:p>
    <w:p w:rsidR="0067267A" w:rsidRDefault="0067267A" w:rsidP="006726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67A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, два, раз и два,         </w:t>
      </w:r>
    </w:p>
    <w:p w:rsidR="0067267A" w:rsidRDefault="0067267A" w:rsidP="006726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собирали!..</w:t>
      </w:r>
    </w:p>
    <w:p w:rsidR="00787EE6" w:rsidRDefault="0067267A" w:rsidP="00787EE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и песни сами затевали.</w:t>
      </w:r>
      <w:r w:rsidR="00787E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7EE6">
        <w:rPr>
          <w:rFonts w:ascii="Times New Roman" w:hAnsi="Times New Roman" w:cs="Times New Roman"/>
          <w:i/>
          <w:sz w:val="28"/>
          <w:szCs w:val="28"/>
        </w:rPr>
        <w:t>Встают в хоровод и,</w:t>
      </w:r>
    </w:p>
    <w:p w:rsidR="00787EE6" w:rsidRDefault="00787EE6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раз и два вот как зате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роизносят текст, идут, </w:t>
      </w:r>
    </w:p>
    <w:p w:rsidR="0067267A" w:rsidRDefault="00787EE6" w:rsidP="00787EE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B62607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меняя направление движения </w:t>
      </w:r>
    </w:p>
    <w:p w:rsidR="00787EE6" w:rsidRDefault="00787EE6" w:rsidP="00B626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B62607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>(вправо-влево).</w:t>
      </w:r>
    </w:p>
    <w:p w:rsidR="00787EE6" w:rsidRDefault="00787EE6" w:rsidP="00B626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грядками шагаю,                               </w:t>
      </w:r>
      <w:r w:rsidR="00B62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Шагают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ысоки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7EE6" w:rsidRDefault="00787EE6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ниманием ног.</w:t>
      </w:r>
    </w:p>
    <w:p w:rsidR="0035520D" w:rsidRDefault="00787EE6" w:rsidP="00787EE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и </w:t>
      </w:r>
      <w:r w:rsidR="0035520D">
        <w:rPr>
          <w:rFonts w:ascii="Times New Roman" w:hAnsi="Times New Roman" w:cs="Times New Roman"/>
          <w:sz w:val="28"/>
          <w:szCs w:val="28"/>
        </w:rPr>
        <w:t xml:space="preserve">выше поднимаю.            </w:t>
      </w:r>
      <w:r w:rsidR="004824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520D">
        <w:rPr>
          <w:rFonts w:ascii="Times New Roman" w:hAnsi="Times New Roman" w:cs="Times New Roman"/>
          <w:sz w:val="28"/>
          <w:szCs w:val="28"/>
        </w:rPr>
        <w:t xml:space="preserve"> </w:t>
      </w:r>
      <w:r w:rsidR="0035520D">
        <w:rPr>
          <w:rFonts w:ascii="Times New Roman" w:hAnsi="Times New Roman" w:cs="Times New Roman"/>
          <w:i/>
          <w:sz w:val="28"/>
          <w:szCs w:val="28"/>
        </w:rPr>
        <w:t>Имитируют поливание</w:t>
      </w:r>
    </w:p>
    <w:p w:rsidR="0035520D" w:rsidRDefault="0035520D" w:rsidP="00787EE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и выше поднимаю,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грядок лейкой.</w:t>
      </w:r>
    </w:p>
    <w:p w:rsidR="0035520D" w:rsidRDefault="0035520D" w:rsidP="00787EE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я грядки поливаю.</w:t>
      </w:r>
    </w:p>
    <w:p w:rsidR="0035520D" w:rsidRDefault="0035520D" w:rsidP="00787EE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20D" w:rsidRPr="0035520D" w:rsidRDefault="0035520D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EE6" w:rsidRPr="005666E0" w:rsidRDefault="0035520D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Песенка про овощи»</w:t>
      </w:r>
    </w:p>
    <w:p w:rsidR="0035520D" w:rsidRPr="005666E0" w:rsidRDefault="0035520D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520D" w:rsidRDefault="0035520D" w:rsidP="00694ED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однажды с база</w:t>
      </w:r>
      <w:r w:rsidR="0048242F">
        <w:rPr>
          <w:rFonts w:ascii="Times New Roman" w:hAnsi="Times New Roman" w:cs="Times New Roman"/>
          <w:sz w:val="28"/>
          <w:szCs w:val="28"/>
        </w:rPr>
        <w:t xml:space="preserve">ра пришла,            </w:t>
      </w:r>
      <w:r w:rsidR="00694ED2">
        <w:rPr>
          <w:rFonts w:ascii="Times New Roman" w:hAnsi="Times New Roman" w:cs="Times New Roman"/>
          <w:sz w:val="28"/>
          <w:szCs w:val="28"/>
        </w:rPr>
        <w:t xml:space="preserve">  </w:t>
      </w:r>
      <w:r w:rsidR="002D6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степенно широко</w:t>
      </w:r>
    </w:p>
    <w:p w:rsidR="0035520D" w:rsidRDefault="0035520D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ка с базара домой принесла:               </w:t>
      </w:r>
      <w:r w:rsidR="00694E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развести руки в стороны,</w:t>
      </w:r>
    </w:p>
    <w:p w:rsidR="0035520D" w:rsidRDefault="0035520D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94ED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лубокий вдох.</w:t>
      </w:r>
    </w:p>
    <w:p w:rsidR="0035520D" w:rsidRDefault="0035520D" w:rsidP="002D642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шку, капусту, морковку, горох,         </w:t>
      </w:r>
      <w:r w:rsidR="0069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говаривать слова на одном</w:t>
      </w:r>
    </w:p>
    <w:p w:rsidR="0035520D" w:rsidRDefault="0035520D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у и свекл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94ED2">
        <w:rPr>
          <w:rFonts w:ascii="Times New Roman" w:hAnsi="Times New Roman" w:cs="Times New Roman"/>
          <w:sz w:val="28"/>
          <w:szCs w:val="28"/>
        </w:rPr>
        <w:t xml:space="preserve">  </w:t>
      </w:r>
      <w:r w:rsidR="00482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дохе, постепенно сводя руки</w:t>
      </w:r>
    </w:p>
    <w:p w:rsidR="0035520D" w:rsidRDefault="0035520D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94E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E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ед грудью.</w:t>
      </w:r>
    </w:p>
    <w:p w:rsidR="0035520D" w:rsidRDefault="0035520D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!                                          </w:t>
      </w:r>
      <w:r w:rsidR="004824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E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зкий остаточный выдох,</w:t>
      </w:r>
    </w:p>
    <w:p w:rsidR="0035520D" w:rsidRDefault="0035520D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694E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лечи охватить руками </w:t>
      </w:r>
    </w:p>
    <w:p w:rsidR="0035520D" w:rsidRDefault="0035520D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694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накрест.</w:t>
      </w:r>
    </w:p>
    <w:p w:rsidR="0035520D" w:rsidRDefault="0035520D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кры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шкою в душном горшке        </w:t>
      </w:r>
      <w:r w:rsidR="0069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епенно присесть, </w:t>
      </w:r>
    </w:p>
    <w:p w:rsidR="0035520D" w:rsidRDefault="0035520D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имая руки вверх, вдох.</w:t>
      </w:r>
    </w:p>
    <w:p w:rsidR="0035520D" w:rsidRDefault="0035520D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пели, кипели в крутом кипятке:                </w:t>
      </w:r>
      <w:r>
        <w:rPr>
          <w:rFonts w:ascii="Times New Roman" w:hAnsi="Times New Roman" w:cs="Times New Roman"/>
          <w:i/>
          <w:sz w:val="28"/>
          <w:szCs w:val="28"/>
        </w:rPr>
        <w:t>Проговаривать слова на одном</w:t>
      </w:r>
    </w:p>
    <w:p w:rsidR="002D6428" w:rsidRDefault="002D6428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ыдох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постепенно опуская </w:t>
      </w:r>
    </w:p>
    <w:p w:rsidR="0035520D" w:rsidRDefault="002D6428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вниз и поднимаясь.</w:t>
      </w:r>
    </w:p>
    <w:p w:rsidR="002D6428" w:rsidRDefault="002D6428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шка, капуста, морковка, горох,             </w:t>
      </w:r>
      <w:r>
        <w:rPr>
          <w:rFonts w:ascii="Times New Roman" w:hAnsi="Times New Roman" w:cs="Times New Roman"/>
          <w:i/>
          <w:sz w:val="28"/>
          <w:szCs w:val="28"/>
        </w:rPr>
        <w:t>Резкий остаточный выдох,</w:t>
      </w:r>
    </w:p>
    <w:p w:rsidR="002D6428" w:rsidRDefault="002D6428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 вниз.</w:t>
      </w:r>
    </w:p>
    <w:p w:rsidR="002D6428" w:rsidRDefault="002D6428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шка и свекла.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ами коснуться пола.</w:t>
      </w:r>
    </w:p>
    <w:p w:rsidR="002D6428" w:rsidRDefault="002D6428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!</w:t>
      </w:r>
    </w:p>
    <w:p w:rsidR="002D6428" w:rsidRDefault="002D6428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п овощной получился неплох!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няться, вдохнуть, </w:t>
      </w:r>
    </w:p>
    <w:p w:rsidR="002D6428" w:rsidRDefault="002D6428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оговорить.</w:t>
      </w:r>
    </w:p>
    <w:p w:rsidR="002D6428" w:rsidRDefault="002D6428" w:rsidP="00355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428" w:rsidRPr="005666E0" w:rsidRDefault="002D6428" w:rsidP="002D642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5666E0">
        <w:rPr>
          <w:rFonts w:ascii="Times New Roman" w:hAnsi="Times New Roman" w:cs="Times New Roman"/>
          <w:i/>
          <w:sz w:val="32"/>
          <w:szCs w:val="32"/>
        </w:rPr>
        <w:t>«На огороде»</w:t>
      </w:r>
    </w:p>
    <w:p w:rsidR="002D6428" w:rsidRPr="005666E0" w:rsidRDefault="002D6428" w:rsidP="002D642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428" w:rsidRDefault="002D6428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городе на дорожках           </w:t>
      </w:r>
      <w:r w:rsidR="004824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дьба на площадке.</w:t>
      </w:r>
    </w:p>
    <w:p w:rsidR="002D6428" w:rsidRDefault="002D6428" w:rsidP="002D642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ерху палочки с горшком,                           </w:t>
      </w:r>
      <w:r w:rsidR="00482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дьба на носках, руки вверх.</w:t>
      </w:r>
    </w:p>
    <w:p w:rsidR="002D6428" w:rsidRDefault="002D6428" w:rsidP="00694ED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грядках низко-низ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исесть.</w:t>
      </w:r>
    </w:p>
    <w:p w:rsidR="002D6428" w:rsidRDefault="002D6428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истком торчит редиска.</w:t>
      </w:r>
      <w:r w:rsidR="004824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вверх, соединить их</w:t>
      </w:r>
    </w:p>
    <w:p w:rsidR="002D6428" w:rsidRDefault="002D6428" w:rsidP="002D642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94E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д головой.</w:t>
      </w:r>
    </w:p>
    <w:p w:rsidR="002D6428" w:rsidRDefault="002D6428" w:rsidP="002D642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428" w:rsidRPr="005666E0" w:rsidRDefault="002D6428" w:rsidP="002D642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Овощи»</w:t>
      </w:r>
    </w:p>
    <w:p w:rsidR="002D6428" w:rsidRPr="00DB0095" w:rsidRDefault="002D6428" w:rsidP="002D642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204" w:rsidRDefault="002D6428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то вечером на грядке        </w:t>
      </w:r>
      <w:r w:rsidR="004824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03204">
        <w:rPr>
          <w:rFonts w:ascii="Times New Roman" w:hAnsi="Times New Roman" w:cs="Times New Roman"/>
          <w:sz w:val="28"/>
          <w:szCs w:val="28"/>
        </w:rPr>
        <w:t xml:space="preserve"> </w:t>
      </w:r>
      <w:r w:rsidR="00B03204">
        <w:rPr>
          <w:rFonts w:ascii="Times New Roman" w:hAnsi="Times New Roman" w:cs="Times New Roman"/>
          <w:i/>
          <w:sz w:val="28"/>
          <w:szCs w:val="28"/>
        </w:rPr>
        <w:t xml:space="preserve">Дети идут по кругу, взявшись </w:t>
      </w:r>
    </w:p>
    <w:p w:rsidR="00B03204" w:rsidRDefault="00B03204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>за руки.</w:t>
      </w:r>
    </w:p>
    <w:p w:rsidR="00B03204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а, свекла, редька, л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центре круга водящий  </w:t>
      </w:r>
    </w:p>
    <w:p w:rsidR="00B03204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ть решили в прятки,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 завязанными глазами.</w:t>
      </w:r>
    </w:p>
    <w:p w:rsidR="00B03204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начала встали в круг.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Останавливаются, крутят </w:t>
      </w:r>
    </w:p>
    <w:p w:rsidR="002D6428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48242F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водящего.</w:t>
      </w:r>
      <w:r w:rsidR="002D6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204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лись четко тут же: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азбегаются.</w:t>
      </w:r>
    </w:p>
    <w:p w:rsidR="00B03204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B03204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чься лучше, прячься глубже,                   </w:t>
      </w:r>
      <w:r w:rsidRPr="00B03204">
        <w:rPr>
          <w:rFonts w:ascii="Times New Roman" w:hAnsi="Times New Roman" w:cs="Times New Roman"/>
          <w:i/>
          <w:sz w:val="28"/>
          <w:szCs w:val="28"/>
        </w:rPr>
        <w:t>Приседают.</w:t>
      </w:r>
    </w:p>
    <w:p w:rsidR="00B03204" w:rsidRDefault="00B03204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ты иди искать.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одящий ищет игроков.</w:t>
      </w:r>
    </w:p>
    <w:p w:rsidR="00B03204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3204" w:rsidRPr="006E44A5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E44A5">
        <w:rPr>
          <w:rFonts w:ascii="Times New Roman" w:hAnsi="Times New Roman" w:cs="Times New Roman"/>
          <w:b/>
          <w:i/>
          <w:sz w:val="40"/>
          <w:szCs w:val="40"/>
        </w:rPr>
        <w:t>Тема «Домашние животные»</w:t>
      </w:r>
    </w:p>
    <w:p w:rsidR="00B03204" w:rsidRPr="001257C2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04" w:rsidRPr="005666E0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Лошадка»</w:t>
      </w:r>
    </w:p>
    <w:p w:rsidR="00B03204" w:rsidRPr="005666E0" w:rsidRDefault="00B03204" w:rsidP="00B032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3204" w:rsidRDefault="00B03204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опытами стучу, </w:t>
      </w:r>
      <w:r w:rsidR="00486E0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242F">
        <w:rPr>
          <w:rFonts w:ascii="Times New Roman" w:hAnsi="Times New Roman" w:cs="Times New Roman"/>
          <w:sz w:val="28"/>
          <w:szCs w:val="28"/>
        </w:rPr>
        <w:t xml:space="preserve">        </w:t>
      </w:r>
      <w:r w:rsidR="00486E04">
        <w:rPr>
          <w:rFonts w:ascii="Times New Roman" w:hAnsi="Times New Roman" w:cs="Times New Roman"/>
          <w:sz w:val="28"/>
          <w:szCs w:val="28"/>
        </w:rPr>
        <w:t xml:space="preserve"> </w:t>
      </w:r>
      <w:r w:rsidR="00CF6046">
        <w:rPr>
          <w:rFonts w:ascii="Times New Roman" w:hAnsi="Times New Roman" w:cs="Times New Roman"/>
          <w:i/>
          <w:sz w:val="28"/>
          <w:szCs w:val="28"/>
        </w:rPr>
        <w:t xml:space="preserve">Инструктор по </w:t>
      </w:r>
      <w:proofErr w:type="gramStart"/>
      <w:r w:rsidR="00CF6046">
        <w:rPr>
          <w:rFonts w:ascii="Times New Roman" w:hAnsi="Times New Roman" w:cs="Times New Roman"/>
          <w:i/>
          <w:sz w:val="28"/>
          <w:szCs w:val="28"/>
        </w:rPr>
        <w:t>физической</w:t>
      </w:r>
      <w:proofErr w:type="gramEnd"/>
    </w:p>
    <w:p w:rsidR="00CF6046" w:rsidRDefault="00CF6046" w:rsidP="00486E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чу, скачу, ска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24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льтуре произносит слова,</w:t>
      </w:r>
    </w:p>
    <w:p w:rsidR="00CF6046" w:rsidRDefault="00CF6046" w:rsidP="00486E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а вьется на вет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имитируют лошадку.</w:t>
      </w:r>
    </w:p>
    <w:p w:rsidR="00CF6046" w:rsidRDefault="00CF6046" w:rsidP="00486E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-но-но! Тпру!</w:t>
      </w:r>
    </w:p>
    <w:p w:rsidR="00CF6046" w:rsidRDefault="00CF6046" w:rsidP="00486E0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046" w:rsidRPr="005666E0" w:rsidRDefault="00CF6046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Козлик»</w:t>
      </w:r>
    </w:p>
    <w:p w:rsidR="00CF6046" w:rsidRPr="00DB0095" w:rsidRDefault="00CF6046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046" w:rsidRDefault="00CF6046" w:rsidP="0048242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тый, бородатый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ег с высоким подниманием</w:t>
      </w:r>
    </w:p>
    <w:p w:rsidR="00CF6046" w:rsidRDefault="00CF6046" w:rsidP="00E77B5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жок побежал,                                         </w:t>
      </w:r>
      <w:r w:rsidR="00E7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леней, имитация «рожек».</w:t>
      </w:r>
    </w:p>
    <w:p w:rsidR="00CF6046" w:rsidRDefault="00CF6046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-е</w:t>
      </w:r>
      <w:proofErr w:type="spellEnd"/>
      <w:r>
        <w:rPr>
          <w:rFonts w:ascii="Times New Roman" w:hAnsi="Times New Roman" w:cs="Times New Roman"/>
          <w:sz w:val="28"/>
          <w:szCs w:val="28"/>
        </w:rPr>
        <w:t>!» закричал.</w:t>
      </w:r>
    </w:p>
    <w:p w:rsidR="00CF6046" w:rsidRDefault="00CF6046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046" w:rsidRPr="005666E0" w:rsidRDefault="00CF6046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Мой конь»</w:t>
      </w:r>
    </w:p>
    <w:p w:rsidR="00CF6046" w:rsidRPr="00DB0095" w:rsidRDefault="00CF6046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046" w:rsidRDefault="00CF6046" w:rsidP="00E77B5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 меня в дорогу ждет,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за спиной сцеплены</w:t>
      </w:r>
    </w:p>
    <w:p w:rsidR="00CF6046" w:rsidRDefault="00CF6046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E77B5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в «замке».</w:t>
      </w:r>
    </w:p>
    <w:p w:rsidR="00CF6046" w:rsidRDefault="00CF6046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ьет копытом у ворот,            </w:t>
      </w:r>
      <w:r w:rsidR="00E77B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итмич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очередные</w:t>
      </w:r>
    </w:p>
    <w:p w:rsidR="00CF6046" w:rsidRDefault="00CF6046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E77B5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нимания согнутых в коленях</w:t>
      </w:r>
      <w:proofErr w:type="gramEnd"/>
    </w:p>
    <w:p w:rsidR="00CF6046" w:rsidRDefault="00CF6046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E77B5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ог. </w:t>
      </w:r>
    </w:p>
    <w:p w:rsidR="00CF6046" w:rsidRDefault="00CF6046" w:rsidP="00E77B5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шной, сказочной, красивой.                    </w:t>
      </w:r>
      <w:r w:rsidR="00E7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качивание головой.</w:t>
      </w:r>
    </w:p>
    <w:p w:rsidR="00CF6046" w:rsidRDefault="00CF6046" w:rsidP="00E77B5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 на седло вскачу,           </w:t>
      </w:r>
      <w:r w:rsidR="00A234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скоки на месте</w:t>
      </w:r>
      <w:r w:rsidR="00A23434">
        <w:rPr>
          <w:rFonts w:ascii="Times New Roman" w:hAnsi="Times New Roman" w:cs="Times New Roman"/>
          <w:i/>
          <w:sz w:val="28"/>
          <w:szCs w:val="28"/>
        </w:rPr>
        <w:t>, руки</w:t>
      </w:r>
    </w:p>
    <w:p w:rsidR="00A23434" w:rsidRDefault="00A23434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еду – поле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B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B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усогнуты в локтях перед</w:t>
      </w:r>
    </w:p>
    <w:p w:rsidR="00A23434" w:rsidRDefault="00A23434" w:rsidP="00E77B5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-цок, цок-ц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E77B5F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бой.</w:t>
      </w:r>
    </w:p>
    <w:p w:rsidR="00A23434" w:rsidRDefault="00A23434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-цок, цок-цок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</w:p>
    <w:p w:rsidR="00A23434" w:rsidRDefault="00A23434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за дальнею рекой</w:t>
      </w:r>
    </w:p>
    <w:p w:rsidR="00A23434" w:rsidRDefault="00A23434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шу тебе рукой.</w:t>
      </w:r>
    </w:p>
    <w:p w:rsidR="006E44A5" w:rsidRDefault="006E44A5" w:rsidP="00CF604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434" w:rsidRPr="005666E0" w:rsidRDefault="00A23434" w:rsidP="00A2343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lastRenderedPageBreak/>
        <w:t>«Как мы поили телят»</w:t>
      </w:r>
    </w:p>
    <w:p w:rsidR="00A23434" w:rsidRPr="00DB0095" w:rsidRDefault="00A23434" w:rsidP="00A2343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34" w:rsidRDefault="00A23434" w:rsidP="00A2343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о жарко, будто в печке,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дут в хороводе.</w:t>
      </w:r>
    </w:p>
    <w:p w:rsidR="00A23434" w:rsidRDefault="00A23434" w:rsidP="00A2343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лчали птицы.</w:t>
      </w:r>
    </w:p>
    <w:p w:rsidR="00A23434" w:rsidRDefault="00A23434" w:rsidP="00A2343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елят погнали к речке -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дут по кругу друг за другом,</w:t>
      </w:r>
    </w:p>
    <w:p w:rsidR="00A23434" w:rsidRDefault="00A23434" w:rsidP="00A2343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им нап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змахивая воображаемой </w:t>
      </w:r>
    </w:p>
    <w:p w:rsidR="00A23434" w:rsidRDefault="00A23434" w:rsidP="00A2343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хворостиной.</w:t>
      </w:r>
    </w:p>
    <w:p w:rsidR="00A23434" w:rsidRDefault="00A23434" w:rsidP="00A2343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г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т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стают на четвереньки.</w:t>
      </w:r>
    </w:p>
    <w:p w:rsidR="00A23434" w:rsidRDefault="00A23434" w:rsidP="00A2343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 дворовый,</w:t>
      </w:r>
    </w:p>
    <w:p w:rsidR="00A23434" w:rsidRDefault="00267CEA" w:rsidP="00A2343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встречу бросится!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ыгают вкруг.</w:t>
      </w:r>
    </w:p>
    <w:p w:rsidR="00267CEA" w:rsidRDefault="00267CEA" w:rsidP="00A2343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нал телят пугливых,</w:t>
      </w:r>
    </w:p>
    <w:p w:rsidR="00267CEA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, лает, нос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гут по кругу на четвереньках.</w:t>
      </w:r>
    </w:p>
    <w:p w:rsidR="00267CEA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ходили мы, брод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ут в хороводе.</w:t>
      </w:r>
    </w:p>
    <w:p w:rsidR="00267CEA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ям за стадом.</w:t>
      </w:r>
    </w:p>
    <w:p w:rsidR="00267CEA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г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нили,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станавливаются, встают</w:t>
      </w:r>
    </w:p>
    <w:p w:rsidR="00267CEA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был не рад 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267CE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67CEA">
        <w:rPr>
          <w:rFonts w:ascii="Times New Roman" w:hAnsi="Times New Roman" w:cs="Times New Roman"/>
          <w:i/>
          <w:sz w:val="28"/>
          <w:szCs w:val="28"/>
        </w:rPr>
        <w:t xml:space="preserve"> круг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розят пальцем.</w:t>
      </w:r>
    </w:p>
    <w:p w:rsidR="00267CEA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гис-Марг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ослуш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ут по кругу на четвереньках.</w:t>
      </w:r>
    </w:p>
    <w:p w:rsidR="00267CEA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лся еле-еле.</w:t>
      </w:r>
    </w:p>
    <w:p w:rsidR="00267CEA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дняги даже у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тают, ладошками </w:t>
      </w:r>
    </w:p>
    <w:p w:rsidR="00267CEA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ыда вис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ображают висящие уши.</w:t>
      </w:r>
    </w:p>
    <w:p w:rsidR="00267CEA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7CEA" w:rsidRPr="00324465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24465">
        <w:rPr>
          <w:rFonts w:ascii="Times New Roman" w:hAnsi="Times New Roman" w:cs="Times New Roman"/>
          <w:b/>
          <w:i/>
          <w:sz w:val="40"/>
          <w:szCs w:val="40"/>
        </w:rPr>
        <w:t>Тема «Домашние птицы»</w:t>
      </w:r>
    </w:p>
    <w:p w:rsidR="00267CEA" w:rsidRPr="001257C2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EA" w:rsidRPr="005666E0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Петух»</w:t>
      </w:r>
    </w:p>
    <w:p w:rsidR="00267CEA" w:rsidRPr="00DB0095" w:rsidRDefault="00267CEA" w:rsidP="00267CE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CEA" w:rsidRDefault="00267CEA" w:rsidP="00697E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CEA">
        <w:rPr>
          <w:rFonts w:ascii="Times New Roman" w:hAnsi="Times New Roman" w:cs="Times New Roman"/>
          <w:sz w:val="28"/>
          <w:szCs w:val="28"/>
        </w:rPr>
        <w:t xml:space="preserve">Шел </w:t>
      </w:r>
      <w:r>
        <w:rPr>
          <w:rFonts w:ascii="Times New Roman" w:hAnsi="Times New Roman" w:cs="Times New Roman"/>
          <w:sz w:val="28"/>
          <w:szCs w:val="28"/>
        </w:rPr>
        <w:t xml:space="preserve">по берегу петух,                  </w:t>
      </w:r>
      <w:r w:rsidR="00697E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97E41">
        <w:rPr>
          <w:rFonts w:ascii="Times New Roman" w:hAnsi="Times New Roman" w:cs="Times New Roman"/>
          <w:i/>
          <w:sz w:val="28"/>
          <w:szCs w:val="28"/>
        </w:rPr>
        <w:t>Ходьба по площадке, махи</w:t>
      </w:r>
    </w:p>
    <w:p w:rsidR="00697E41" w:rsidRDefault="00697E41" w:rsidP="00697E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знулся, в речку -  бух!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ами в стороны.</w:t>
      </w:r>
    </w:p>
    <w:p w:rsidR="00697E41" w:rsidRDefault="00697E41" w:rsidP="00697E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знать петух, что впре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сть, руки вниз.</w:t>
      </w:r>
    </w:p>
    <w:p w:rsidR="00697E41" w:rsidRDefault="00697E41" w:rsidP="00697E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под ноги смотреть.                                            </w:t>
      </w:r>
      <w:r w:rsidR="00DB0095">
        <w:rPr>
          <w:rFonts w:ascii="Times New Roman" w:hAnsi="Times New Roman" w:cs="Times New Roman"/>
          <w:i/>
          <w:sz w:val="28"/>
          <w:szCs w:val="28"/>
        </w:rPr>
        <w:t>Голову опустить.</w:t>
      </w:r>
    </w:p>
    <w:p w:rsidR="000056C7" w:rsidRDefault="000056C7" w:rsidP="00697E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0095" w:rsidRDefault="00DB0095" w:rsidP="00DB009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етушок»</w:t>
      </w:r>
    </w:p>
    <w:p w:rsidR="00493C09" w:rsidRPr="000056C7" w:rsidRDefault="00493C09" w:rsidP="00DB009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3C09" w:rsidRDefault="007F2EBE" w:rsidP="007F2EB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, тихо все кругом.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И.п. – о.с.: руки вдоль</w:t>
      </w:r>
    </w:p>
    <w:p w:rsidR="007F2EBE" w:rsidRDefault="007F2EBE" w:rsidP="007F2EB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туловища.</w:t>
      </w:r>
    </w:p>
    <w:p w:rsidR="00E65B22" w:rsidRDefault="00E65B22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снули крепким сном.                                      </w:t>
      </w:r>
      <w:r w:rsidR="000011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рисесть, голову опустить,</w:t>
      </w:r>
    </w:p>
    <w:p w:rsidR="00E65B22" w:rsidRDefault="00E65B22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ок один вскочил,                                       </w:t>
      </w:r>
      <w:r w:rsidR="0000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1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адошки сложить вмест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</w:p>
    <w:p w:rsidR="00E65B22" w:rsidRDefault="00E65B22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0011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1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ую (левую) щеку.</w:t>
      </w:r>
    </w:p>
    <w:p w:rsidR="00E65B22" w:rsidRDefault="00E65B22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ребяток разбудил:                                           </w:t>
      </w:r>
      <w:r w:rsidR="000011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стать, руки в стороны.</w:t>
      </w:r>
    </w:p>
    <w:p w:rsidR="00E65B22" w:rsidRDefault="00E65B22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-ка-ре-ку!»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ег по площадке.</w:t>
      </w:r>
    </w:p>
    <w:p w:rsidR="00E65B22" w:rsidRDefault="00E65B22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уточки с утра -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по кругу вперевалочку,</w:t>
      </w:r>
    </w:p>
    <w:p w:rsidR="00E65B22" w:rsidRDefault="00E65B22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я-кря-к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ражая походке  уток.</w:t>
      </w:r>
    </w:p>
    <w:p w:rsidR="00E65B22" w:rsidRDefault="00E65B22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гуси у пруда -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по кругу, вытянув шеи</w:t>
      </w:r>
    </w:p>
    <w:p w:rsidR="00E65B22" w:rsidRDefault="00E65B22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-га-га! Га-га-га!                                                     </w:t>
      </w:r>
      <w:r w:rsidR="00B15A46">
        <w:rPr>
          <w:rFonts w:ascii="Times New Roman" w:hAnsi="Times New Roman" w:cs="Times New Roman"/>
          <w:i/>
          <w:sz w:val="28"/>
          <w:szCs w:val="28"/>
        </w:rPr>
        <w:t>вперед и о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B15A46">
        <w:rPr>
          <w:rFonts w:ascii="Times New Roman" w:hAnsi="Times New Roman" w:cs="Times New Roman"/>
          <w:i/>
          <w:sz w:val="28"/>
          <w:szCs w:val="28"/>
        </w:rPr>
        <w:t>ст</w:t>
      </w:r>
      <w:r>
        <w:rPr>
          <w:rFonts w:ascii="Times New Roman" w:hAnsi="Times New Roman" w:cs="Times New Roman"/>
          <w:i/>
          <w:sz w:val="28"/>
          <w:szCs w:val="28"/>
        </w:rPr>
        <w:t xml:space="preserve">авив руки –   </w:t>
      </w:r>
    </w:p>
    <w:p w:rsidR="00B15A46" w:rsidRDefault="00B15A46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«крылья» назад.</w:t>
      </w:r>
    </w:p>
    <w:p w:rsidR="00B15A46" w:rsidRDefault="00B15A46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курочки в окно -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становиться, встать лицом</w:t>
      </w:r>
    </w:p>
    <w:p w:rsidR="00B15A46" w:rsidRDefault="00B15A46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 круг, хлопки руками по бокам.</w:t>
      </w:r>
    </w:p>
    <w:p w:rsidR="00B15A46" w:rsidRDefault="00B15A46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етя-петуш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тать спиной в круг, </w:t>
      </w:r>
    </w:p>
    <w:p w:rsidR="00B15A46" w:rsidRDefault="00B15A46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-рано поутру                                                      </w:t>
      </w:r>
      <w:r w:rsidRPr="00B15A46">
        <w:rPr>
          <w:rFonts w:ascii="Times New Roman" w:hAnsi="Times New Roman" w:cs="Times New Roman"/>
          <w:i/>
          <w:sz w:val="28"/>
          <w:szCs w:val="28"/>
        </w:rPr>
        <w:t>вытя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шею вверх, </w:t>
      </w:r>
    </w:p>
    <w:p w:rsidR="00B15A46" w:rsidRDefault="00B15A46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подняться на цыпочки.</w:t>
      </w:r>
    </w:p>
    <w:p w:rsidR="00B15A46" w:rsidRDefault="00B15A46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поет: «Ку-ка-ре-ку!»</w:t>
      </w:r>
    </w:p>
    <w:p w:rsidR="00B007ED" w:rsidRDefault="00B007ED" w:rsidP="00E65B2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7ED" w:rsidRPr="005666E0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Малоподвижная игра «Курочка-хохлатка»</w:t>
      </w:r>
    </w:p>
    <w:p w:rsidR="00B007ED" w:rsidRPr="00AC74A7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7ED">
        <w:rPr>
          <w:rFonts w:ascii="Times New Roman" w:hAnsi="Times New Roman" w:cs="Times New Roman"/>
          <w:sz w:val="28"/>
          <w:szCs w:val="28"/>
        </w:rPr>
        <w:t xml:space="preserve">Вышла  </w:t>
      </w:r>
      <w:r>
        <w:rPr>
          <w:rFonts w:ascii="Times New Roman" w:hAnsi="Times New Roman" w:cs="Times New Roman"/>
          <w:sz w:val="28"/>
          <w:szCs w:val="28"/>
        </w:rPr>
        <w:t xml:space="preserve">курочка гулять,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митируют движения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жей травки пощипать,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цыплят.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ней цыплятки – 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ребятки.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е далеко.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ми гребите,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ки ищите!»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и толстого   жука,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евого червяка.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ли водицы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корытце.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цыпки целый день,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баться им не лень.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ек не видно,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ам обидно.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7ED" w:rsidRPr="005666E0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«Утка»</w:t>
      </w:r>
    </w:p>
    <w:p w:rsidR="00B007ED" w:rsidRPr="00AC74A7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оих коротких ножках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выполняют 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утка по дорожке,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ражательные движения.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валочку похаживает,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ым хвостиком помахивает.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плавать мастерица:</w:t>
      </w:r>
    </w:p>
    <w:p w:rsidR="00B007ED" w:rsidRDefault="00B007ED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ерется до водицы,</w:t>
      </w:r>
    </w:p>
    <w:p w:rsidR="00B007ED" w:rsidRDefault="00F57B99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лапками гребет,</w:t>
      </w:r>
    </w:p>
    <w:p w:rsidR="00F57B99" w:rsidRDefault="00F57B99" w:rsidP="00B007E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де легко гребет.</w:t>
      </w:r>
    </w:p>
    <w:p w:rsidR="00F57B99" w:rsidRPr="00324465" w:rsidRDefault="00F57B99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24465">
        <w:rPr>
          <w:rFonts w:ascii="Times New Roman" w:hAnsi="Times New Roman" w:cs="Times New Roman"/>
          <w:b/>
          <w:i/>
          <w:sz w:val="40"/>
          <w:szCs w:val="40"/>
        </w:rPr>
        <w:lastRenderedPageBreak/>
        <w:t>Тема «Наш детский сад. Игрушки»</w:t>
      </w:r>
    </w:p>
    <w:p w:rsidR="00F57B99" w:rsidRPr="001257C2" w:rsidRDefault="00F57B99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99" w:rsidRPr="005666E0" w:rsidRDefault="00F57B99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E0">
        <w:rPr>
          <w:rFonts w:ascii="Times New Roman" w:hAnsi="Times New Roman" w:cs="Times New Roman"/>
          <w:i/>
          <w:sz w:val="32"/>
          <w:szCs w:val="32"/>
        </w:rPr>
        <w:t>Подвижная игра «Карусель»</w:t>
      </w:r>
    </w:p>
    <w:p w:rsidR="00F57B99" w:rsidRPr="00AC74A7" w:rsidRDefault="00F57B99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B99" w:rsidRDefault="00F57B99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-еле, еле-еле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встают в круг, берутся</w:t>
      </w:r>
    </w:p>
    <w:p w:rsidR="00A13CED" w:rsidRDefault="00F57B99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ись карусели</w:t>
      </w:r>
      <w:proofErr w:type="gramStart"/>
      <w:r w:rsidR="00A13C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3CE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="00A13CED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A13CED">
        <w:rPr>
          <w:rFonts w:ascii="Times New Roman" w:hAnsi="Times New Roman" w:cs="Times New Roman"/>
          <w:i/>
          <w:sz w:val="28"/>
          <w:szCs w:val="28"/>
        </w:rPr>
        <w:t>а руки.</w:t>
      </w:r>
    </w:p>
    <w:p w:rsidR="005666E0" w:rsidRDefault="00A13CED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кругом, кругом</w:t>
      </w:r>
      <w:proofErr w:type="gramStart"/>
      <w:r w:rsidR="005666E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666E0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5666E0">
        <w:rPr>
          <w:rFonts w:ascii="Times New Roman" w:hAnsi="Times New Roman" w:cs="Times New Roman"/>
          <w:i/>
          <w:sz w:val="28"/>
          <w:szCs w:val="28"/>
        </w:rPr>
        <w:t>егут в правую сторону.</w:t>
      </w:r>
    </w:p>
    <w:p w:rsidR="005666E0" w:rsidRDefault="005666E0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егом, бегом, бегом.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Замедляют бег.</w:t>
      </w:r>
    </w:p>
    <w:p w:rsidR="005666E0" w:rsidRDefault="005666E0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ше, тише, не спешите!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станавливаются,</w:t>
      </w:r>
    </w:p>
    <w:p w:rsidR="005666E0" w:rsidRDefault="005666E0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усель остановите!                 </w:t>
      </w:r>
      <w:r w:rsidR="000056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орачиваются и бегу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F57B99" w:rsidRDefault="005666E0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левую сторону.</w:t>
      </w:r>
      <w:r w:rsidR="00A13C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66E0" w:rsidRDefault="005666E0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, раз-два!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Замедляют бег!</w:t>
      </w:r>
    </w:p>
    <w:p w:rsidR="005666E0" w:rsidRDefault="005666E0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кончилась игра.               </w:t>
      </w:r>
      <w:r w:rsidR="000056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станавливаются.</w:t>
      </w:r>
    </w:p>
    <w:p w:rsidR="005666E0" w:rsidRDefault="005666E0" w:rsidP="00F57B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66E0" w:rsidRDefault="005666E0" w:rsidP="005666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вижная игра «Мячик»</w:t>
      </w:r>
    </w:p>
    <w:p w:rsidR="000056C7" w:rsidRPr="00AC74A7" w:rsidRDefault="000056C7" w:rsidP="005666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56C7" w:rsidRDefault="000056C7" w:rsidP="000056C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прыгай, мячик.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змахи правой ладонью,</w:t>
      </w:r>
    </w:p>
    <w:p w:rsidR="000056C7" w:rsidRDefault="000056C7" w:rsidP="000056C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имитируя удары по мячу.</w:t>
      </w:r>
    </w:p>
    <w:p w:rsidR="000056C7" w:rsidRDefault="000056C7" w:rsidP="000056C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 – и мы  поскачем.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итмичные прыжки на носках,</w:t>
      </w:r>
    </w:p>
    <w:p w:rsidR="000056C7" w:rsidRDefault="000056C7" w:rsidP="000056C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и мальчики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на пояс.</w:t>
      </w:r>
    </w:p>
    <w:p w:rsidR="000056C7" w:rsidRDefault="000056C7" w:rsidP="000056C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, как мячики.</w:t>
      </w:r>
    </w:p>
    <w:p w:rsidR="000056C7" w:rsidRDefault="000056C7" w:rsidP="000056C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6C7" w:rsidRDefault="000056C7" w:rsidP="000056C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056C7" w:rsidRDefault="000056C7" w:rsidP="000056C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56C7" w:rsidRDefault="000056C7" w:rsidP="000056C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6C7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бросали мяч друг дружке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ыжки вверх на двух ногах.</w:t>
      </w:r>
    </w:p>
    <w:p w:rsidR="000056C7" w:rsidRDefault="000056C7" w:rsidP="000056C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ал мячик, как лягушка,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вверх, согнуты в локтях</w:t>
      </w:r>
    </w:p>
    <w:p w:rsidR="000056C7" w:rsidRDefault="000056C7" w:rsidP="000056C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исчез наш мяч куда-то,                                   </w:t>
      </w:r>
      <w:r w:rsidRPr="000056C7">
        <w:rPr>
          <w:rFonts w:ascii="Times New Roman" w:hAnsi="Times New Roman" w:cs="Times New Roman"/>
          <w:i/>
          <w:sz w:val="28"/>
          <w:szCs w:val="28"/>
        </w:rPr>
        <w:t>(сгибание и разгибание рук).</w:t>
      </w:r>
    </w:p>
    <w:p w:rsidR="000056C7" w:rsidRDefault="008531D8" w:rsidP="008531D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шли его ребята.                                                  </w:t>
      </w:r>
      <w:r w:rsidRPr="008531D8">
        <w:rPr>
          <w:rFonts w:ascii="Times New Roman" w:hAnsi="Times New Roman" w:cs="Times New Roman"/>
          <w:i/>
          <w:sz w:val="28"/>
          <w:szCs w:val="28"/>
        </w:rPr>
        <w:t>Присесть.</w:t>
      </w:r>
    </w:p>
    <w:p w:rsidR="00D535CB" w:rsidRDefault="00D535CB" w:rsidP="008531D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5CB" w:rsidRDefault="00D535CB" w:rsidP="00D535C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Игра с обручами»</w:t>
      </w:r>
    </w:p>
    <w:p w:rsidR="00D535CB" w:rsidRPr="00AC74A7" w:rsidRDefault="00D535CB" w:rsidP="00D535C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35CB" w:rsidRDefault="00D535CB" w:rsidP="00D535C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5C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нятий, как известно,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произносят слова</w:t>
      </w:r>
    </w:p>
    <w:p w:rsidR="00D535CB" w:rsidRDefault="00D535CB" w:rsidP="00D535C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 нам необход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сле слов «обруч» - </w:t>
      </w:r>
    </w:p>
    <w:p w:rsidR="00D535CB" w:rsidRDefault="00D535CB" w:rsidP="00D535C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асиво и полезно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еселый помощник и друг»</w:t>
      </w:r>
    </w:p>
    <w:p w:rsidR="00D535CB" w:rsidRDefault="00D535CB" w:rsidP="00D535C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елать с н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тят обручи в прямом</w:t>
      </w:r>
    </w:p>
    <w:p w:rsidR="00D535CB" w:rsidRDefault="00D535CB" w:rsidP="00D535C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правлени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A2062" w:rsidRDefault="007A2062" w:rsidP="00D535C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ится обруч вокруг.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егут и догоняют каждый</w:t>
      </w:r>
    </w:p>
    <w:p w:rsidR="00FD1E27" w:rsidRDefault="007A2062" w:rsidP="00D535C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 – веселый помощник и д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7A206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A2062">
        <w:rPr>
          <w:rFonts w:ascii="Times New Roman" w:hAnsi="Times New Roman" w:cs="Times New Roman"/>
          <w:i/>
          <w:sz w:val="28"/>
          <w:szCs w:val="28"/>
        </w:rPr>
        <w:t>аждый свой обруч.</w:t>
      </w:r>
    </w:p>
    <w:p w:rsidR="001257C2" w:rsidRDefault="001257C2" w:rsidP="00D535C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5CB" w:rsidRDefault="00D535CB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1E2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«Ванька-встанька»</w:t>
      </w:r>
    </w:p>
    <w:p w:rsidR="00FD1E27" w:rsidRPr="00AC74A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1E2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ька-встанька,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выполняют</w:t>
      </w:r>
    </w:p>
    <w:p w:rsidR="00FD1E2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ька-встанька,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ответствующие</w:t>
      </w:r>
      <w:proofErr w:type="gramEnd"/>
    </w:p>
    <w:p w:rsidR="00FD1E2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й-ка, приседай-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вижения по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чев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D1E2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 послушен,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!</w:t>
      </w:r>
    </w:p>
    <w:p w:rsidR="00FD1E2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справиться с тобой.</w:t>
      </w:r>
    </w:p>
    <w:p w:rsidR="00FD1E2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E2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Буратино»</w:t>
      </w:r>
    </w:p>
    <w:p w:rsidR="00FD1E27" w:rsidRPr="00AC74A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1E2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тино потянулся,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.п. – о.с.: руки вверх.</w:t>
      </w:r>
    </w:p>
    <w:p w:rsidR="00FD1E27" w:rsidRDefault="00FD1E27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нагнулся,                                                              </w:t>
      </w:r>
      <w:r w:rsidR="00AB665E">
        <w:rPr>
          <w:rFonts w:ascii="Times New Roman" w:hAnsi="Times New Roman" w:cs="Times New Roman"/>
          <w:i/>
          <w:sz w:val="28"/>
          <w:szCs w:val="28"/>
        </w:rPr>
        <w:t>Наклон вперед, вправо.</w:t>
      </w:r>
    </w:p>
    <w:p w:rsidR="00AB665E" w:rsidRDefault="00AB665E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– нагнулся.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 вперед, влево.</w:t>
      </w:r>
    </w:p>
    <w:p w:rsidR="00AB665E" w:rsidRDefault="00AB665E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в стороны развел,                                                </w:t>
      </w:r>
      <w:r w:rsidRPr="00AB665E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уки в стороны.</w:t>
      </w:r>
    </w:p>
    <w:p w:rsidR="00AB665E" w:rsidRDefault="00AB665E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, видно, не нашел.</w:t>
      </w:r>
    </w:p>
    <w:p w:rsidR="00AB665E" w:rsidRDefault="00AB665E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лючик нам достать,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вверх, подняться</w:t>
      </w:r>
    </w:p>
    <w:p w:rsidR="00AB665E" w:rsidRDefault="00AB665E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на носочки встать!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 носки, и.п.</w:t>
      </w:r>
    </w:p>
    <w:p w:rsidR="008B20D1" w:rsidRDefault="008B20D1" w:rsidP="00FD1E2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20D1" w:rsidRDefault="008B20D1" w:rsidP="008B20D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Флажок»</w:t>
      </w:r>
    </w:p>
    <w:p w:rsidR="008B20D1" w:rsidRPr="00AC74A7" w:rsidRDefault="008B20D1" w:rsidP="008B20D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20D1" w:rsidRDefault="008B20D1" w:rsidP="001E37F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ой флаж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ается</w:t>
      </w:r>
      <w:proofErr w:type="gramEnd"/>
      <w:r w:rsidR="001E37F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37F3">
        <w:rPr>
          <w:rFonts w:ascii="Times New Roman" w:hAnsi="Times New Roman" w:cs="Times New Roman"/>
          <w:i/>
          <w:sz w:val="28"/>
          <w:szCs w:val="28"/>
        </w:rPr>
        <w:t>Дети машут флажками.</w:t>
      </w:r>
    </w:p>
    <w:p w:rsidR="001E37F3" w:rsidRDefault="001E37F3" w:rsidP="001E37F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.</w:t>
      </w:r>
    </w:p>
    <w:p w:rsidR="001E37F3" w:rsidRDefault="001E37F3" w:rsidP="001E37F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 мой подним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E37F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E37F3">
        <w:rPr>
          <w:rFonts w:ascii="Times New Roman" w:hAnsi="Times New Roman" w:cs="Times New Roman"/>
          <w:i/>
          <w:sz w:val="28"/>
          <w:szCs w:val="28"/>
        </w:rPr>
        <w:t>однимают флажки.</w:t>
      </w:r>
    </w:p>
    <w:p w:rsidR="001E37F3" w:rsidRDefault="001E37F3" w:rsidP="001E37F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.</w:t>
      </w:r>
    </w:p>
    <w:p w:rsidR="001E37F3" w:rsidRDefault="001E37F3" w:rsidP="001E37F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флажком своим тря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полняют махи руками</w:t>
      </w:r>
    </w:p>
    <w:p w:rsidR="001E37F3" w:rsidRDefault="001E37F3" w:rsidP="001E37F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еред-назад.</w:t>
      </w:r>
    </w:p>
    <w:p w:rsidR="001E37F3" w:rsidRDefault="001E37F3" w:rsidP="001E37F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7F3">
        <w:rPr>
          <w:rFonts w:ascii="Times New Roman" w:hAnsi="Times New Roman" w:cs="Times New Roman"/>
          <w:sz w:val="28"/>
          <w:szCs w:val="28"/>
        </w:rPr>
        <w:t>Теперь флажок я опущу.</w:t>
      </w:r>
    </w:p>
    <w:p w:rsidR="001E37F3" w:rsidRDefault="001E37F3" w:rsidP="001E37F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.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пускают флажки.</w:t>
      </w:r>
    </w:p>
    <w:p w:rsidR="001E37F3" w:rsidRDefault="001E37F3" w:rsidP="001E37F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7F3" w:rsidRDefault="001E37F3" w:rsidP="001E37F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Скакалка»</w:t>
      </w:r>
    </w:p>
    <w:p w:rsidR="001E37F3" w:rsidRPr="00AC74A7" w:rsidRDefault="001E37F3" w:rsidP="001E37F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E37F3" w:rsidRDefault="00FD07C6" w:rsidP="00FD0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качу, я верчу новую скакалку.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меня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чевка</w:t>
      </w:r>
      <w:proofErr w:type="spellEnd"/>
    </w:p>
    <w:p w:rsidR="00FD07C6" w:rsidRDefault="00FD07C6" w:rsidP="00FD0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чу – обскачу Галю и Натал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и прыжках через скакалку.</w:t>
      </w:r>
    </w:p>
    <w:p w:rsidR="00FD07C6" w:rsidRDefault="00FD07C6" w:rsidP="00FD0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, раз, ну-ка, два – </w:t>
      </w:r>
    </w:p>
    <w:p w:rsidR="00B25AFA" w:rsidRDefault="00B25AFA" w:rsidP="00FD0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 дорожки,</w:t>
      </w:r>
    </w:p>
    <w:p w:rsidR="00B25AFA" w:rsidRDefault="00B25AFA" w:rsidP="00FD0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егом, с ветерком,</w:t>
      </w:r>
    </w:p>
    <w:p w:rsidR="00B25AFA" w:rsidRDefault="00B25AFA" w:rsidP="00FD0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а правой ножке.</w:t>
      </w:r>
    </w:p>
    <w:p w:rsidR="00B25AFA" w:rsidRDefault="00B25AFA" w:rsidP="00FD0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чу, я учу Галю и Наталку.</w:t>
      </w:r>
    </w:p>
    <w:p w:rsidR="00B25AFA" w:rsidRPr="00B25AFA" w:rsidRDefault="00B25AFA" w:rsidP="00B25AF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, раз, ну-ка, два –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ыжки на месте.</w:t>
      </w:r>
    </w:p>
    <w:p w:rsidR="00B25AFA" w:rsidRDefault="00B25AFA" w:rsidP="00FD0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ся сестрички.</w:t>
      </w:r>
    </w:p>
    <w:p w:rsidR="00B25AFA" w:rsidRDefault="00B25AFA" w:rsidP="00FD0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пиной день-деньской</w:t>
      </w:r>
    </w:p>
    <w:p w:rsidR="00B25AFA" w:rsidRDefault="00B25AFA" w:rsidP="00FD0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 косички!</w:t>
      </w:r>
    </w:p>
    <w:p w:rsidR="00AE59AE" w:rsidRDefault="00AE59AE" w:rsidP="00FD0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9AE" w:rsidRDefault="00AE59AE" w:rsidP="00AE59A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вижная игра «Лошадка»</w:t>
      </w:r>
    </w:p>
    <w:p w:rsidR="00AE59AE" w:rsidRPr="00AC74A7" w:rsidRDefault="00AE59AE" w:rsidP="00AE59A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59AE" w:rsidRDefault="00AE59AE" w:rsidP="00AE59A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свою лошадку,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глаживание ладонь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AE59AE" w:rsidRDefault="00AE59AE" w:rsidP="00AE59A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шу ей шерстку глад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AE59A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AE59AE">
        <w:rPr>
          <w:rFonts w:ascii="Times New Roman" w:hAnsi="Times New Roman" w:cs="Times New Roman"/>
          <w:i/>
          <w:sz w:val="28"/>
          <w:szCs w:val="28"/>
        </w:rPr>
        <w:t xml:space="preserve">олове воображаемой </w:t>
      </w:r>
    </w:p>
    <w:p w:rsidR="00AE59AE" w:rsidRDefault="00AE59AE" w:rsidP="00AE59A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ешком приглажу хвостик                                    </w:t>
      </w:r>
      <w:r w:rsidRPr="00AE59AE">
        <w:rPr>
          <w:rFonts w:ascii="Times New Roman" w:hAnsi="Times New Roman" w:cs="Times New Roman"/>
          <w:i/>
          <w:sz w:val="28"/>
          <w:szCs w:val="28"/>
        </w:rPr>
        <w:t>лошадки, потом по спинке,</w:t>
      </w:r>
    </w:p>
    <w:p w:rsidR="00AE59AE" w:rsidRDefault="00AE59AE" w:rsidP="00AE59A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хвостику.</w:t>
      </w:r>
    </w:p>
    <w:p w:rsidR="00AE59AE" w:rsidRDefault="00AE59AE" w:rsidP="00AE59A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ерхом поеду в гости.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Бег по кругу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ысоки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59AE" w:rsidRDefault="00AE59AE" w:rsidP="00AE59A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подниманием коленей, руки</w:t>
      </w:r>
    </w:p>
    <w:p w:rsidR="00AE59AE" w:rsidRDefault="00AE59AE" w:rsidP="00AE59A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держа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ображаем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59AE" w:rsidRDefault="00AE59AE" w:rsidP="00AE59A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поводья.</w:t>
      </w:r>
    </w:p>
    <w:p w:rsidR="001C278C" w:rsidRDefault="001C278C" w:rsidP="00AE59A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78C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Школа мяча» (загадка)</w:t>
      </w:r>
    </w:p>
    <w:p w:rsidR="001C278C" w:rsidRPr="00AC74A7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78C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ладкий и пузатый,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брасывание мяча вверх</w:t>
      </w:r>
    </w:p>
    <w:p w:rsidR="001C278C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о бьют его ребята…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 ловля его.</w:t>
      </w:r>
    </w:p>
    <w:p w:rsidR="001C278C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беднягу бьют?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тбивание мяча об пол</w:t>
      </w:r>
    </w:p>
    <w:p w:rsidR="001C278C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он надут. (Мяч.)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авой (левой) рукой.</w:t>
      </w:r>
    </w:p>
    <w:p w:rsidR="001C278C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78C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*</w:t>
      </w:r>
    </w:p>
    <w:p w:rsidR="001C278C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цветный быстрый мяч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, отбивая мяч об пол,</w:t>
      </w:r>
    </w:p>
    <w:p w:rsidR="001C278C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запинки скач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оизносят стих.</w:t>
      </w:r>
    </w:p>
    <w:p w:rsidR="001C278C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8C">
        <w:rPr>
          <w:rFonts w:ascii="Times New Roman" w:hAnsi="Times New Roman" w:cs="Times New Roman"/>
          <w:sz w:val="28"/>
          <w:szCs w:val="28"/>
        </w:rPr>
        <w:t>Часто-часто, низко-низко,</w:t>
      </w:r>
    </w:p>
    <w:p w:rsidR="001C278C" w:rsidRDefault="001C278C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емли к руке так близко.</w:t>
      </w:r>
    </w:p>
    <w:p w:rsidR="001C278C" w:rsidRDefault="00B1424A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к и скок, стук и стук – </w:t>
      </w:r>
    </w:p>
    <w:p w:rsidR="00B1424A" w:rsidRDefault="00B1424A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йдешь от наших рук.</w:t>
      </w:r>
    </w:p>
    <w:p w:rsidR="00B1424A" w:rsidRDefault="00B1424A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раздничная песенка»</w:t>
      </w:r>
    </w:p>
    <w:p w:rsidR="00B1424A" w:rsidRPr="00AC74A7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е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рядные,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ьба по площадке с 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лажками мы и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ажками в руках.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здничную песен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нять флажки вверх,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адостно по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махать ими.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праздничную песенку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т весь детский сад,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становиться, развести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ости улыбаются и слушают ребят!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в стороны.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2BBF" w:rsidRDefault="00CB2BBF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Разминка</w:t>
      </w:r>
    </w:p>
    <w:p w:rsidR="00B1424A" w:rsidRPr="00AC74A7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и мальчики,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митация движени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, хлоп, хлоп,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чев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 как мячики,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, прыг, прыг!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очу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, топ, топ!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хохочут: «Ха, ха, ха!»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Флажки»</w:t>
      </w:r>
    </w:p>
    <w:p w:rsidR="00B1424A" w:rsidRPr="00AC74A7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ем вверх флажки: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медленно поднимают</w:t>
      </w:r>
    </w:p>
    <w:p w:rsidR="00B1424A" w:rsidRDefault="00B1424A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-тук-тук.                                                                 </w:t>
      </w:r>
      <w:r w:rsidR="00E46DBC">
        <w:rPr>
          <w:rFonts w:ascii="Times New Roman" w:hAnsi="Times New Roman" w:cs="Times New Roman"/>
          <w:i/>
          <w:sz w:val="28"/>
          <w:szCs w:val="28"/>
        </w:rPr>
        <w:t>флажки над головой, держат</w:t>
      </w:r>
    </w:p>
    <w:p w:rsidR="00E46DBC" w:rsidRDefault="00E46DBC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и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рест накрес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стучат.</w:t>
      </w:r>
    </w:p>
    <w:p w:rsidR="00E46DBC" w:rsidRDefault="00E46DBC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нем руки до конца: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вытягивают в стороны</w:t>
      </w:r>
    </w:p>
    <w:p w:rsidR="00E46DBC" w:rsidRDefault="00E46DBC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к-тук-тук.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 каждый правой рукой </w:t>
      </w:r>
    </w:p>
    <w:p w:rsidR="00E46DBC" w:rsidRDefault="00E46DBC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стучит по флажку соседа.</w:t>
      </w:r>
    </w:p>
    <w:p w:rsidR="00E46DBC" w:rsidRDefault="00E46DBC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скаем флаги вниз: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едленно опускают флажки</w:t>
      </w:r>
    </w:p>
    <w:p w:rsidR="00E46DBC" w:rsidRDefault="00E46DBC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к-тук-тук.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низ, затем вперед, назад,</w:t>
      </w:r>
    </w:p>
    <w:p w:rsidR="00E46DBC" w:rsidRDefault="00E46DBC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вниз.</w:t>
      </w:r>
    </w:p>
    <w:p w:rsidR="00E46DBC" w:rsidRDefault="00E46DBC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дро, весело держать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Флажки поднимают, держат</w:t>
      </w:r>
    </w:p>
    <w:p w:rsidR="00E46DBC" w:rsidRDefault="00E46DBC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-так-так.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ямо над головой и делают</w:t>
      </w:r>
    </w:p>
    <w:p w:rsidR="00E46DBC" w:rsidRDefault="00E46DBC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взмахи.</w:t>
      </w:r>
    </w:p>
    <w:p w:rsidR="001257C2" w:rsidRDefault="001257C2" w:rsidP="00B1424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6DBC" w:rsidRDefault="00E46DBC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Матрешки»</w:t>
      </w:r>
    </w:p>
    <w:p w:rsidR="00E46DBC" w:rsidRPr="00AC74A7" w:rsidRDefault="00E46DBC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6DBC" w:rsidRDefault="00E46DBC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атрешки, все мы крошки.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медленно поднимают</w:t>
      </w:r>
    </w:p>
    <w:p w:rsidR="00E46DBC" w:rsidRDefault="00E46DBC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чистые ладошки: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алец к щеке, а затем </w:t>
      </w:r>
    </w:p>
    <w:p w:rsidR="00E46DBC" w:rsidRDefault="00E46DBC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показывают ладошки и </w:t>
      </w:r>
    </w:p>
    <w:p w:rsidR="001E6272" w:rsidRDefault="001E6272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хлопают в такт.</w:t>
      </w:r>
    </w:p>
    <w:p w:rsidR="001E6272" w:rsidRPr="001E6272" w:rsidRDefault="001E6272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-хлоп-хлоп.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ыставляют правую ногу</w:t>
      </w:r>
    </w:p>
    <w:p w:rsidR="001E6272" w:rsidRDefault="001E6272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трешки, все мы кро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 носок, а затем левую.</w:t>
      </w:r>
    </w:p>
    <w:p w:rsidR="001E6272" w:rsidRDefault="001E6272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новые сапожки.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опают в такт.</w:t>
      </w:r>
    </w:p>
    <w:p w:rsidR="00DD4CB7" w:rsidRDefault="001E6272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-топ-топ.                                                                </w:t>
      </w:r>
      <w:r w:rsidR="00DD4CB7">
        <w:rPr>
          <w:rFonts w:ascii="Times New Roman" w:hAnsi="Times New Roman" w:cs="Times New Roman"/>
          <w:i/>
          <w:sz w:val="28"/>
          <w:szCs w:val="28"/>
        </w:rPr>
        <w:t xml:space="preserve"> Идут по кругу.</w:t>
      </w:r>
    </w:p>
    <w:p w:rsidR="001E6272" w:rsidRDefault="001E6272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4CB7">
        <w:rPr>
          <w:rFonts w:ascii="Times New Roman" w:hAnsi="Times New Roman" w:cs="Times New Roman"/>
          <w:sz w:val="28"/>
          <w:szCs w:val="28"/>
        </w:rPr>
        <w:t xml:space="preserve">Мы матрешки, все мы крошки.                                 </w:t>
      </w:r>
      <w:r w:rsidR="00DD4CB7">
        <w:rPr>
          <w:rFonts w:ascii="Times New Roman" w:hAnsi="Times New Roman" w:cs="Times New Roman"/>
          <w:i/>
          <w:sz w:val="28"/>
          <w:szCs w:val="28"/>
        </w:rPr>
        <w:t xml:space="preserve">Выбрасывают ноги </w:t>
      </w:r>
      <w:proofErr w:type="gramStart"/>
      <w:r w:rsidR="00DD4CB7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DD4CB7" w:rsidRDefault="00DD4CB7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улять хотим немнож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череди.</w:t>
      </w:r>
    </w:p>
    <w:p w:rsidR="00DD4CB7" w:rsidRDefault="00DD4CB7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атрешки, все мы крошки.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се приседают на корточки.</w:t>
      </w:r>
    </w:p>
    <w:p w:rsidR="00DD4CB7" w:rsidRDefault="00DD4CB7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устали наши ножки.</w:t>
      </w:r>
    </w:p>
    <w:p w:rsidR="00007902" w:rsidRDefault="00DD4CB7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х-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 Топ-топ-топ.</w:t>
      </w:r>
    </w:p>
    <w:p w:rsidR="00007902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«Спрячем куклу»</w:t>
      </w:r>
    </w:p>
    <w:p w:rsidR="00007902" w:rsidRPr="00AC74A7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7902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ячем нашу куклу,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едагог прячет кукл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902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спину.</w:t>
      </w:r>
    </w:p>
    <w:p w:rsidR="00007902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902">
        <w:rPr>
          <w:rFonts w:ascii="Times New Roman" w:hAnsi="Times New Roman" w:cs="Times New Roman"/>
          <w:sz w:val="28"/>
          <w:szCs w:val="28"/>
        </w:rPr>
        <w:t>Спрячем куклу Маш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се хлопают в ладоши.</w:t>
      </w:r>
    </w:p>
    <w:p w:rsidR="00007902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я к кукле подойдет,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зывают девочку по имени.</w:t>
      </w:r>
    </w:p>
    <w:p w:rsidR="00007902" w:rsidRPr="00007902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я куколку возьмет.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вочка идет и берет кукл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07902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уклой нашей</w:t>
      </w:r>
    </w:p>
    <w:p w:rsidR="00007902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чка попляшет.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ляшет в кругу.</w:t>
      </w:r>
    </w:p>
    <w:p w:rsidR="00007902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нем все в ладошки,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се хлопают и говорят.</w:t>
      </w:r>
    </w:p>
    <w:p w:rsidR="00007902" w:rsidRPr="00007902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пляшут ножки.</w:t>
      </w:r>
    </w:p>
    <w:p w:rsidR="00007902" w:rsidRDefault="00007902" w:rsidP="00E46DB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CB7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Мячик»</w:t>
      </w:r>
    </w:p>
    <w:p w:rsidR="00007902" w:rsidRPr="00AC74A7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7902" w:rsidRDefault="00007902" w:rsidP="000079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ой, кто такой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произносят слова,</w:t>
      </w:r>
    </w:p>
    <w:p w:rsidR="00007902" w:rsidRDefault="00007902" w:rsidP="009021A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скачет?</w:t>
      </w:r>
      <w:r w:rsidR="009021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021AA">
        <w:rPr>
          <w:rFonts w:ascii="Times New Roman" w:hAnsi="Times New Roman" w:cs="Times New Roman"/>
          <w:i/>
          <w:sz w:val="28"/>
          <w:szCs w:val="28"/>
        </w:rPr>
        <w:t xml:space="preserve">подкидывают мяч двумя </w:t>
      </w:r>
    </w:p>
    <w:p w:rsidR="009021AA" w:rsidRDefault="009021AA" w:rsidP="009021A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ш озорной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ами вверх и ловят его</w:t>
      </w:r>
    </w:p>
    <w:p w:rsidR="001C278C" w:rsidRDefault="009021AA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еда мя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жно с хлопком в ладоши).</w:t>
      </w:r>
    </w:p>
    <w:p w:rsidR="009021AA" w:rsidRDefault="009021AA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-скок, прыг-скок,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ыжки на месте на двух </w:t>
      </w:r>
    </w:p>
    <w:p w:rsidR="009021AA" w:rsidRDefault="005C21D7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еда мячик!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ога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C21D7" w:rsidRDefault="009F25AD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ем мы без труда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ыжки вправо-влево, мяч</w:t>
      </w:r>
    </w:p>
    <w:p w:rsidR="009F25AD" w:rsidRDefault="009F25AD" w:rsidP="001C278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ячиком прыгуч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уках. Выполняются  </w:t>
      </w:r>
    </w:p>
    <w:p w:rsidR="009F25AD" w:rsidRDefault="009F25AD" w:rsidP="009F25A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нам никогда                                                    </w:t>
      </w:r>
      <w:r w:rsidR="0049059F">
        <w:rPr>
          <w:rFonts w:ascii="Times New Roman" w:hAnsi="Times New Roman" w:cs="Times New Roman"/>
          <w:i/>
          <w:sz w:val="28"/>
          <w:szCs w:val="28"/>
        </w:rPr>
        <w:t>прыжки вверх – «кто выше».</w:t>
      </w:r>
    </w:p>
    <w:p w:rsidR="0049059F" w:rsidRDefault="0049059F" w:rsidP="009F25A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ывает скучно!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оизносят слова и двумя</w:t>
      </w:r>
    </w:p>
    <w:p w:rsidR="0049059F" w:rsidRDefault="0049059F" w:rsidP="009F25A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-скок, прыг-скок,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ами ловят мяч.</w:t>
      </w:r>
    </w:p>
    <w:p w:rsidR="0049059F" w:rsidRDefault="0049059F" w:rsidP="009F25A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ывает скучно!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вороты вокруг себя, </w:t>
      </w:r>
    </w:p>
    <w:p w:rsidR="0049059F" w:rsidRDefault="0049059F" w:rsidP="009F25A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летит, он летит,                                                     </w:t>
      </w:r>
      <w:r w:rsidR="00A03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нимаются на носки,</w:t>
      </w:r>
    </w:p>
    <w:p w:rsidR="0049059F" w:rsidRDefault="00047CCE" w:rsidP="009F25A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ли не знает.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ыполняют повороты вокруг</w:t>
      </w:r>
    </w:p>
    <w:p w:rsidR="00047CCE" w:rsidRDefault="00047CCE" w:rsidP="009F25A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расти, нам расти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еб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поднимают мяч вверх.</w:t>
      </w:r>
    </w:p>
    <w:p w:rsidR="00E825A7" w:rsidRDefault="00E825A7" w:rsidP="009F25A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помогает!</w:t>
      </w:r>
    </w:p>
    <w:p w:rsidR="00E825A7" w:rsidRDefault="00E825A7" w:rsidP="009F25A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скок</w:t>
      </w:r>
    </w:p>
    <w:p w:rsidR="00E825A7" w:rsidRDefault="00E825A7" w:rsidP="00E825A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помогает!</w:t>
      </w:r>
    </w:p>
    <w:p w:rsidR="00A038BF" w:rsidRDefault="00A038BF" w:rsidP="00E825A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8BF" w:rsidRDefault="00A038BF" w:rsidP="00A038B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Мячик»</w:t>
      </w:r>
    </w:p>
    <w:p w:rsidR="00A038BF" w:rsidRPr="00AC74A7" w:rsidRDefault="00A038BF" w:rsidP="00A038B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38BF" w:rsidRDefault="00A038BF" w:rsidP="00A038B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ячик поднимаем,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нять мяч ввер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38BF" w:rsidRDefault="00A038BF" w:rsidP="00A038B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головой.</w:t>
      </w:r>
    </w:p>
    <w:p w:rsidR="00A038BF" w:rsidRDefault="00A038BF" w:rsidP="00A038B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ячик опускаем,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пустить мяч вниз.</w:t>
      </w:r>
    </w:p>
    <w:p w:rsidR="00A038BF" w:rsidRDefault="00A038BF" w:rsidP="00A038B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ячик об пол бьем!                </w:t>
      </w:r>
      <w:r w:rsidR="00BE4A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Отбить мяч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левой)</w:t>
      </w:r>
    </w:p>
    <w:p w:rsidR="00BE4A8B" w:rsidRDefault="00BE4A8B" w:rsidP="00A038B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ли – отдохнем!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ой об пол.</w:t>
      </w:r>
    </w:p>
    <w:p w:rsidR="00BE4A8B" w:rsidRDefault="00BE4A8B" w:rsidP="00BE4A8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«Погремушка»</w:t>
      </w:r>
    </w:p>
    <w:p w:rsidR="00BE4A8B" w:rsidRPr="00AC74A7" w:rsidRDefault="00BE4A8B" w:rsidP="00BE4A8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4A8B" w:rsidRDefault="008D585B" w:rsidP="008D585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ем мы немножко,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хлопают после слова</w:t>
      </w:r>
    </w:p>
    <w:p w:rsidR="008D585B" w:rsidRDefault="008D585B" w:rsidP="008D585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хлопаем в ладошки: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хлоп».</w:t>
      </w:r>
    </w:p>
    <w:p w:rsidR="008D585B" w:rsidRDefault="008D585B" w:rsidP="008D585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-хлоп.</w:t>
      </w:r>
    </w:p>
    <w:p w:rsidR="001C6807" w:rsidRDefault="001C6807" w:rsidP="008D585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тоже мы погреем,</w:t>
      </w:r>
    </w:p>
    <w:p w:rsidR="001C6807" w:rsidRDefault="001C6807" w:rsidP="008D585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топаем скорее: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опают под слово «топ».</w:t>
      </w:r>
    </w:p>
    <w:p w:rsidR="001C6807" w:rsidRDefault="001C6807" w:rsidP="008D585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-топ.</w:t>
      </w:r>
    </w:p>
    <w:p w:rsidR="001C6807" w:rsidRDefault="001C6807" w:rsidP="008D585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цы мы наденем,</w:t>
      </w:r>
    </w:p>
    <w:p w:rsidR="001C6807" w:rsidRDefault="001C6807" w:rsidP="008D585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имся мы метели,</w:t>
      </w:r>
    </w:p>
    <w:p w:rsidR="001C6807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-скок, прыг-скок.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ыжки на месте под слова</w:t>
      </w:r>
    </w:p>
    <w:p w:rsidR="001C6807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морозом подружились,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прыг-скок».</w:t>
      </w:r>
    </w:p>
    <w:p w:rsidR="001C6807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нежинки, закружились.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 слова «да-да-да» </w:t>
      </w:r>
    </w:p>
    <w:p w:rsidR="001C6807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кружатся на месте.</w:t>
      </w:r>
    </w:p>
    <w:p w:rsidR="001C6807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-да-да, да-да-да.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о время паузы стоят.</w:t>
      </w:r>
    </w:p>
    <w:p w:rsidR="001C6807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6807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C6807">
        <w:rPr>
          <w:rFonts w:ascii="Times New Roman" w:hAnsi="Times New Roman" w:cs="Times New Roman"/>
          <w:b/>
          <w:i/>
          <w:sz w:val="40"/>
          <w:szCs w:val="40"/>
        </w:rPr>
        <w:t>Тема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«Зима»</w:t>
      </w:r>
    </w:p>
    <w:p w:rsidR="001C6807" w:rsidRPr="001257C2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6807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зминка</w:t>
      </w:r>
    </w:p>
    <w:p w:rsidR="001C6807" w:rsidRPr="00AC74A7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807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807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1C6807">
        <w:rPr>
          <w:rFonts w:ascii="Times New Roman" w:hAnsi="Times New Roman" w:cs="Times New Roman"/>
          <w:sz w:val="28"/>
          <w:szCs w:val="28"/>
        </w:rPr>
        <w:t xml:space="preserve">летят к нам в комнату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согнут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 плечам.</w:t>
      </w:r>
    </w:p>
    <w:p w:rsidR="001C6807" w:rsidRDefault="001C6807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нежинки белые.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ы туловища вправо-</w:t>
      </w:r>
    </w:p>
    <w:p w:rsidR="00354E73" w:rsidRDefault="00354E73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ейчас не холодно,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лево, руки вверх.</w:t>
      </w:r>
    </w:p>
    <w:p w:rsidR="00354E73" w:rsidRDefault="00354E73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рядку делаем.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дания, руки вперед.</w:t>
      </w:r>
    </w:p>
    <w:p w:rsidR="00354E73" w:rsidRDefault="00354E73" w:rsidP="001C680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6807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нежинки»</w:t>
      </w:r>
    </w:p>
    <w:p w:rsidR="00354E73" w:rsidRPr="00AC74A7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ейчас увидим с вами,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произносят слова, </w:t>
      </w: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росают в цель снеж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тем метают правой и</w:t>
      </w: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ебята цельтесь так,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левой рукой.</w:t>
      </w: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нежком попасть в колпак.</w:t>
      </w: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ервый снег»</w:t>
      </w:r>
    </w:p>
    <w:p w:rsidR="00354E73" w:rsidRPr="00AC74A7" w:rsidRDefault="00354E73" w:rsidP="00AC74A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Первый снег пушист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Бег по площадке </w:t>
      </w: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духе кружится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 приседаниями.</w:t>
      </w: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тихо</w:t>
      </w: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, ложится.</w:t>
      </w: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«Коньки»</w:t>
      </w:r>
    </w:p>
    <w:p w:rsidR="00354E73" w:rsidRPr="00AC74A7" w:rsidRDefault="00354E73" w:rsidP="001257C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естят коньки, блестит каток,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ег на месте.</w:t>
      </w: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й снег искрится.</w:t>
      </w:r>
    </w:p>
    <w:p w:rsidR="00354E73" w:rsidRDefault="00354E73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нь коньки свои, дружок,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митация надевания коньков.</w:t>
      </w:r>
    </w:p>
    <w:p w:rsidR="0022075F" w:rsidRDefault="0022075F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 прокатиться.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вижения конькобежца.</w:t>
      </w:r>
    </w:p>
    <w:p w:rsidR="0022075F" w:rsidRDefault="0022075F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кай, тебя щипнет мороз -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Ладони к щекам.</w:t>
      </w:r>
    </w:p>
    <w:p w:rsidR="0022075F" w:rsidRDefault="0022075F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, не испугайся!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бхватить руками себя</w:t>
      </w:r>
    </w:p>
    <w:p w:rsidR="0022075F" w:rsidRDefault="0022075F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морозит он до слез,                                        </w:t>
      </w:r>
      <w:r w:rsidRPr="0022075F">
        <w:rPr>
          <w:rFonts w:ascii="Times New Roman" w:hAnsi="Times New Roman" w:cs="Times New Roman"/>
          <w:i/>
          <w:sz w:val="28"/>
          <w:szCs w:val="28"/>
        </w:rPr>
        <w:t>за плечи.</w:t>
      </w:r>
    </w:p>
    <w:p w:rsidR="00E30CB1" w:rsidRDefault="00E30CB1" w:rsidP="00354E7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не поддавайся!</w:t>
      </w:r>
    </w:p>
    <w:p w:rsidR="00E30CB1" w:rsidRDefault="00E30CB1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ступай, скользи вперед,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ег на месте.</w:t>
      </w:r>
    </w:p>
    <w:p w:rsidR="00E30CB1" w:rsidRDefault="00E30CB1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и быстрее птицы.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вижения конькобежца.</w:t>
      </w:r>
    </w:p>
    <w:p w:rsidR="00E30CB1" w:rsidRDefault="00E30CB1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сердитый отстает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E30CB1" w:rsidRDefault="00E30CB1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ех, кто не боится.</w:t>
      </w:r>
    </w:p>
    <w:p w:rsidR="00E30CB1" w:rsidRDefault="00E30CB1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CB1" w:rsidRDefault="00E30CB1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E30CB1" w:rsidRDefault="00E30CB1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CB1" w:rsidRDefault="00E30CB1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, снег кружится,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кружатся свободно</w:t>
      </w:r>
    </w:p>
    <w:p w:rsidR="00E30CB1" w:rsidRDefault="00E30CB1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 вся улица!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 площадке.</w:t>
      </w:r>
    </w:p>
    <w:p w:rsidR="0078786F" w:rsidRDefault="00E30CB1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ись мы в кружок,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ерутся за руки,</w:t>
      </w:r>
      <w:r w:rsidR="0078786F">
        <w:rPr>
          <w:rFonts w:ascii="Times New Roman" w:hAnsi="Times New Roman" w:cs="Times New Roman"/>
          <w:i/>
          <w:sz w:val="28"/>
          <w:szCs w:val="28"/>
        </w:rPr>
        <w:t xml:space="preserve"> образуют </w:t>
      </w:r>
    </w:p>
    <w:p w:rsidR="0078786F" w:rsidRDefault="0078786F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круг.</w:t>
      </w:r>
    </w:p>
    <w:p w:rsidR="0078786F" w:rsidRDefault="0078786F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телись, как снежок.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(бег) по кругу, меняя</w:t>
      </w:r>
    </w:p>
    <w:p w:rsidR="0078786F" w:rsidRPr="0078786F" w:rsidRDefault="0078786F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направления.</w:t>
      </w:r>
    </w:p>
    <w:p w:rsidR="0078786F" w:rsidRDefault="0078786F" w:rsidP="00E30CB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0CB1" w:rsidRDefault="0078786F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Снежная баба»</w:t>
      </w:r>
    </w:p>
    <w:p w:rsidR="0078786F" w:rsidRDefault="0078786F" w:rsidP="001257C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78786F" w:rsidRDefault="0078786F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из снежного мокрого кома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дут по кругу, «катят»</w:t>
      </w:r>
    </w:p>
    <w:p w:rsidR="0078786F" w:rsidRDefault="0078786F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ежную бабу слепили у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ред собой воображаемый </w:t>
      </w:r>
    </w:p>
    <w:p w:rsidR="0078786F" w:rsidRDefault="0078786F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наша баба у самых вор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м.</w:t>
      </w:r>
    </w:p>
    <w:p w:rsidR="0078786F" w:rsidRDefault="0078786F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то не проедет,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исуют руками три круга,</w:t>
      </w:r>
    </w:p>
    <w:p w:rsidR="0078786F" w:rsidRDefault="0078786F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прой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0E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чиная с маленького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786F" w:rsidRDefault="0078786F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а она уже всей детворе,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Грозя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казательны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786F" w:rsidRDefault="003F3A40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Жучка все летает: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альцем сначал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авой</w:t>
      </w:r>
      <w:proofErr w:type="gramEnd"/>
    </w:p>
    <w:p w:rsidR="003F3A40" w:rsidRDefault="003F3A40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рукой, потом левой.</w:t>
      </w:r>
    </w:p>
    <w:p w:rsidR="003F3A40" w:rsidRDefault="003F3A40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ужой во дворе!»                      </w:t>
      </w:r>
      <w:r w:rsidR="00940E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дут по кругу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3A40" w:rsidRDefault="003F3A40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="00940E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лова произносит только </w:t>
      </w:r>
    </w:p>
    <w:p w:rsidR="003F3A40" w:rsidRDefault="003F3A40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="00940E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дин ребенок – «Жучка».</w:t>
      </w:r>
    </w:p>
    <w:p w:rsidR="001257C2" w:rsidRDefault="001257C2" w:rsidP="0078786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A40" w:rsidRDefault="003F3A40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F3A40" w:rsidRDefault="003F3A40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A40" w:rsidRDefault="003F3A40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оляну, на лужок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, читая стихи,</w:t>
      </w:r>
    </w:p>
    <w:p w:rsidR="003F3A40" w:rsidRDefault="003F3A40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казывают:</w:t>
      </w:r>
    </w:p>
    <w:p w:rsidR="003F3A40" w:rsidRDefault="003F3A40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падает снеж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к падает снежок,</w:t>
      </w:r>
    </w:p>
    <w:p w:rsidR="003F3A40" w:rsidRDefault="003F3A40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глись снежинки,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ак улеглись снежинки,</w:t>
      </w:r>
    </w:p>
    <w:p w:rsidR="003F3A40" w:rsidRDefault="003F3A40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пушинки.</w:t>
      </w:r>
    </w:p>
    <w:p w:rsidR="0009127D" w:rsidRDefault="003F3A40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дул вдруг вете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09127D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09127D">
        <w:rPr>
          <w:rFonts w:ascii="Times New Roman" w:hAnsi="Times New Roman" w:cs="Times New Roman"/>
          <w:i/>
          <w:sz w:val="28"/>
          <w:szCs w:val="28"/>
        </w:rPr>
        <w:t>ак ветер кружит их.</w:t>
      </w:r>
    </w:p>
    <w:p w:rsidR="0009127D" w:rsidRDefault="0009127D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ся снежок,</w:t>
      </w:r>
    </w:p>
    <w:p w:rsidR="0009127D" w:rsidRDefault="0009127D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все пушинки,</w:t>
      </w:r>
    </w:p>
    <w:p w:rsidR="0009127D" w:rsidRDefault="0009127D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снежинки.</w:t>
      </w:r>
    </w:p>
    <w:p w:rsidR="0009127D" w:rsidRDefault="0009127D" w:rsidP="003F3A4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A40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Зимующие птицы»</w:t>
      </w:r>
    </w:p>
    <w:p w:rsidR="0009127D" w:rsidRPr="001257C2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Снегири»</w:t>
      </w:r>
    </w:p>
    <w:p w:rsidR="0009127D" w:rsidRPr="00321099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127D" w:rsidRDefault="0009127D" w:rsidP="00A929C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лые метели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ег по площадке.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до зари,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змахи руками.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щу прилетели снегири.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Хороводная игра «Воробей»</w:t>
      </w:r>
    </w:p>
    <w:p w:rsidR="0009127D" w:rsidRPr="00321099" w:rsidRDefault="0009127D" w:rsidP="001257C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27D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09127D">
        <w:rPr>
          <w:rFonts w:ascii="Times New Roman" w:hAnsi="Times New Roman" w:cs="Times New Roman"/>
          <w:sz w:val="28"/>
          <w:szCs w:val="28"/>
        </w:rPr>
        <w:t>белых</w:t>
      </w:r>
      <w:proofErr w:type="gramEnd"/>
      <w:r w:rsidRPr="0009127D">
        <w:rPr>
          <w:rFonts w:ascii="Times New Roman" w:hAnsi="Times New Roman" w:cs="Times New Roman"/>
          <w:sz w:val="28"/>
          <w:szCs w:val="28"/>
        </w:rPr>
        <w:t xml:space="preserve"> голуб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дут по кругу,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изображая походку голубей.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ет шустрый воробей.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 центре один ребенок – он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ушек-пташка,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качет, как воробей.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рубашка.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икайся, воробей,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стают лицом в круг, идут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приставным шагом. 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етай-ка, не робей.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Воробей» пытается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вылететь из круга, а дети, 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взявшись за руки, не пускают</w:t>
      </w:r>
    </w:p>
    <w:p w:rsidR="0009127D" w:rsidRDefault="0009127D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его. </w:t>
      </w:r>
    </w:p>
    <w:p w:rsidR="00940EF8" w:rsidRDefault="00940EF8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4970" w:rsidRDefault="00CF4970" w:rsidP="0009127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4970" w:rsidRDefault="00CF4970" w:rsidP="00CF497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</w:t>
      </w:r>
      <w:r w:rsidR="00940EF8">
        <w:rPr>
          <w:rFonts w:ascii="Times New Roman" w:hAnsi="Times New Roman" w:cs="Times New Roman"/>
          <w:i/>
          <w:sz w:val="32"/>
          <w:szCs w:val="32"/>
        </w:rPr>
        <w:t>Птички</w:t>
      </w:r>
      <w:r>
        <w:rPr>
          <w:rFonts w:ascii="Times New Roman" w:hAnsi="Times New Roman" w:cs="Times New Roman"/>
          <w:i/>
          <w:sz w:val="32"/>
          <w:szCs w:val="32"/>
        </w:rPr>
        <w:t>»</w:t>
      </w:r>
    </w:p>
    <w:p w:rsidR="00CF4970" w:rsidRPr="00321099" w:rsidRDefault="00CF4970" w:rsidP="001257C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F4970" w:rsidRDefault="00CF4970" w:rsidP="00CF497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970">
        <w:rPr>
          <w:rFonts w:ascii="Times New Roman" w:hAnsi="Times New Roman" w:cs="Times New Roman"/>
          <w:sz w:val="28"/>
          <w:szCs w:val="28"/>
        </w:rPr>
        <w:t xml:space="preserve">Птички в гнездышке </w:t>
      </w:r>
      <w:proofErr w:type="gramStart"/>
      <w:r w:rsidRPr="00CF4970">
        <w:rPr>
          <w:rFonts w:ascii="Times New Roman" w:hAnsi="Times New Roman" w:cs="Times New Roman"/>
          <w:sz w:val="28"/>
          <w:szCs w:val="28"/>
        </w:rPr>
        <w:t xml:space="preserve">сидят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Дети садят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корточки.</w:t>
      </w:r>
    </w:p>
    <w:p w:rsidR="00CF4970" w:rsidRDefault="00CF4970" w:rsidP="00CF497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сторонам глядят.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ворачивают голову в стороны</w:t>
      </w:r>
    </w:p>
    <w:p w:rsidR="00CF4970" w:rsidRDefault="00CF4970" w:rsidP="00CF497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улять они хотят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«Разлетаются», машут </w:t>
      </w:r>
    </w:p>
    <w:p w:rsidR="00CF4970" w:rsidRDefault="00CF4970" w:rsidP="00CF497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все летя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ками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21099" w:rsidRDefault="00321099" w:rsidP="00CF497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тались, утом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ять занимают прежние</w:t>
      </w:r>
    </w:p>
    <w:p w:rsidR="00321099" w:rsidRDefault="00321099" w:rsidP="00CF497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братно возврат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ста и усаживаются на</w:t>
      </w:r>
    </w:p>
    <w:p w:rsidR="00321099" w:rsidRDefault="00321099" w:rsidP="00CF497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корточки.  </w:t>
      </w:r>
      <w:r w:rsidR="00CF49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1099" w:rsidRDefault="00321099" w:rsidP="00CF497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970" w:rsidRDefault="00321099" w:rsidP="003210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тицы»</w:t>
      </w:r>
    </w:p>
    <w:p w:rsidR="00321099" w:rsidRPr="00CF4970" w:rsidRDefault="00321099" w:rsidP="0032109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3A40" w:rsidRDefault="00940EF8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 в гнездышке сидят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уприсе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40EF8" w:rsidRDefault="00940EF8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окошеч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ядят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согнут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локтях, ладони</w:t>
      </w:r>
    </w:p>
    <w:p w:rsidR="00940EF8" w:rsidRDefault="00940EF8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ать все захотели               </w:t>
      </w:r>
      <w:r w:rsidR="00423C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40EF8">
        <w:rPr>
          <w:rFonts w:ascii="Times New Roman" w:hAnsi="Times New Roman" w:cs="Times New Roman"/>
          <w:i/>
          <w:sz w:val="28"/>
          <w:szCs w:val="28"/>
        </w:rPr>
        <w:t>под подбородком.</w:t>
      </w:r>
    </w:p>
    <w:p w:rsidR="00940EF8" w:rsidRDefault="00423C93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40EF8">
        <w:rPr>
          <w:rFonts w:ascii="Times New Roman" w:hAnsi="Times New Roman" w:cs="Times New Roman"/>
          <w:sz w:val="28"/>
          <w:szCs w:val="28"/>
        </w:rPr>
        <w:t xml:space="preserve"> тихонько полетели.                                                </w:t>
      </w:r>
      <w:r w:rsidR="00940EF8">
        <w:rPr>
          <w:rFonts w:ascii="Times New Roman" w:hAnsi="Times New Roman" w:cs="Times New Roman"/>
          <w:i/>
          <w:sz w:val="28"/>
          <w:szCs w:val="28"/>
        </w:rPr>
        <w:t>Бег на носках, руки в стороны</w:t>
      </w:r>
    </w:p>
    <w:p w:rsidR="00423C93" w:rsidRDefault="00423C93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комнате летим</w:t>
      </w:r>
      <w:r w:rsidRPr="00423C93">
        <w:rPr>
          <w:rFonts w:ascii="Times New Roman" w:hAnsi="Times New Roman" w:cs="Times New Roman"/>
          <w:i/>
          <w:sz w:val="28"/>
          <w:szCs w:val="28"/>
        </w:rPr>
        <w:t>,                                              «птички машут крылышками».</w:t>
      </w:r>
    </w:p>
    <w:p w:rsidR="00423C93" w:rsidRDefault="00423C93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ышками машем.</w:t>
      </w:r>
    </w:p>
    <w:p w:rsidR="00423C93" w:rsidRDefault="00423C93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точках сидели.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ернуться в и.п.</w:t>
      </w:r>
    </w:p>
    <w:p w:rsidR="00423C93" w:rsidRDefault="009B1797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нул ветерок -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вторить те же движения.</w:t>
      </w:r>
    </w:p>
    <w:p w:rsidR="009B1797" w:rsidRDefault="009B1797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олетели.</w:t>
      </w:r>
    </w:p>
    <w:p w:rsidR="009B1797" w:rsidRDefault="009B1797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9B1797" w:rsidRDefault="009B1797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9B1797" w:rsidRDefault="009B1797" w:rsidP="00940EF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B1797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Ворона»</w:t>
      </w:r>
    </w:p>
    <w:p w:rsidR="009B1797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B1797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д елочкой зеленой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ыжки на двух ногах, руки</w:t>
      </w:r>
    </w:p>
    <w:p w:rsidR="009B1797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вдоль туловища, ладони </w:t>
      </w:r>
    </w:p>
    <w:p w:rsidR="009B1797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в стороны. </w:t>
      </w:r>
    </w:p>
    <w:p w:rsidR="009B1797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ут весело вороны,    </w:t>
      </w:r>
    </w:p>
    <w:p w:rsidR="009B1797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они ле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исесть, имитация добывания</w:t>
      </w:r>
    </w:p>
    <w:p w:rsidR="009B1797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ычу добы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рма.</w:t>
      </w:r>
    </w:p>
    <w:p w:rsidR="009B1797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к ночи умолкают           </w:t>
      </w:r>
      <w:r w:rsidR="00A929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ыжки на двух ногах,</w:t>
      </w:r>
    </w:p>
    <w:p w:rsidR="009B1797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A929C1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в стороны или бег.</w:t>
      </w:r>
    </w:p>
    <w:p w:rsidR="00832F41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 вместе засыпают.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сть, имитация сна.</w:t>
      </w:r>
    </w:p>
    <w:p w:rsidR="00C64166" w:rsidRDefault="00C64166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2F41" w:rsidRDefault="00832F41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1797" w:rsidRDefault="009B1797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Зимние забавы»</w:t>
      </w:r>
    </w:p>
    <w:p w:rsidR="002A3269" w:rsidRPr="002A3269" w:rsidRDefault="002A3269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69" w:rsidRDefault="002A3269" w:rsidP="009B179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Елка»</w:t>
      </w:r>
    </w:p>
    <w:p w:rsidR="00656BB5" w:rsidRDefault="00656BB5" w:rsidP="00656BB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BB5">
        <w:rPr>
          <w:rFonts w:ascii="Times New Roman" w:hAnsi="Times New Roman" w:cs="Times New Roman"/>
          <w:sz w:val="28"/>
          <w:szCs w:val="28"/>
        </w:rPr>
        <w:t xml:space="preserve">Наша елка велик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руговые движения руками.</w:t>
      </w:r>
    </w:p>
    <w:p w:rsidR="00656BB5" w:rsidRDefault="00832F41" w:rsidP="00656BB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елка высока.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яться на носки.</w:t>
      </w:r>
    </w:p>
    <w:p w:rsidR="00832F41" w:rsidRDefault="00832F41" w:rsidP="00656BB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мамы,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сть и выпрямиться.</w:t>
      </w:r>
    </w:p>
    <w:p w:rsidR="00832F41" w:rsidRDefault="00832F41" w:rsidP="00656BB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папы -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яться на носки.</w:t>
      </w:r>
    </w:p>
    <w:p w:rsidR="00832F41" w:rsidRDefault="00832F41" w:rsidP="00656BB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ет до потолка.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тянуться.</w:t>
      </w:r>
    </w:p>
    <w:p w:rsidR="00832F41" w:rsidRDefault="00832F41" w:rsidP="00656BB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весело плясать,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митация танца.</w:t>
      </w:r>
    </w:p>
    <w:p w:rsidR="00832F41" w:rsidRDefault="00832F41" w:rsidP="00656BB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сни распевать,</w:t>
      </w:r>
    </w:p>
    <w:p w:rsidR="00832F41" w:rsidRDefault="00832F41" w:rsidP="00656BB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елка захотела</w:t>
      </w:r>
    </w:p>
    <w:p w:rsidR="00832F41" w:rsidRDefault="00832F41" w:rsidP="00656BB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прийти опять.</w:t>
      </w:r>
    </w:p>
    <w:p w:rsidR="00832F41" w:rsidRDefault="00832F41" w:rsidP="00656BB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F41" w:rsidRDefault="00832F41" w:rsidP="00832F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Снежный дом»</w:t>
      </w:r>
    </w:p>
    <w:p w:rsidR="00832F41" w:rsidRDefault="00832F41" w:rsidP="00832F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2F41" w:rsidRDefault="00832F41" w:rsidP="00832F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ли дети белый ком,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сопровождают</w:t>
      </w:r>
    </w:p>
    <w:p w:rsidR="00832F41" w:rsidRDefault="00832F41" w:rsidP="00832F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ть будем белый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тихотворение </w:t>
      </w:r>
    </w:p>
    <w:p w:rsidR="00832F41" w:rsidRDefault="00832F41" w:rsidP="00832F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будет ледя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832F4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оответствующими </w:t>
      </w:r>
    </w:p>
    <w:p w:rsidR="00832F41" w:rsidRDefault="00832F41" w:rsidP="00832F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ьем его в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ижениями.</w:t>
      </w:r>
    </w:p>
    <w:p w:rsidR="00832F41" w:rsidRDefault="00832F41" w:rsidP="00832F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 за комом мы кладем – </w:t>
      </w:r>
    </w:p>
    <w:p w:rsidR="00832F41" w:rsidRDefault="00832F41" w:rsidP="00832F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ылепили дом.</w:t>
      </w:r>
    </w:p>
    <w:p w:rsidR="00832F41" w:rsidRDefault="00832F41" w:rsidP="00832F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F41" w:rsidRDefault="00832F41" w:rsidP="00832F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Снеговик»</w:t>
      </w:r>
    </w:p>
    <w:p w:rsidR="00832F41" w:rsidRDefault="00832F41" w:rsidP="00832F4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2F41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, дружок, смелей дружок,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идут по кругу друг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 по снегу свой снеж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угом, изображая, что катят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перед собой снежок.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евратится в толстый ком,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станавливаются, «рисуют»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двумя руками ком.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анет ком снеговиком.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Рисуют» снеговика из трех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кругов разного размера.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улыбка так светла!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казывают руками  на лице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улыбку.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глаза, шляпа, нос, метла.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азывают глаза, 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прикрывают голову ладошкой, 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286852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азывают нос, встают 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286852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ямо, держат </w:t>
      </w:r>
    </w:p>
    <w:p w:rsidR="00AC27C6" w:rsidRDefault="00AC27C6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286852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оображаемую метлу.</w:t>
      </w:r>
    </w:p>
    <w:p w:rsidR="00286852" w:rsidRDefault="00286852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олнце припечет слегка -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едленно приседают.</w:t>
      </w:r>
    </w:p>
    <w:p w:rsidR="00286852" w:rsidRDefault="00286852" w:rsidP="00AC27C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ы! – и нет снеговика.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жимают плечами, </w:t>
      </w:r>
    </w:p>
    <w:p w:rsidR="00286852" w:rsidRDefault="00286852" w:rsidP="0028685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разводят руками.</w:t>
      </w:r>
    </w:p>
    <w:p w:rsidR="00314201" w:rsidRDefault="00314201" w:rsidP="0028685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Одежда. Головные уборы»</w:t>
      </w:r>
    </w:p>
    <w:p w:rsid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Ивана три Кафтана,                                                </w:t>
      </w:r>
      <w:r w:rsidR="0042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кафтана у Ивана: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на пояс, приставной</w:t>
      </w:r>
    </w:p>
    <w:p w:rsid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, бел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г вправо-влево.</w:t>
      </w:r>
    </w:p>
    <w:p w:rsid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й кафтан любой.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дания, руки вперед.</w:t>
      </w:r>
    </w:p>
    <w:p w:rsid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«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»</w:t>
      </w:r>
    </w:p>
    <w:p w:rsid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</w:t>
      </w:r>
      <w:r w:rsidR="008E3274">
        <w:rPr>
          <w:rFonts w:ascii="Times New Roman" w:hAnsi="Times New Roman" w:cs="Times New Roman"/>
          <w:i/>
          <w:sz w:val="28"/>
          <w:szCs w:val="28"/>
        </w:rPr>
        <w:t>Руки сжаты в кулачки.</w:t>
      </w:r>
    </w:p>
    <w:p w:rsidR="008E3274" w:rsidRDefault="008E3274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и скорей иголку.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 каждое слово поочередно</w:t>
      </w:r>
    </w:p>
    <w:p w:rsidR="008E3274" w:rsidRDefault="008E3274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ем шить Кате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азжима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альцы, начиная</w:t>
      </w:r>
    </w:p>
    <w:p w:rsidR="008E3274" w:rsidRPr="008E3274" w:rsidRDefault="008E3274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плать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2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мизинца левой руки.</w:t>
      </w:r>
    </w:p>
    <w:p w:rsidR="00314201" w:rsidRPr="00314201" w:rsidRDefault="00314201" w:rsidP="0031420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86852" w:rsidRDefault="00286852" w:rsidP="0028685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852" w:rsidRDefault="00286852" w:rsidP="0028685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Хвойные и лиственные деревья. Новый год»</w:t>
      </w:r>
    </w:p>
    <w:p w:rsidR="00286852" w:rsidRDefault="00286852" w:rsidP="0028685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6852" w:rsidRDefault="00286852" w:rsidP="0028685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86852">
        <w:rPr>
          <w:rFonts w:ascii="Times New Roman" w:hAnsi="Times New Roman" w:cs="Times New Roman"/>
          <w:i/>
          <w:sz w:val="32"/>
          <w:szCs w:val="32"/>
        </w:rPr>
        <w:t>Малоподвижная игра «Елка»</w:t>
      </w:r>
    </w:p>
    <w:p w:rsidR="007269E0" w:rsidRPr="00944C4C" w:rsidRDefault="007269E0" w:rsidP="0028685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и к елке прибежали,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митируют движения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расуется в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адки) животных.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на праздник приглашали – 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, мишек и лису.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ешали игрушки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, что каждый прихватил, - 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рехи, кто хлопушки,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бочку прикатил!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и, завер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полняют танцевальные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свой так и сяк,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вижения.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и вокруг ели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любимый краковяк!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69E0">
        <w:rPr>
          <w:rFonts w:ascii="Times New Roman" w:hAnsi="Times New Roman" w:cs="Times New Roman"/>
          <w:i/>
          <w:sz w:val="32"/>
          <w:szCs w:val="32"/>
        </w:rPr>
        <w:t>«На елке»</w:t>
      </w:r>
    </w:p>
    <w:p w:rsidR="007269E0" w:rsidRPr="00944C4C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 елке веселились,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итмичные хлопки в ладоши.</w:t>
      </w:r>
    </w:p>
    <w:p w:rsidR="007269E0" w:rsidRDefault="007269E0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лясали, и резвились.                                              </w:t>
      </w:r>
      <w:r w:rsidR="00596660">
        <w:rPr>
          <w:rFonts w:ascii="Times New Roman" w:hAnsi="Times New Roman" w:cs="Times New Roman"/>
          <w:i/>
          <w:sz w:val="28"/>
          <w:szCs w:val="28"/>
        </w:rPr>
        <w:t>Ритмичные удары</w:t>
      </w:r>
      <w:r w:rsidR="005600B7">
        <w:rPr>
          <w:rFonts w:ascii="Times New Roman" w:hAnsi="Times New Roman" w:cs="Times New Roman"/>
          <w:i/>
          <w:sz w:val="28"/>
          <w:szCs w:val="28"/>
        </w:rPr>
        <w:t xml:space="preserve"> кулачками.</w:t>
      </w:r>
    </w:p>
    <w:p w:rsidR="005600B7" w:rsidRDefault="005600B7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рый Дед Мороз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шагают на месте.</w:t>
      </w:r>
    </w:p>
    <w:p w:rsidR="005600B7" w:rsidRDefault="005600B7" w:rsidP="007269E0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дарки преподнес.</w:t>
      </w: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 большущие пакеты,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«Рисуют» руками большой </w:t>
      </w: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круг.</w:t>
      </w: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х же – вкусные предметы: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лают ритмичные хлопки.</w:t>
      </w: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ты в бумажках синих,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Загибают на обеих руках </w:t>
      </w: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шки рядом с ними,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альцы, начиная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ша, яблоко,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альца.</w:t>
      </w: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олотистый мандарин.</w:t>
      </w: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600B7">
        <w:rPr>
          <w:rFonts w:ascii="Times New Roman" w:hAnsi="Times New Roman" w:cs="Times New Roman"/>
          <w:b/>
          <w:i/>
          <w:sz w:val="40"/>
          <w:szCs w:val="40"/>
        </w:rPr>
        <w:lastRenderedPageBreak/>
        <w:t>Тема «Обувь»</w:t>
      </w:r>
    </w:p>
    <w:p w:rsidR="005600B7" w:rsidRPr="00944C4C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Новые кроссовки»</w:t>
      </w:r>
    </w:p>
    <w:p w:rsidR="005600B7" w:rsidRPr="00944C4C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 нашей кошки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загибают на обеих руках</w:t>
      </w: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сапож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льцы по одному, начиная</w:t>
      </w:r>
    </w:p>
    <w:p w:rsidR="005600B7" w:rsidRDefault="005600B7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 нашей свинки                                                    </w:t>
      </w:r>
      <w:r w:rsidR="00E31866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 w:rsidR="00E31866">
        <w:rPr>
          <w:rFonts w:ascii="Times New Roman" w:hAnsi="Times New Roman" w:cs="Times New Roman"/>
          <w:i/>
          <w:sz w:val="28"/>
          <w:szCs w:val="28"/>
        </w:rPr>
        <w:t>больших</w:t>
      </w:r>
      <w:proofErr w:type="gramEnd"/>
      <w:r w:rsidR="00E31866">
        <w:rPr>
          <w:rFonts w:ascii="Times New Roman" w:hAnsi="Times New Roman" w:cs="Times New Roman"/>
          <w:i/>
          <w:sz w:val="28"/>
          <w:szCs w:val="28"/>
        </w:rPr>
        <w:t>.</w:t>
      </w:r>
    </w:p>
    <w:p w:rsidR="00E31866" w:rsidRDefault="00E31866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ботинки.</w:t>
      </w:r>
    </w:p>
    <w:p w:rsidR="00E31866" w:rsidRDefault="00E31866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пса на лапках</w:t>
      </w:r>
    </w:p>
    <w:p w:rsidR="00E31866" w:rsidRDefault="00E31866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пки.</w:t>
      </w:r>
    </w:p>
    <w:p w:rsidR="00E31866" w:rsidRDefault="00E31866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зленок маленький</w:t>
      </w:r>
    </w:p>
    <w:p w:rsidR="00E31866" w:rsidRDefault="00E31866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ает валенки.</w:t>
      </w:r>
    </w:p>
    <w:p w:rsidR="00E31866" w:rsidRDefault="00E31866" w:rsidP="005600B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ыночек Вовочка – 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о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Шагают с высоким 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иманием коленей.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ыставляют ногу вперед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о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</w:t>
      </w:r>
      <w:r w:rsidRPr="00E31866">
        <w:rPr>
          <w:rFonts w:ascii="Times New Roman" w:hAnsi="Times New Roman" w:cs="Times New Roman"/>
          <w:sz w:val="28"/>
          <w:szCs w:val="28"/>
        </w:rPr>
        <w:t>пят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Мебель»</w:t>
      </w:r>
    </w:p>
    <w:p w:rsidR="00E31866" w:rsidRPr="00944C4C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E31866" w:rsidRPr="00944C4C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…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загибают пальцы,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начиная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на обеих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ука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мебели в квартире.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жимают и разжимают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кулачки.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аф повесим мы рубашку,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Загибают пальцы, начиная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буфет поставим чаш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ольшого.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жки отдохнули,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им чуть-чуть на стуле.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мы крепко спали,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ати мы лежали.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мы с котом</w:t>
      </w:r>
    </w:p>
    <w:p w:rsidR="00E31866" w:rsidRDefault="00E31866" w:rsidP="00E3186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ели за столом,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 с вареньем дружно пили.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переменно хлопают в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ебели в кварти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доши и стучат кулачками.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86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416F6">
        <w:rPr>
          <w:rFonts w:ascii="Times New Roman" w:hAnsi="Times New Roman" w:cs="Times New Roman"/>
          <w:b/>
          <w:i/>
          <w:sz w:val="40"/>
          <w:szCs w:val="40"/>
        </w:rPr>
        <w:lastRenderedPageBreak/>
        <w:t>Тема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«Наша Родина – Россия»</w:t>
      </w:r>
    </w:p>
    <w:p w:rsidR="00C416F6" w:rsidRPr="00944C4C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Россия»</w:t>
      </w:r>
    </w:p>
    <w:p w:rsidR="00C416F6" w:rsidRPr="00944C4C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любимый край – Россия,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дут по кругу, разводят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ами, как будто «плывут». 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озерах синева,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ерезки молод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однимают руки вверх и 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ились в круж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егка покачивают из стороны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 строн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Моя Родина – Россия»</w:t>
      </w:r>
    </w:p>
    <w:p w:rsidR="00C416F6" w:rsidRPr="00944C4C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 синее в России,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поднимают руки вверх.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и синие в России.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одят руками, как будто 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«плывут».</w:t>
      </w:r>
    </w:p>
    <w:p w:rsidR="00C416F6" w:rsidRDefault="00C416F6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и и незабу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клоняются и </w:t>
      </w:r>
      <w:r w:rsidR="008B717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нюхают</w:t>
      </w:r>
      <w:r w:rsidR="008B717A">
        <w:rPr>
          <w:rFonts w:ascii="Times New Roman" w:hAnsi="Times New Roman" w:cs="Times New Roman"/>
          <w:i/>
          <w:sz w:val="28"/>
          <w:szCs w:val="28"/>
        </w:rPr>
        <w:t>»</w:t>
      </w:r>
    </w:p>
    <w:p w:rsidR="008B717A" w:rsidRDefault="008B717A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тут нигде красив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еты.</w:t>
      </w:r>
    </w:p>
    <w:p w:rsidR="008B717A" w:rsidRDefault="008B717A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клены и дубы.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нимают руки вверх и </w:t>
      </w:r>
    </w:p>
    <w:p w:rsidR="008B717A" w:rsidRDefault="008B717A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слегка покачиваются в </w:t>
      </w:r>
    </w:p>
    <w:p w:rsidR="008B717A" w:rsidRDefault="008B717A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стороны.</w:t>
      </w:r>
    </w:p>
    <w:p w:rsidR="008B717A" w:rsidRDefault="008B717A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есть грибы!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яются.</w:t>
      </w:r>
    </w:p>
    <w:p w:rsidR="008B717A" w:rsidRDefault="008B717A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пекут в печи</w:t>
      </w:r>
    </w:p>
    <w:p w:rsidR="008B717A" w:rsidRDefault="008B717A" w:rsidP="00C416F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ие калачи!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азводят руками в стороны.</w:t>
      </w:r>
    </w:p>
    <w:p w:rsidR="00AA7FB6" w:rsidRDefault="00AA7FB6" w:rsidP="001E720D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Профессии. Строитель»</w:t>
      </w:r>
    </w:p>
    <w:p w:rsidR="008B717A" w:rsidRPr="00944C4C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Маляры»</w:t>
      </w:r>
    </w:p>
    <w:p w:rsidR="008B717A" w:rsidRPr="00944C4C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яры пришли втроем,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выполняют по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чевку</w:t>
      </w:r>
      <w:proofErr w:type="spellEnd"/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ли старый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ражательные движения.</w:t>
      </w: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блезлый, скучный, голый,</w:t>
      </w: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нарядный и веселый.</w:t>
      </w: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Дворник»</w:t>
      </w:r>
    </w:p>
    <w:p w:rsidR="008B717A" w:rsidRPr="00944C4C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идет, снег идет.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вободный бег по площадке.</w:t>
      </w: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ник улицу метет.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митация движений.</w:t>
      </w: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ой народ идет.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по площадке.</w:t>
      </w: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елее, веселее!</w:t>
      </w: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ься нам не лень.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ы туловища.</w:t>
      </w: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множко разомнемся,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дания.</w:t>
      </w: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ла опять возьмемся.</w:t>
      </w: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7A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Маляры»</w:t>
      </w:r>
    </w:p>
    <w:p w:rsidR="008B717A" w:rsidRPr="00944C4C" w:rsidRDefault="008B717A" w:rsidP="008B71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717A" w:rsidRDefault="00414E81" w:rsidP="00414E8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яры известку носят,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идут по кругу друг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</w:p>
    <w:p w:rsidR="00414E81" w:rsidRDefault="00414E81" w:rsidP="00414E8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другом, держат в руках </w:t>
      </w:r>
    </w:p>
    <w:p w:rsidR="00414E81" w:rsidRDefault="00414E81" w:rsidP="00414E8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воображаемые ведерки.</w:t>
      </w:r>
    </w:p>
    <w:p w:rsidR="00386084" w:rsidRDefault="00414E81" w:rsidP="00414E8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ы кистью купоросят,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ворачиваются лицом </w:t>
      </w:r>
      <w:r w:rsidR="00386084">
        <w:rPr>
          <w:rFonts w:ascii="Times New Roman" w:hAnsi="Times New Roman" w:cs="Times New Roman"/>
          <w:i/>
          <w:sz w:val="28"/>
          <w:szCs w:val="28"/>
        </w:rPr>
        <w:t>в круг,</w:t>
      </w:r>
    </w:p>
    <w:p w:rsidR="00386084" w:rsidRDefault="00386084" w:rsidP="00414E8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движен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ображаем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6084" w:rsidRDefault="00386084" w:rsidP="00414E8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кистью вверх-вниз.</w:t>
      </w:r>
    </w:p>
    <w:p w:rsidR="00386084" w:rsidRDefault="00386084" w:rsidP="00414E8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пеша разводят мел.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яются, мешают</w:t>
      </w:r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кистью в воображаемом ведре.</w:t>
      </w:r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 тоже так сумел.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расят стены.</w:t>
      </w:r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4E81" w:rsidRPr="00944C4C" w:rsidRDefault="00414E81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Защитники Отечества»</w:t>
      </w:r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FA" w:rsidRPr="00944C4C" w:rsidRDefault="009805FA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ли солдаты.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базар.</w:t>
      </w:r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купили?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оги вместе, рук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стороны вперед, изобразить</w:t>
      </w:r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круг.</w:t>
      </w:r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мовар.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дания, руки вперед</w:t>
      </w:r>
    </w:p>
    <w:p w:rsidR="00386084" w:rsidRDefault="00386084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олько дали?           </w:t>
      </w:r>
      <w:r w:rsidR="001D69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D69F1">
        <w:rPr>
          <w:rFonts w:ascii="Times New Roman" w:hAnsi="Times New Roman" w:cs="Times New Roman"/>
          <w:i/>
          <w:sz w:val="28"/>
          <w:szCs w:val="28"/>
        </w:rPr>
        <w:t>(3 раза).</w:t>
      </w:r>
    </w:p>
    <w:p w:rsidR="001D69F1" w:rsidRDefault="001D69F1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и рубля.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аклоны туловища вправо – </w:t>
      </w:r>
    </w:p>
    <w:p w:rsidR="001D69F1" w:rsidRDefault="001D69F1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влево.</w:t>
      </w:r>
    </w:p>
    <w:p w:rsidR="001D69F1" w:rsidRDefault="001D69F1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кажите.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сть, голову опустить,</w:t>
      </w:r>
    </w:p>
    <w:p w:rsidR="001D69F1" w:rsidRDefault="001D69F1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хо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ками обнять колени.</w:t>
      </w:r>
    </w:p>
    <w:p w:rsidR="001D69F1" w:rsidRDefault="001D69F1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ать хочу.</w:t>
      </w:r>
    </w:p>
    <w:p w:rsidR="001D69F1" w:rsidRDefault="001D69F1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9F1" w:rsidRDefault="001D69F1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8A7" w:rsidRDefault="00AA48A7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8A7" w:rsidRDefault="00AA48A7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8A7" w:rsidRDefault="00AA48A7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8A7" w:rsidRDefault="00AA48A7" w:rsidP="0038608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Тема «Профессии. Транспорт»</w:t>
      </w:r>
    </w:p>
    <w:p w:rsidR="001D69F1" w:rsidRPr="00944C4C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алоподвижная игра «Самолет»</w:t>
      </w:r>
    </w:p>
    <w:p w:rsidR="001D69F1" w:rsidRPr="00944C4C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ет самолет,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, произнося слова,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собрался я в по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полняют имитационные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е крыло отвел,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вижения.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, погляде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тор завожу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имательно гляжу.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юсь ввысь, лечу.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ться не хочу.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вижная игра «Самолеты»</w:t>
      </w:r>
    </w:p>
    <w:p w:rsidR="001D69F1" w:rsidRPr="00944C4C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69F1" w:rsidRDefault="001D69F1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леты загудели.                                                    </w:t>
      </w:r>
      <w:r w:rsidR="0094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ращение перед грудью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="00944C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гнутыми в локтях руками.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леты полетели.                                                   </w:t>
      </w:r>
      <w:r w:rsidR="0094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в стороны, поочередные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</w:t>
      </w:r>
      <w:r w:rsidR="00944C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наклоны вправо-влево.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у тихо сели,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сть, руки к коленям.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нова полетели.</w:t>
      </w: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9F1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вижная игра «Поезд»</w:t>
      </w:r>
    </w:p>
    <w:p w:rsidR="001D69F1" w:rsidRPr="00944C4C" w:rsidRDefault="001D69F1" w:rsidP="001D69F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69F1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бегут друг за другом,</w:t>
      </w: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поезд во весь ду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ожив руки на плечи</w:t>
      </w: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воз пыхтит: «Тороплюсь! -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переди стоящему.</w:t>
      </w: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удит: - Тороплюсь!</w:t>
      </w: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люсь! Тороплюсь!»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вый ребенок делает </w:t>
      </w: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круговые движения руками,</w:t>
      </w: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нутым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локтях, и </w:t>
      </w: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произносит слова «паровоза».</w:t>
      </w: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алоподвижная игра «Быстрый поезд»</w:t>
      </w: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 мчится, поезд мчит: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выстраиваю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ук-тук, тук-тук-тук!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олонну по одному, сгибая</w:t>
      </w:r>
    </w:p>
    <w:p w:rsidR="00944C4C" w:rsidRDefault="00944C4C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це радостно стучит: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и в локтях </w:t>
      </w:r>
      <w:r w:rsidR="00807DF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07DF5">
        <w:rPr>
          <w:rFonts w:ascii="Times New Roman" w:hAnsi="Times New Roman" w:cs="Times New Roman"/>
          <w:i/>
          <w:sz w:val="28"/>
          <w:szCs w:val="28"/>
        </w:rPr>
        <w:t>колеса»).</w:t>
      </w:r>
    </w:p>
    <w:p w:rsidR="00807DF5" w:rsidRDefault="00406749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-тук, тук-тук-тук!</w:t>
      </w:r>
    </w:p>
    <w:p w:rsidR="00406749" w:rsidRDefault="00406749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, поезд, торопись,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едущий произносит слова,</w:t>
      </w:r>
    </w:p>
    <w:p w:rsidR="00406749" w:rsidRDefault="00406749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, обогнав, примчись!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а дети бегут друг за другом</w:t>
      </w:r>
    </w:p>
    <w:p w:rsidR="00406749" w:rsidRDefault="00406749" w:rsidP="00944C4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и ночью стук колес: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площадке и произносят </w:t>
      </w: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-тук, тук-тук-тук!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олько: «</w:t>
      </w:r>
      <w:r w:rsidRPr="00406749">
        <w:rPr>
          <w:rFonts w:ascii="Times New Roman" w:hAnsi="Times New Roman" w:cs="Times New Roman"/>
          <w:i/>
          <w:sz w:val="28"/>
          <w:szCs w:val="28"/>
        </w:rPr>
        <w:t>Тук-тук, тук-тук!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ждать пришлось:</w:t>
      </w: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-тук, тук-тук-тук!</w:t>
      </w: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поездом домой</w:t>
      </w: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ем мы домой.</w:t>
      </w: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оезд ждем с утра.</w:t>
      </w: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аемся. Ура!</w:t>
      </w: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ереход»</w:t>
      </w: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приучить пешехода к порядку,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ьба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риставляя</w:t>
      </w:r>
    </w:p>
    <w:p w:rsidR="00406749" w:rsidRDefault="00406749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новали асфальт, как тетрад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ятку одной ноги к носку </w:t>
      </w:r>
    </w:p>
    <w:p w:rsidR="005C321B" w:rsidRDefault="005C321B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дорогу полоски идут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ругой.</w:t>
      </w:r>
    </w:p>
    <w:p w:rsidR="005C321B" w:rsidRDefault="005C321B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обой пешехода ведут.</w:t>
      </w:r>
    </w:p>
    <w:p w:rsidR="005C321B" w:rsidRDefault="005C321B" w:rsidP="0040674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749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вижная игра с обручами «Самосвал»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 на свете самосвал,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в руках держат плоские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стройке побыв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бручи и, бегая по площадке,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атил с утра к воро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полняют имитационные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жа спросили: «Кто там?»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вижения.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ирпич возил и гравий,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увы, застрял в канаве,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совал он, буксовал,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вылез самосвал.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вал сигналит громко: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меня сейчас поломка,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 утра я снова в путь!»</w:t>
      </w:r>
    </w:p>
    <w:p w:rsidR="007E44B2" w:rsidRDefault="007E44B2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Велосипед»</w:t>
      </w: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C321B" w:rsidRDefault="005C321B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ребятам, спору нет,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.п.:</w:t>
      </w:r>
      <w:r w:rsidR="00C82436">
        <w:rPr>
          <w:rFonts w:ascii="Times New Roman" w:hAnsi="Times New Roman" w:cs="Times New Roman"/>
          <w:i/>
          <w:sz w:val="28"/>
          <w:szCs w:val="28"/>
        </w:rPr>
        <w:t xml:space="preserve"> лежа на спине, ноги </w:t>
      </w:r>
    </w:p>
    <w:p w:rsidR="00C82436" w:rsidRDefault="00C82436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уше велосип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гнуты в коленях.</w:t>
      </w:r>
    </w:p>
    <w:p w:rsidR="00C82436" w:rsidRDefault="00C82436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кататься д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итировать катание</w:t>
      </w:r>
    </w:p>
    <w:p w:rsidR="00C82436" w:rsidRDefault="00C82436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олько во д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 велосипеде.</w:t>
      </w:r>
    </w:p>
    <w:p w:rsidR="00C82436" w:rsidRDefault="00C82436" w:rsidP="005C321B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Самолет»</w:t>
      </w: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лет построим сами,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Бег по площадке, рук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семся над лес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ороны.</w:t>
      </w: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семся над лесами,</w:t>
      </w: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вернемся к маме.</w:t>
      </w: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Родной край. Наш город. Наша улица. Наш дом»</w:t>
      </w: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ери висит замок.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сцеплены в «замке».</w:t>
      </w: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его открыть бы мог?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ертят ладонями.</w:t>
      </w: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тели, покрутили,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тучат запястьями рук.</w:t>
      </w:r>
    </w:p>
    <w:p w:rsidR="00C82436" w:rsidRDefault="00C82436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чали и открыли.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азъе</w:t>
      </w:r>
      <w:r w:rsidR="00BE6608">
        <w:rPr>
          <w:rFonts w:ascii="Times New Roman" w:hAnsi="Times New Roman" w:cs="Times New Roman"/>
          <w:i/>
          <w:sz w:val="28"/>
          <w:szCs w:val="28"/>
        </w:rPr>
        <w:t>диняют руки.</w:t>
      </w:r>
    </w:p>
    <w:p w:rsidR="00BE6608" w:rsidRDefault="00BE6608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6608" w:rsidRDefault="00BE6608" w:rsidP="00C82436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Весна. Наши мамы»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омощники»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помогаем маме,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.п.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с.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елье полощем сами.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ы вперед, вправо-влево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 -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митировать стирку белья.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янулись, наклонились.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ы туловища вперед,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вниз, руками дотянуться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005AA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о носков ног.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мы потрудились.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тянуться вперед, 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наклониться вниз, 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005AA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ыпрямиться.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у я свою люблю,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.п.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с.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сегда ей помогу: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к груди.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тира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к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митировать стирку белья.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у с ру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ях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стряхивание рук.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я чисто подме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митировать работу с 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веником.</w:t>
      </w:r>
    </w:p>
    <w:p w:rsidR="00BE6608" w:rsidRDefault="00BE6608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ова ей наколю.                                                     </w:t>
      </w:r>
      <w:r w:rsidR="00184239">
        <w:rPr>
          <w:rFonts w:ascii="Times New Roman" w:hAnsi="Times New Roman" w:cs="Times New Roman"/>
          <w:i/>
          <w:sz w:val="28"/>
          <w:szCs w:val="28"/>
        </w:rPr>
        <w:t>Имитировать колку дров.</w:t>
      </w:r>
    </w:p>
    <w:p w:rsidR="00184239" w:rsidRDefault="00184239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е надо отдыхать,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ыпрямиться, рук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4239" w:rsidRDefault="00184239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стороны.</w:t>
      </w:r>
    </w:p>
    <w:p w:rsidR="00184239" w:rsidRDefault="00184239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е хочется поспать.                 </w:t>
      </w:r>
      <w:r w:rsidR="00005A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.</w:t>
      </w:r>
    </w:p>
    <w:p w:rsidR="00184239" w:rsidRDefault="00184239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 цыпочках хожу, и ни разу,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на цыпочках.</w:t>
      </w:r>
    </w:p>
    <w:p w:rsidR="00184239" w:rsidRDefault="00184239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 разу, ни словечка не скажу.</w:t>
      </w:r>
    </w:p>
    <w:p w:rsidR="00184239" w:rsidRDefault="00184239" w:rsidP="00BE6608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239" w:rsidRDefault="00184239" w:rsidP="001842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4239" w:rsidRPr="00184239" w:rsidRDefault="00184239" w:rsidP="001842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84239">
        <w:rPr>
          <w:rFonts w:ascii="Times New Roman" w:hAnsi="Times New Roman" w:cs="Times New Roman"/>
          <w:i/>
          <w:sz w:val="32"/>
          <w:szCs w:val="32"/>
        </w:rPr>
        <w:t>«Апрель»</w:t>
      </w:r>
    </w:p>
    <w:p w:rsidR="00184239" w:rsidRDefault="00184239" w:rsidP="001842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! Апрель!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оре звенит капель!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покойный бег по площадке.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ям бегут ручьи,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рогах лужи.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мелкими шагами.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ыйдут муравьи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имней стужи.                                                </w:t>
      </w:r>
      <w:r w:rsidR="00C9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Выполняют коррекционное 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ирается медведь                                                </w:t>
      </w:r>
      <w:r w:rsidR="00C9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AAF">
        <w:rPr>
          <w:rFonts w:ascii="Times New Roman" w:hAnsi="Times New Roman" w:cs="Times New Roman"/>
          <w:i/>
          <w:sz w:val="28"/>
          <w:szCs w:val="28"/>
        </w:rPr>
        <w:t>упражнение «Белые медведи».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лесной валежник,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.п. – 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 взмахи руками.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птицы песни петь,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цвел подснежник.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одят руки в стороны, 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вверх.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зминка</w:t>
      </w:r>
    </w:p>
    <w:p w:rsidR="00005AAF" w:rsidRDefault="00005AAF" w:rsidP="00005AA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05AAF" w:rsidRDefault="00C97743" w:rsidP="00C9774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нило солнце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.п.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с.</w:t>
      </w:r>
    </w:p>
    <w:p w:rsidR="00C97743" w:rsidRDefault="00C97743" w:rsidP="00C97743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ик золотой.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1 – присесть, руки вдоль</w:t>
      </w:r>
    </w:p>
    <w:p w:rsidR="00C97743" w:rsidRDefault="00C97743" w:rsidP="006D6C3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6D6C3C">
        <w:rPr>
          <w:rFonts w:ascii="Times New Roman" w:hAnsi="Times New Roman" w:cs="Times New Roman"/>
          <w:i/>
          <w:sz w:val="28"/>
          <w:szCs w:val="28"/>
        </w:rPr>
        <w:t xml:space="preserve">         туловища.</w:t>
      </w:r>
    </w:p>
    <w:p w:rsidR="006D6C3C" w:rsidRDefault="006D6C3C" w:rsidP="006D6C3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ос одуванчик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2 – подняться на носки.</w:t>
      </w:r>
    </w:p>
    <w:p w:rsidR="006D6C3C" w:rsidRDefault="006D6C3C" w:rsidP="006D6C3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, молодой.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AF46B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6B9">
        <w:rPr>
          <w:rFonts w:ascii="Times New Roman" w:hAnsi="Times New Roman" w:cs="Times New Roman"/>
          <w:i/>
          <w:sz w:val="28"/>
          <w:szCs w:val="28"/>
        </w:rPr>
        <w:t xml:space="preserve">поднять руки </w:t>
      </w:r>
      <w:proofErr w:type="gramStart"/>
      <w:r w:rsidR="00AF46B9"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  <w:r w:rsidR="00AF46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46B9" w:rsidRDefault="00AF46B9" w:rsidP="006D6C3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через стороны вверх.</w:t>
      </w:r>
    </w:p>
    <w:p w:rsidR="00AF46B9" w:rsidRDefault="00AF46B9" w:rsidP="006D6C3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него чудесный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4 – покачать руками.</w:t>
      </w:r>
      <w:proofErr w:type="gramEnd"/>
    </w:p>
    <w:p w:rsidR="00AF46B9" w:rsidRDefault="00AF46B9" w:rsidP="006D6C3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истый цвет: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5 – вернуть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.п.</w:t>
      </w:r>
    </w:p>
    <w:p w:rsidR="00AF46B9" w:rsidRDefault="00AF46B9" w:rsidP="006D6C3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ольшого солнца</w:t>
      </w:r>
    </w:p>
    <w:p w:rsidR="00AF46B9" w:rsidRDefault="00AF46B9" w:rsidP="006D6C3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портрет.</w:t>
      </w:r>
    </w:p>
    <w:p w:rsidR="00AF46B9" w:rsidRDefault="00AF46B9" w:rsidP="006D6C3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6B9" w:rsidRDefault="00AF46B9" w:rsidP="006D6C3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Комнатные растения. Садовые цветы»</w:t>
      </w: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«Моя фиалка»</w:t>
      </w: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-рано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митируют поливание</w:t>
      </w: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ку новую бе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етов.</w:t>
      </w: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оды не жалко.</w:t>
      </w: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, моя фиалка.</w:t>
      </w: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не в горшоч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дят на корточках лицом</w:t>
      </w: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лись цве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руг, медленно встают.</w:t>
      </w: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лнцу потянулись,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янутся на носках, руки вверх,</w:t>
      </w: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у улыбну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тем широко в стороны.</w:t>
      </w:r>
    </w:p>
    <w:p w:rsidR="00AF46B9" w:rsidRDefault="00AF46B9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лнышку листочки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Ладони развернуть вверх.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т цветочки.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 бутоны,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соединить над головой,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лнышке уто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дленно развести в стороны.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ежные цв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дят на корточках,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 лепес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степенно выпрямляются,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ок чуть дышит,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нимают руки вверх и 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плавно разводят в стороны.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естки колышет.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лают наклоны в стороны,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алые цветки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имают руки вверх и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соединяют их.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ют лепестки.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Садятся на корточки, и </w:t>
      </w: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засыпают,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ачают головой.</w:t>
      </w:r>
    </w:p>
    <w:p w:rsidR="003D3695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ают.</w:t>
      </w:r>
    </w:p>
    <w:p w:rsidR="001E720D" w:rsidRDefault="001E720D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87A" w:rsidRDefault="000A087A" w:rsidP="00AF46B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87A" w:rsidRDefault="00D95BBE" w:rsidP="000A08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Посуда. Продукты питания»</w:t>
      </w:r>
    </w:p>
    <w:p w:rsidR="003D3695" w:rsidRPr="003D3695" w:rsidRDefault="003D3695" w:rsidP="000A08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BBE" w:rsidRDefault="00D95BBE" w:rsidP="000A08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95BBE" w:rsidRDefault="00D95BBE" w:rsidP="000A087A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BBE" w:rsidRDefault="00D95BBE" w:rsidP="00D95BB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-булочник,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адуть щеки, рук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D95BBE" w:rsidRDefault="00D95BBE" w:rsidP="00D95BB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еки ситничек,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тороны, кисти рук вниз.</w:t>
      </w:r>
    </w:p>
    <w:p w:rsidR="00D95BBE" w:rsidRDefault="00D95BBE" w:rsidP="00D95BB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ку и ватрушку,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митация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ряпа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95BBE" w:rsidRDefault="00D95BBE" w:rsidP="00D95BB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ечку и плюш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рожков.</w:t>
      </w:r>
    </w:p>
    <w:p w:rsidR="00D95BBE" w:rsidRDefault="00D95BBE" w:rsidP="00D95BB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5BBE" w:rsidRDefault="00D95BBE" w:rsidP="00D95BB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5BBE" w:rsidRDefault="00D95BBE" w:rsidP="00D95BB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Чайник»</w:t>
      </w:r>
    </w:p>
    <w:p w:rsidR="00D95BBE" w:rsidRDefault="00D95BBE" w:rsidP="00D95BB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95BBE" w:rsidRDefault="00AA3472" w:rsidP="00AA347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чайник, ворчун, хлопотун,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стоят, изогнув</w:t>
      </w:r>
    </w:p>
    <w:p w:rsidR="00AA3472" w:rsidRDefault="00AA3472" w:rsidP="00AA347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асброд,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дну руку, как носик</w:t>
      </w:r>
      <w:r w:rsidR="00522002">
        <w:rPr>
          <w:rFonts w:ascii="Times New Roman" w:hAnsi="Times New Roman" w:cs="Times New Roman"/>
          <w:i/>
          <w:sz w:val="28"/>
          <w:szCs w:val="28"/>
        </w:rPr>
        <w:t xml:space="preserve"> чайника,</w:t>
      </w:r>
    </w:p>
    <w:p w:rsidR="00522002" w:rsidRDefault="00522002" w:rsidP="00AA347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ам напоказ выставляю жив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угую держат на поясе;</w:t>
      </w:r>
    </w:p>
    <w:p w:rsidR="00522002" w:rsidRDefault="00522002" w:rsidP="00AA347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животик надут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2002" w:rsidRDefault="00522002" w:rsidP="00AA347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чай кипячу, клокочу и кричу: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опают.</w:t>
      </w:r>
    </w:p>
    <w:p w:rsidR="00522002" w:rsidRDefault="00522002" w:rsidP="00AA347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й, люди, я с вами чай попить хочу!                        </w:t>
      </w:r>
      <w:r w:rsidRPr="00522002">
        <w:rPr>
          <w:rFonts w:ascii="Times New Roman" w:hAnsi="Times New Roman" w:cs="Times New Roman"/>
          <w:i/>
          <w:sz w:val="28"/>
          <w:szCs w:val="28"/>
        </w:rPr>
        <w:t>Делают призывные движения</w:t>
      </w:r>
    </w:p>
    <w:p w:rsidR="00522002" w:rsidRDefault="00522002" w:rsidP="00AA347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рукой.</w:t>
      </w:r>
    </w:p>
    <w:p w:rsidR="00522002" w:rsidRDefault="00522002" w:rsidP="00AA347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2002" w:rsidRDefault="00522002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Перелетные птицы»</w:t>
      </w:r>
    </w:p>
    <w:p w:rsidR="00522002" w:rsidRPr="003D3695" w:rsidRDefault="00522002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2002" w:rsidRDefault="00522002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Лебеди»</w:t>
      </w:r>
    </w:p>
    <w:p w:rsidR="00522002" w:rsidRDefault="00522002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22002" w:rsidRDefault="00522002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и летят, крыльями машут.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вободный бег по площадке.</w:t>
      </w:r>
    </w:p>
    <w:p w:rsidR="00522002" w:rsidRDefault="00522002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улись над водой</w:t>
      </w:r>
      <w:r w:rsidR="00514CA8">
        <w:rPr>
          <w:rFonts w:ascii="Times New Roman" w:hAnsi="Times New Roman" w:cs="Times New Roman"/>
          <w:sz w:val="28"/>
          <w:szCs w:val="28"/>
        </w:rPr>
        <w:t xml:space="preserve">,                                                 </w:t>
      </w:r>
      <w:r w:rsidR="00514CA8">
        <w:rPr>
          <w:rFonts w:ascii="Times New Roman" w:hAnsi="Times New Roman" w:cs="Times New Roman"/>
          <w:i/>
          <w:sz w:val="28"/>
          <w:szCs w:val="28"/>
        </w:rPr>
        <w:t>Остановиться, наклониться,</w:t>
      </w:r>
    </w:p>
    <w:p w:rsidR="00514CA8" w:rsidRDefault="00514CA8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ют гол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3B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ову поднять, прогнуть</w:t>
      </w:r>
    </w:p>
    <w:p w:rsidR="00514CA8" w:rsidRDefault="00514CA8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спинку,</w:t>
      </w:r>
    </w:p>
    <w:p w:rsidR="00514CA8" w:rsidRDefault="00514CA8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 и гордо умеют держаться,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сть, руки вдоль</w:t>
      </w:r>
    </w:p>
    <w:p w:rsidR="00514CA8" w:rsidRDefault="00514CA8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есшумно на воду сад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5A3BA1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ловища</w:t>
      </w:r>
      <w:r w:rsidR="005A3BA1">
        <w:rPr>
          <w:rFonts w:ascii="Times New Roman" w:hAnsi="Times New Roman" w:cs="Times New Roman"/>
          <w:i/>
          <w:sz w:val="28"/>
          <w:szCs w:val="28"/>
        </w:rPr>
        <w:t xml:space="preserve">, кисти рук </w:t>
      </w:r>
    </w:p>
    <w:p w:rsidR="005A3BA1" w:rsidRDefault="005A3BA1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в стороны.</w:t>
      </w:r>
    </w:p>
    <w:p w:rsidR="005A3BA1" w:rsidRDefault="005A3BA1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3BA1" w:rsidRDefault="005A3BA1" w:rsidP="00522002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уси серые летели?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едленный бег.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летели.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змахи руками.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присели?                                                                   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присели.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сть.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идели?                                 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и снова полетели,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едленный бег.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ихонько снова сели.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сть.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подняли и покачали -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выполняют движения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ревья в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ответственно тексту.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качнулись, кисти встряхнулись – 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бивает росу.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роны руки, плавно помашем – 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5A3BA1" w:rsidRDefault="005A3BA1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ни сядут, </w:t>
      </w:r>
      <w:r w:rsidR="00B24D7C">
        <w:rPr>
          <w:rFonts w:ascii="Times New Roman" w:hAnsi="Times New Roman" w:cs="Times New Roman"/>
          <w:sz w:val="28"/>
          <w:szCs w:val="28"/>
        </w:rPr>
        <w:t>тоже покажем –</w:t>
      </w:r>
    </w:p>
    <w:p w:rsidR="00B24D7C" w:rsidRDefault="00B24D7C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 сложили назад…</w:t>
      </w:r>
    </w:p>
    <w:p w:rsidR="00B24D7C" w:rsidRDefault="00B24D7C" w:rsidP="005A3BA1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D7C" w:rsidRDefault="00B24D7C" w:rsidP="00B24D7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 летели, летели,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ег по площадке,</w:t>
      </w:r>
    </w:p>
    <w:p w:rsidR="00B24D7C" w:rsidRDefault="00B24D7C" w:rsidP="00B24D7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взмахи руками.</w:t>
      </w:r>
    </w:p>
    <w:p w:rsidR="00B24D7C" w:rsidRDefault="00B24D7C" w:rsidP="00B24D7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лову сели.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сть, руки сложить</w:t>
      </w:r>
    </w:p>
    <w:p w:rsidR="00B24D7C" w:rsidRDefault="00B24D7C" w:rsidP="00B24D7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над головой внахлест.</w:t>
      </w:r>
    </w:p>
    <w:p w:rsidR="00B24D7C" w:rsidRDefault="00B24D7C" w:rsidP="00B24D7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ели, летели,                   </w:t>
      </w:r>
    </w:p>
    <w:p w:rsidR="00B24D7C" w:rsidRDefault="00B24D7C" w:rsidP="00B24D7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ечики сели.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ег по площадке, взмахи</w:t>
      </w:r>
    </w:p>
    <w:p w:rsidR="00B24D7C" w:rsidRDefault="00B24D7C" w:rsidP="00B24D7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руками.</w:t>
      </w:r>
    </w:p>
    <w:p w:rsidR="00B24D7C" w:rsidRDefault="00B24D7C" w:rsidP="00B24D7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ели, летели -                              </w:t>
      </w:r>
      <w:r w:rsidR="00984D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4D87">
        <w:rPr>
          <w:rFonts w:ascii="Times New Roman" w:hAnsi="Times New Roman" w:cs="Times New Roman"/>
          <w:i/>
          <w:sz w:val="28"/>
          <w:szCs w:val="28"/>
        </w:rPr>
        <w:t>Остановиться, руки на плечи.</w:t>
      </w:r>
    </w:p>
    <w:p w:rsidR="00984D87" w:rsidRDefault="00984D87" w:rsidP="00B24D7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 прилетели.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ег по площадке, присесть</w:t>
      </w:r>
    </w:p>
    <w:p w:rsidR="00B119CF" w:rsidRPr="00984D87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мой прилетели.)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 сигнал.</w:t>
      </w:r>
    </w:p>
    <w:p w:rsidR="00984D87" w:rsidRDefault="00984D87" w:rsidP="00B24D7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</w:t>
      </w:r>
    </w:p>
    <w:p w:rsidR="00B119CF" w:rsidRDefault="00B119CF" w:rsidP="00B24D7C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4D87" w:rsidRDefault="00984D87" w:rsidP="00984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Насекомые»</w:t>
      </w:r>
    </w:p>
    <w:p w:rsidR="00984D87" w:rsidRPr="00B119CF" w:rsidRDefault="00984D87" w:rsidP="00984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4D87" w:rsidRDefault="00984D87" w:rsidP="00984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Жук»</w:t>
      </w:r>
    </w:p>
    <w:p w:rsidR="00B119CF" w:rsidRPr="00984D87" w:rsidRDefault="00B119CF" w:rsidP="00984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119CF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шла себе жука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вытягива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уки</w:t>
      </w:r>
    </w:p>
    <w:p w:rsidR="00B119CF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ьшой рома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перед, как бы показывая </w:t>
      </w:r>
    </w:p>
    <w:p w:rsidR="00B119CF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жука.</w:t>
      </w:r>
    </w:p>
    <w:p w:rsidR="00B119CF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чу держать в руках -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зображают, как кладут</w:t>
      </w:r>
    </w:p>
    <w:p w:rsidR="00B119CF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ежит в карма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рман.</w:t>
      </w:r>
    </w:p>
    <w:p w:rsidR="00B119CF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упал, упал мой жук,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гибаются.</w:t>
      </w:r>
    </w:p>
    <w:p w:rsidR="00B119CF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испачкал пылью.</w:t>
      </w:r>
    </w:p>
    <w:p w:rsidR="00B119CF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 мой майский жук,</w:t>
      </w:r>
    </w:p>
    <w:p w:rsidR="00B119CF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ужжали крылья.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ашут руками.</w:t>
      </w:r>
    </w:p>
    <w:p w:rsidR="00B24D7C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Бабочка»</w:t>
      </w:r>
    </w:p>
    <w:p w:rsidR="00B119CF" w:rsidRPr="003D3695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19CF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9CF">
        <w:rPr>
          <w:rFonts w:ascii="Times New Roman" w:hAnsi="Times New Roman" w:cs="Times New Roman"/>
          <w:sz w:val="28"/>
          <w:szCs w:val="28"/>
        </w:rPr>
        <w:t>Спал цветок и вдруг проснулся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митируют движения</w:t>
      </w:r>
    </w:p>
    <w:p w:rsidR="00235D39" w:rsidRDefault="00B119CF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спать не захо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="00235D39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235D39">
        <w:rPr>
          <w:rFonts w:ascii="Times New Roman" w:hAnsi="Times New Roman" w:cs="Times New Roman"/>
          <w:i/>
          <w:sz w:val="28"/>
          <w:szCs w:val="28"/>
        </w:rPr>
        <w:t>абочки согласно тексту.</w:t>
      </w:r>
    </w:p>
    <w:p w:rsidR="00235D39" w:rsidRDefault="00235D39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ельнулся, потянулся,</w:t>
      </w:r>
    </w:p>
    <w:p w:rsidR="00235D39" w:rsidRDefault="00235D39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:rsidR="00235D39" w:rsidRDefault="00235D39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утром лишь проснется,</w:t>
      </w:r>
    </w:p>
    <w:p w:rsidR="00235D39" w:rsidRDefault="00235D39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 кружит и вьется.</w:t>
      </w:r>
    </w:p>
    <w:p w:rsidR="00235D39" w:rsidRDefault="00235D39" w:rsidP="00B119CF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9CF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Гусеница»</w:t>
      </w:r>
    </w:p>
    <w:p w:rsidR="00235D39" w:rsidRPr="003D3695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транный дом без окон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лежат на спинках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дей зовется «кокон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тянувшись, руки вдоль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туловища, ногами в центр 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круга. 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в на ветке этот дом,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еворачиваю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евый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млет гусеница в нем.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очок, подкладывают ладонь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под щеку.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т без просыпа всю зиму.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ереворачиваются на другой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бочок, руки под щеку.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има промчалась мимо -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ереворачиваются на спину,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потягиваются лежа.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, апрель, капель, весна…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едленно садятся.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ыпай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я-сон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      </w:t>
      </w:r>
      <w:r w:rsidR="00A27C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тягиваются сидя.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сенним ярким солныш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тают, потягиваются 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стоя.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нице не до сна.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егут по кругу, машут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а бабочкой она!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ами, как крыльями.</w:t>
      </w: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Рыбы»</w:t>
      </w:r>
    </w:p>
    <w:p w:rsidR="00235D39" w:rsidRPr="003D3695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5D39" w:rsidRDefault="00235D39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Рыб</w:t>
      </w:r>
      <w:r w:rsidR="00A27C9E">
        <w:rPr>
          <w:rFonts w:ascii="Times New Roman" w:hAnsi="Times New Roman" w:cs="Times New Roman"/>
          <w:i/>
          <w:sz w:val="32"/>
          <w:szCs w:val="32"/>
        </w:rPr>
        <w:t>ка»</w:t>
      </w:r>
    </w:p>
    <w:p w:rsidR="00A27C9E" w:rsidRPr="003D3695" w:rsidRDefault="00A27C9E" w:rsidP="00235D3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7C9E" w:rsidRDefault="00A27C9E" w:rsidP="00A27C9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ка плавает в водице,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дут по кругу, разводят</w:t>
      </w:r>
    </w:p>
    <w:p w:rsidR="00A27C9E" w:rsidRDefault="00A27C9E" w:rsidP="00A27C9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е весело иг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56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ками, как бы плывут.</w:t>
      </w:r>
    </w:p>
    <w:p w:rsidR="00A27C9E" w:rsidRDefault="00A27C9E" w:rsidP="00A27C9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ка, рыбка озорница,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Останавливаются, </w:t>
      </w:r>
    </w:p>
    <w:p w:rsidR="00A27C9E" w:rsidRDefault="00A27C9E" w:rsidP="00A27C9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тебя пой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рачиваются в круг лицом,</w:t>
      </w:r>
    </w:p>
    <w:p w:rsidR="00A27C9E" w:rsidRDefault="00A27C9E" w:rsidP="00A27C9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грозят пальцем.</w:t>
      </w:r>
    </w:p>
    <w:p w:rsidR="00256854" w:rsidRDefault="00A27C9E" w:rsidP="00A27C9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ка спинку изогнула,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56854">
        <w:rPr>
          <w:rFonts w:ascii="Times New Roman" w:hAnsi="Times New Roman" w:cs="Times New Roman"/>
          <w:i/>
          <w:sz w:val="28"/>
          <w:szCs w:val="28"/>
        </w:rPr>
        <w:t xml:space="preserve">нова изображают </w:t>
      </w:r>
    </w:p>
    <w:p w:rsidR="00256854" w:rsidRDefault="00256854" w:rsidP="00A27C9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плавающую рыбку.</w:t>
      </w:r>
      <w:r w:rsidR="00A27C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6854" w:rsidRDefault="00256854" w:rsidP="0025685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шку хлебную взяла.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лаю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хватательное</w:t>
      </w:r>
      <w:proofErr w:type="gramEnd"/>
    </w:p>
    <w:p w:rsidR="00256854" w:rsidRDefault="00256854" w:rsidP="00A27C9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ка хвостиком махнула,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вижение руками.</w:t>
      </w:r>
    </w:p>
    <w:p w:rsidR="00256854" w:rsidRDefault="00256854" w:rsidP="00A27C9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ка быстро уплыла.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нова плывут.</w:t>
      </w:r>
    </w:p>
    <w:p w:rsidR="00256854" w:rsidRDefault="00256854" w:rsidP="00A27C9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6854" w:rsidRDefault="00256854" w:rsidP="00A27C9E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6854" w:rsidRDefault="00256854" w:rsidP="0025685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56854">
        <w:rPr>
          <w:rFonts w:ascii="Times New Roman" w:hAnsi="Times New Roman" w:cs="Times New Roman"/>
          <w:b/>
          <w:i/>
          <w:sz w:val="40"/>
          <w:szCs w:val="40"/>
        </w:rPr>
        <w:t>Тема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«Инструменты»</w:t>
      </w:r>
    </w:p>
    <w:p w:rsidR="00256854" w:rsidRDefault="00256854" w:rsidP="0025685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6854" w:rsidRDefault="00256854" w:rsidP="0025685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56854" w:rsidRDefault="00256854" w:rsidP="00256854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C9E" w:rsidRDefault="00256854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8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-ох, что за гром?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– к щекам, наклоны</w:t>
      </w:r>
    </w:p>
    <w:p w:rsidR="00256854" w:rsidRDefault="00256854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в  стороны.</w:t>
      </w:r>
    </w:p>
    <w:p w:rsidR="00256854" w:rsidRDefault="00256854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 строит новый дом.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вижения руками, </w:t>
      </w:r>
    </w:p>
    <w:p w:rsidR="00256854" w:rsidRDefault="00256854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митирующ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боту с </w:t>
      </w:r>
    </w:p>
    <w:p w:rsidR="00256854" w:rsidRDefault="00256854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молотком.</w:t>
      </w:r>
    </w:p>
    <w:p w:rsidR="00256854" w:rsidRDefault="00256854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ток: стук-стук.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лопки руками перед собой.</w:t>
      </w:r>
    </w:p>
    <w:p w:rsidR="008F3D87" w:rsidRDefault="00256854" w:rsidP="00AA48A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ть идет петух.                                            </w:t>
      </w:r>
      <w:r w:rsidR="008F3D87">
        <w:rPr>
          <w:rFonts w:ascii="Times New Roman" w:hAnsi="Times New Roman" w:cs="Times New Roman"/>
          <w:sz w:val="28"/>
          <w:szCs w:val="28"/>
        </w:rPr>
        <w:t xml:space="preserve">        </w:t>
      </w:r>
      <w:r w:rsidR="008F3D87">
        <w:rPr>
          <w:rFonts w:ascii="Times New Roman" w:hAnsi="Times New Roman" w:cs="Times New Roman"/>
          <w:i/>
          <w:sz w:val="28"/>
          <w:szCs w:val="28"/>
        </w:rPr>
        <w:t>Шаги с наклонами в стороны.</w:t>
      </w:r>
    </w:p>
    <w:p w:rsidR="007E44B2" w:rsidRDefault="007E44B2" w:rsidP="00AA48A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44B2" w:rsidRDefault="007E44B2" w:rsidP="00AA48A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6854" w:rsidRDefault="008F3D87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 «Лето. Отличительные признаки»</w:t>
      </w:r>
    </w:p>
    <w:p w:rsidR="008F3D87" w:rsidRPr="008F3D87" w:rsidRDefault="008F3D87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3D87" w:rsidRDefault="008F3D87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рогулка в лесу»</w:t>
      </w:r>
    </w:p>
    <w:p w:rsidR="008F3D87" w:rsidRPr="003D3695" w:rsidRDefault="008F3D87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3D87" w:rsidRDefault="008F3D87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 лесу гуляли,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по площадке.</w:t>
      </w:r>
    </w:p>
    <w:p w:rsidR="008F3D87" w:rsidRDefault="008F3D87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иродой наблюдали.                                               </w:t>
      </w:r>
    </w:p>
    <w:p w:rsidR="008F3D87" w:rsidRDefault="008F3D87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на солнце посмотре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одняться на носки, </w:t>
      </w:r>
    </w:p>
    <w:p w:rsidR="008F3D87" w:rsidRDefault="008F3D87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лучики погр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ки вверх.</w:t>
      </w:r>
    </w:p>
    <w:p w:rsidR="008F3D87" w:rsidRDefault="008F3D87" w:rsidP="008F3D8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и летали,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Легкий бег, мах руками.</w:t>
      </w:r>
    </w:p>
    <w:p w:rsidR="008F3D87" w:rsidRDefault="008F3D87" w:rsidP="004C685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D87">
        <w:rPr>
          <w:rFonts w:ascii="Times New Roman" w:hAnsi="Times New Roman" w:cs="Times New Roman"/>
          <w:sz w:val="28"/>
          <w:szCs w:val="28"/>
        </w:rPr>
        <w:t>Крылышками махали.</w:t>
      </w:r>
      <w:r w:rsidR="004C6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6857">
        <w:rPr>
          <w:rFonts w:ascii="Times New Roman" w:hAnsi="Times New Roman" w:cs="Times New Roman"/>
          <w:i/>
          <w:sz w:val="28"/>
          <w:szCs w:val="28"/>
        </w:rPr>
        <w:t>Хлопки в ладоши.</w:t>
      </w:r>
    </w:p>
    <w:p w:rsidR="004C6857" w:rsidRDefault="004C6857" w:rsidP="004C685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6857" w:rsidRDefault="004C6857" w:rsidP="004C685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хлопнем:</w:t>
      </w:r>
    </w:p>
    <w:p w:rsidR="004C6857" w:rsidRDefault="004C6857" w:rsidP="004C685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4C6857" w:rsidRDefault="004C6857" w:rsidP="004C685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нам букет собрать.</w:t>
      </w:r>
    </w:p>
    <w:p w:rsidR="004C6857" w:rsidRDefault="004C6857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присели, два – присели,                                      </w:t>
      </w:r>
      <w:r w:rsidR="00CB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сесть.</w:t>
      </w:r>
    </w:p>
    <w:p w:rsidR="004C6857" w:rsidRDefault="004C6857" w:rsidP="004C685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ках ландыши запели.                                            </w:t>
      </w:r>
      <w:r w:rsidR="00CB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стать, присесть.</w:t>
      </w:r>
    </w:p>
    <w:p w:rsidR="004C6857" w:rsidRDefault="004C6857" w:rsidP="004C685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 звон:                                                               </w:t>
      </w:r>
      <w:r w:rsidR="00CB3D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Повороты туловища</w:t>
      </w:r>
    </w:p>
    <w:p w:rsidR="00CB3D69" w:rsidRDefault="004C6857" w:rsidP="004C685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н</w:t>
      </w:r>
      <w:r w:rsidR="00CB3D6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</w:t>
      </w:r>
      <w:r w:rsidR="00CB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D69">
        <w:rPr>
          <w:rFonts w:ascii="Times New Roman" w:hAnsi="Times New Roman" w:cs="Times New Roman"/>
          <w:i/>
          <w:sz w:val="28"/>
          <w:szCs w:val="28"/>
        </w:rPr>
        <w:t>вправо-влево.</w:t>
      </w:r>
    </w:p>
    <w:p w:rsidR="00CB3D69" w:rsidRDefault="00CB3D69" w:rsidP="004C685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звон:</w:t>
      </w:r>
    </w:p>
    <w:p w:rsidR="00CB3D69" w:rsidRDefault="00CB3D69" w:rsidP="004C685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источки приподняли,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аклониться вперед, 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выпрямиться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дошки ягодки собрали.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дания (5раз)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, две, три, четыре, пять,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, семь, восемь, девять, десять!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дания (5раз)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как ягодки вкусны!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мы погуляли!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одьба по площадке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ечко устали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Радуга»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бе гром, гроза.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.п. – о.с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й глаза!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1 – присесть, руками закрыть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глаза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ждь прошел, трава блестит,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2 – выпрямиться, руки вперед, 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вверх, в стороны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бе радуга стоит.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3 – вернуть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.п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 лесной полянке вышли,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дут по кругу, высоко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я ноги выше,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имая ноги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устики и кочки,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етки и пенечки.</w:t>
      </w:r>
    </w:p>
    <w:p w:rsidR="00CB3D69" w:rsidRDefault="00CB3D69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долго мы шагали,                                               </w:t>
      </w:r>
      <w:r w:rsidR="00FB5CD4">
        <w:rPr>
          <w:rFonts w:ascii="Times New Roman" w:hAnsi="Times New Roman" w:cs="Times New Roman"/>
          <w:i/>
          <w:sz w:val="28"/>
          <w:szCs w:val="28"/>
        </w:rPr>
        <w:t>Садятся на корточки,</w:t>
      </w:r>
    </w:p>
    <w:p w:rsidR="00FB5CD4" w:rsidRDefault="00FB5CD4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оженьки у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тают и продолжают </w:t>
      </w:r>
    </w:p>
    <w:p w:rsidR="00FB5CD4" w:rsidRDefault="00FB5CD4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сядем, отдохнем,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вижение.</w:t>
      </w:r>
    </w:p>
    <w:p w:rsidR="00FB5CD4" w:rsidRDefault="00FB5CD4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гулять пойдем.</w:t>
      </w:r>
    </w:p>
    <w:p w:rsidR="00FB5CD4" w:rsidRPr="00FB5CD4" w:rsidRDefault="00FB5CD4" w:rsidP="00CB3D69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6857" w:rsidRPr="004C6857" w:rsidRDefault="004C6857" w:rsidP="004C6857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001" w:rsidRPr="003D3695" w:rsidRDefault="00A66001" w:rsidP="003D3695">
      <w:pPr>
        <w:tabs>
          <w:tab w:val="left" w:pos="4253"/>
          <w:tab w:val="left" w:pos="4678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6001" w:rsidRPr="003D3695" w:rsidSect="00CF4970">
      <w:pgSz w:w="11906" w:h="16838"/>
      <w:pgMar w:top="1135" w:right="282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05" w:rsidRDefault="00AF4805" w:rsidP="00793E8F">
      <w:pPr>
        <w:spacing w:after="0" w:line="240" w:lineRule="auto"/>
      </w:pPr>
      <w:r>
        <w:separator/>
      </w:r>
    </w:p>
  </w:endnote>
  <w:endnote w:type="continuationSeparator" w:id="1">
    <w:p w:rsidR="00AF4805" w:rsidRDefault="00AF4805" w:rsidP="0079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05" w:rsidRDefault="00AF4805" w:rsidP="00793E8F">
      <w:pPr>
        <w:spacing w:after="0" w:line="240" w:lineRule="auto"/>
      </w:pPr>
      <w:r>
        <w:separator/>
      </w:r>
    </w:p>
  </w:footnote>
  <w:footnote w:type="continuationSeparator" w:id="1">
    <w:p w:rsidR="00AF4805" w:rsidRDefault="00AF4805" w:rsidP="0079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B483E"/>
    <w:multiLevelType w:val="hybridMultilevel"/>
    <w:tmpl w:val="8E7484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38C5"/>
    <w:rsid w:val="00001181"/>
    <w:rsid w:val="000056C7"/>
    <w:rsid w:val="00005AAF"/>
    <w:rsid w:val="00007902"/>
    <w:rsid w:val="0003293F"/>
    <w:rsid w:val="0004062D"/>
    <w:rsid w:val="00047CCE"/>
    <w:rsid w:val="00070D6B"/>
    <w:rsid w:val="00074D6E"/>
    <w:rsid w:val="000851CD"/>
    <w:rsid w:val="0009127D"/>
    <w:rsid w:val="000A087A"/>
    <w:rsid w:val="000B5EA9"/>
    <w:rsid w:val="000C679F"/>
    <w:rsid w:val="000D2AC5"/>
    <w:rsid w:val="000D3E25"/>
    <w:rsid w:val="000F34AC"/>
    <w:rsid w:val="00107FF2"/>
    <w:rsid w:val="001257C2"/>
    <w:rsid w:val="0012732B"/>
    <w:rsid w:val="00127F41"/>
    <w:rsid w:val="00151244"/>
    <w:rsid w:val="00184239"/>
    <w:rsid w:val="001C278C"/>
    <w:rsid w:val="001C6807"/>
    <w:rsid w:val="001D69F1"/>
    <w:rsid w:val="001E3649"/>
    <w:rsid w:val="001E37F3"/>
    <w:rsid w:val="001E53F7"/>
    <w:rsid w:val="001E6272"/>
    <w:rsid w:val="001E720D"/>
    <w:rsid w:val="0022001C"/>
    <w:rsid w:val="0022075F"/>
    <w:rsid w:val="00235D39"/>
    <w:rsid w:val="00256854"/>
    <w:rsid w:val="00267CEA"/>
    <w:rsid w:val="00286852"/>
    <w:rsid w:val="00286CF8"/>
    <w:rsid w:val="002A3269"/>
    <w:rsid w:val="002B2B58"/>
    <w:rsid w:val="002D2D4B"/>
    <w:rsid w:val="002D5898"/>
    <w:rsid w:val="002D6428"/>
    <w:rsid w:val="002F34B3"/>
    <w:rsid w:val="00314201"/>
    <w:rsid w:val="00321099"/>
    <w:rsid w:val="00324465"/>
    <w:rsid w:val="00342C3F"/>
    <w:rsid w:val="003523FD"/>
    <w:rsid w:val="00354E73"/>
    <w:rsid w:val="0035520D"/>
    <w:rsid w:val="00386084"/>
    <w:rsid w:val="003C4A53"/>
    <w:rsid w:val="003D3695"/>
    <w:rsid w:val="003E1EB6"/>
    <w:rsid w:val="003E24C0"/>
    <w:rsid w:val="003F3A40"/>
    <w:rsid w:val="004064AA"/>
    <w:rsid w:val="00406749"/>
    <w:rsid w:val="00414E81"/>
    <w:rsid w:val="00423C93"/>
    <w:rsid w:val="0042502D"/>
    <w:rsid w:val="00462689"/>
    <w:rsid w:val="0048242F"/>
    <w:rsid w:val="0048525B"/>
    <w:rsid w:val="00486858"/>
    <w:rsid w:val="00486E04"/>
    <w:rsid w:val="0049059F"/>
    <w:rsid w:val="00493C09"/>
    <w:rsid w:val="004B7F18"/>
    <w:rsid w:val="004C1A69"/>
    <w:rsid w:val="004C6857"/>
    <w:rsid w:val="004D1CF8"/>
    <w:rsid w:val="004D68AD"/>
    <w:rsid w:val="00511E51"/>
    <w:rsid w:val="00514CA8"/>
    <w:rsid w:val="00522002"/>
    <w:rsid w:val="00556EFE"/>
    <w:rsid w:val="005600B7"/>
    <w:rsid w:val="005666E0"/>
    <w:rsid w:val="005925CC"/>
    <w:rsid w:val="00596660"/>
    <w:rsid w:val="00596AD3"/>
    <w:rsid w:val="005A3BA1"/>
    <w:rsid w:val="005A5517"/>
    <w:rsid w:val="005B165E"/>
    <w:rsid w:val="005C21D7"/>
    <w:rsid w:val="005C321B"/>
    <w:rsid w:val="005F3628"/>
    <w:rsid w:val="0063403D"/>
    <w:rsid w:val="0064473A"/>
    <w:rsid w:val="00656BB5"/>
    <w:rsid w:val="0067267A"/>
    <w:rsid w:val="006867E0"/>
    <w:rsid w:val="00694ED2"/>
    <w:rsid w:val="00697CBF"/>
    <w:rsid w:val="00697E41"/>
    <w:rsid w:val="006A1DC0"/>
    <w:rsid w:val="006C0461"/>
    <w:rsid w:val="006C60B6"/>
    <w:rsid w:val="006D4DE1"/>
    <w:rsid w:val="006D6C3C"/>
    <w:rsid w:val="006E44A5"/>
    <w:rsid w:val="00703D1F"/>
    <w:rsid w:val="007118E7"/>
    <w:rsid w:val="007269E0"/>
    <w:rsid w:val="00730446"/>
    <w:rsid w:val="00763426"/>
    <w:rsid w:val="007832CC"/>
    <w:rsid w:val="0078786F"/>
    <w:rsid w:val="00787EE6"/>
    <w:rsid w:val="00793E8F"/>
    <w:rsid w:val="007A2062"/>
    <w:rsid w:val="007C31BA"/>
    <w:rsid w:val="007C38C5"/>
    <w:rsid w:val="007D320A"/>
    <w:rsid w:val="007D7666"/>
    <w:rsid w:val="007E44B2"/>
    <w:rsid w:val="007F20B8"/>
    <w:rsid w:val="007F2EBE"/>
    <w:rsid w:val="00807DF5"/>
    <w:rsid w:val="00832F41"/>
    <w:rsid w:val="0084079E"/>
    <w:rsid w:val="008531D8"/>
    <w:rsid w:val="0088224E"/>
    <w:rsid w:val="008A1EC3"/>
    <w:rsid w:val="008A3646"/>
    <w:rsid w:val="008B20D1"/>
    <w:rsid w:val="008B717A"/>
    <w:rsid w:val="008C542A"/>
    <w:rsid w:val="008C604B"/>
    <w:rsid w:val="008D585B"/>
    <w:rsid w:val="008E3274"/>
    <w:rsid w:val="008F3D87"/>
    <w:rsid w:val="0090140F"/>
    <w:rsid w:val="009021AA"/>
    <w:rsid w:val="009021DD"/>
    <w:rsid w:val="00940EF8"/>
    <w:rsid w:val="00941C8B"/>
    <w:rsid w:val="00944C4C"/>
    <w:rsid w:val="00947570"/>
    <w:rsid w:val="009805FA"/>
    <w:rsid w:val="00984AF4"/>
    <w:rsid w:val="00984D87"/>
    <w:rsid w:val="0099608E"/>
    <w:rsid w:val="009B1797"/>
    <w:rsid w:val="009B467D"/>
    <w:rsid w:val="009B7C06"/>
    <w:rsid w:val="009F25AD"/>
    <w:rsid w:val="009F6C29"/>
    <w:rsid w:val="00A038BF"/>
    <w:rsid w:val="00A0560D"/>
    <w:rsid w:val="00A13CED"/>
    <w:rsid w:val="00A23434"/>
    <w:rsid w:val="00A24A0A"/>
    <w:rsid w:val="00A27C9E"/>
    <w:rsid w:val="00A27FD0"/>
    <w:rsid w:val="00A4735C"/>
    <w:rsid w:val="00A66001"/>
    <w:rsid w:val="00A929C1"/>
    <w:rsid w:val="00AA3472"/>
    <w:rsid w:val="00AA3995"/>
    <w:rsid w:val="00AA48A7"/>
    <w:rsid w:val="00AA7FB6"/>
    <w:rsid w:val="00AB665E"/>
    <w:rsid w:val="00AC27C6"/>
    <w:rsid w:val="00AC74A7"/>
    <w:rsid w:val="00AE59AE"/>
    <w:rsid w:val="00AE66E4"/>
    <w:rsid w:val="00AF46B9"/>
    <w:rsid w:val="00AF4805"/>
    <w:rsid w:val="00B007ED"/>
    <w:rsid w:val="00B03204"/>
    <w:rsid w:val="00B119CF"/>
    <w:rsid w:val="00B1424A"/>
    <w:rsid w:val="00B15A46"/>
    <w:rsid w:val="00B2128E"/>
    <w:rsid w:val="00B22432"/>
    <w:rsid w:val="00B24D7C"/>
    <w:rsid w:val="00B25AFA"/>
    <w:rsid w:val="00B36F61"/>
    <w:rsid w:val="00B62607"/>
    <w:rsid w:val="00B7437C"/>
    <w:rsid w:val="00B80812"/>
    <w:rsid w:val="00BB0C14"/>
    <w:rsid w:val="00BB4050"/>
    <w:rsid w:val="00BC4649"/>
    <w:rsid w:val="00BE4A8B"/>
    <w:rsid w:val="00BE6608"/>
    <w:rsid w:val="00BF1E32"/>
    <w:rsid w:val="00C0061F"/>
    <w:rsid w:val="00C16128"/>
    <w:rsid w:val="00C17F99"/>
    <w:rsid w:val="00C32023"/>
    <w:rsid w:val="00C416F6"/>
    <w:rsid w:val="00C45B9D"/>
    <w:rsid w:val="00C64166"/>
    <w:rsid w:val="00C82436"/>
    <w:rsid w:val="00C848B3"/>
    <w:rsid w:val="00C97743"/>
    <w:rsid w:val="00CA08ED"/>
    <w:rsid w:val="00CB2BBF"/>
    <w:rsid w:val="00CB3D69"/>
    <w:rsid w:val="00CF4970"/>
    <w:rsid w:val="00CF6046"/>
    <w:rsid w:val="00CF7B4D"/>
    <w:rsid w:val="00D535CB"/>
    <w:rsid w:val="00D60C5D"/>
    <w:rsid w:val="00D7070F"/>
    <w:rsid w:val="00D86B6D"/>
    <w:rsid w:val="00D93D4A"/>
    <w:rsid w:val="00D95BBE"/>
    <w:rsid w:val="00D969D6"/>
    <w:rsid w:val="00DA1901"/>
    <w:rsid w:val="00DA5CA4"/>
    <w:rsid w:val="00DB0095"/>
    <w:rsid w:val="00DD4CB7"/>
    <w:rsid w:val="00DD61BC"/>
    <w:rsid w:val="00DE6F1D"/>
    <w:rsid w:val="00E30CB1"/>
    <w:rsid w:val="00E31866"/>
    <w:rsid w:val="00E46DBC"/>
    <w:rsid w:val="00E65B22"/>
    <w:rsid w:val="00E707ED"/>
    <w:rsid w:val="00E77B5F"/>
    <w:rsid w:val="00E825A7"/>
    <w:rsid w:val="00E86019"/>
    <w:rsid w:val="00EC32EC"/>
    <w:rsid w:val="00EC5BE4"/>
    <w:rsid w:val="00EF1A0B"/>
    <w:rsid w:val="00EF713E"/>
    <w:rsid w:val="00F34CA2"/>
    <w:rsid w:val="00F57B99"/>
    <w:rsid w:val="00FB5CD4"/>
    <w:rsid w:val="00FD07C6"/>
    <w:rsid w:val="00FD1E27"/>
    <w:rsid w:val="00FD30F2"/>
    <w:rsid w:val="00FD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3E8F"/>
  </w:style>
  <w:style w:type="paragraph" w:styleId="a5">
    <w:name w:val="footer"/>
    <w:basedOn w:val="a"/>
    <w:link w:val="a6"/>
    <w:uiPriority w:val="99"/>
    <w:unhideWhenUsed/>
    <w:rsid w:val="0079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E8F"/>
  </w:style>
  <w:style w:type="paragraph" w:styleId="a7">
    <w:name w:val="List Paragraph"/>
    <w:basedOn w:val="a"/>
    <w:uiPriority w:val="34"/>
    <w:qFormat/>
    <w:rsid w:val="00A66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5119-4AC3-436A-8F55-C520D015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1</Pages>
  <Words>12152</Words>
  <Characters>6926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4</cp:revision>
  <cp:lastPrinted>2015-01-14T10:38:00Z</cp:lastPrinted>
  <dcterms:created xsi:type="dcterms:W3CDTF">2014-12-01T10:46:00Z</dcterms:created>
  <dcterms:modified xsi:type="dcterms:W3CDTF">2015-01-14T10:39:00Z</dcterms:modified>
</cp:coreProperties>
</file>